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4A" w:rsidRPr="008B644A" w:rsidRDefault="008B644A" w:rsidP="008B64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644A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644A">
        <w:rPr>
          <w:rFonts w:ascii="Times New Roman" w:eastAsia="Times New Roman" w:hAnsi="Times New Roman" w:cs="Times New Roman"/>
          <w:b/>
          <w:sz w:val="36"/>
          <w:szCs w:val="36"/>
        </w:rPr>
        <w:t>по английскому  языку</w:t>
      </w: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B644A">
        <w:rPr>
          <w:rFonts w:ascii="Times New Roman" w:eastAsia="Times New Roman" w:hAnsi="Times New Roman" w:cs="Times New Roman"/>
          <w:b/>
          <w:sz w:val="36"/>
          <w:szCs w:val="36"/>
        </w:rPr>
        <w:t xml:space="preserve">9 класс </w:t>
      </w:r>
    </w:p>
    <w:p w:rsidR="008B644A" w:rsidRPr="008B644A" w:rsidRDefault="008B644A" w:rsidP="008B6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44A" w:rsidRPr="008B644A" w:rsidRDefault="00724049" w:rsidP="008B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учитель: </w:t>
      </w:r>
      <w:bookmarkStart w:id="0" w:name="_GoBack"/>
      <w:bookmarkEnd w:id="0"/>
      <w:r w:rsidR="008B644A" w:rsidRPr="008B644A">
        <w:rPr>
          <w:rFonts w:ascii="Times New Roman" w:eastAsia="Times New Roman" w:hAnsi="Times New Roman" w:cs="Times New Roman"/>
          <w:sz w:val="36"/>
          <w:szCs w:val="36"/>
        </w:rPr>
        <w:t>Козелло Жанна Леонидовна,</w:t>
      </w: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644A">
        <w:rPr>
          <w:rFonts w:ascii="Times New Roman" w:eastAsia="Times New Roman" w:hAnsi="Times New Roman" w:cs="Times New Roman"/>
          <w:sz w:val="36"/>
          <w:szCs w:val="36"/>
        </w:rPr>
        <w:t>высшая квалификационная категория</w:t>
      </w:r>
    </w:p>
    <w:p w:rsidR="008B644A" w:rsidRPr="008B644A" w:rsidRDefault="008B644A" w:rsidP="008B6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44A" w:rsidRPr="008B644A" w:rsidRDefault="008B644A" w:rsidP="008B6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44A">
        <w:rPr>
          <w:rFonts w:ascii="Times New Roman" w:eastAsia="Times New Roman" w:hAnsi="Times New Roman" w:cs="Times New Roman"/>
          <w:b/>
          <w:sz w:val="36"/>
          <w:szCs w:val="36"/>
        </w:rPr>
        <w:t>2015 – 2016 учебный год</w:t>
      </w:r>
      <w:r w:rsidRPr="008B644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CC2" w:rsidRDefault="00C94CC2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B644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B644A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атус документа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предмета «Английский язык» составлена для  </w:t>
      </w:r>
      <w:r w:rsidR="00E53B60" w:rsidRPr="00E53B60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класса общеобразовательной  школы на основе примерной программы основного общего образования</w:t>
      </w:r>
      <w:r w:rsidR="00E53B60">
        <w:rPr>
          <w:rFonts w:ascii="Times New Roman" w:eastAsia="Calibri" w:hAnsi="Times New Roman" w:cs="Times New Roman"/>
          <w:sz w:val="24"/>
          <w:szCs w:val="24"/>
        </w:rPr>
        <w:t xml:space="preserve"> по английскому языку, УМК для </w:t>
      </w:r>
      <w:r w:rsidR="00E53B60" w:rsidRPr="00E53B60">
        <w:rPr>
          <w:rFonts w:ascii="Times New Roman" w:eastAsia="Calibri" w:hAnsi="Times New Roman" w:cs="Times New Roman"/>
          <w:sz w:val="24"/>
          <w:szCs w:val="24"/>
        </w:rPr>
        <w:t>9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класса общеобразовательных учреждений «Английский  язык» 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Forward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9 под редакцией Вербицкой М,В,,  Москва, «Вентана - Граф», 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PearsonEducationLimited</w:t>
      </w:r>
      <w:r w:rsidRPr="008B644A">
        <w:rPr>
          <w:rFonts w:ascii="Times New Roman" w:eastAsia="Calibri" w:hAnsi="Times New Roman" w:cs="Times New Roman"/>
          <w:sz w:val="24"/>
          <w:szCs w:val="24"/>
        </w:rPr>
        <w:t>, 2015г., рассчитана  на  изучение  английского языка  в 9  классе по  3  учебных  часа  в  неделю.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Состав  УМК:</w:t>
      </w:r>
    </w:p>
    <w:p w:rsidR="008B644A" w:rsidRPr="007504DC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1.Английский язык. Forward. 9 класс. Учебник + CD - ROM . В 2-х частях./ М</w:t>
      </w:r>
      <w:r w:rsidRPr="007504DC">
        <w:rPr>
          <w:rFonts w:ascii="Times New Roman" w:eastAsia="Calibri" w:hAnsi="Times New Roman" w:cs="Times New Roman"/>
          <w:sz w:val="24"/>
          <w:szCs w:val="24"/>
        </w:rPr>
        <w:t>.</w:t>
      </w:r>
      <w:r w:rsidRPr="008B644A">
        <w:rPr>
          <w:rFonts w:ascii="Times New Roman" w:eastAsia="Calibri" w:hAnsi="Times New Roman" w:cs="Times New Roman"/>
          <w:sz w:val="24"/>
          <w:szCs w:val="24"/>
        </w:rPr>
        <w:t>В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B644A">
        <w:rPr>
          <w:rFonts w:ascii="Times New Roman" w:eastAsia="Calibri" w:hAnsi="Times New Roman" w:cs="Times New Roman"/>
          <w:sz w:val="24"/>
          <w:szCs w:val="24"/>
        </w:rPr>
        <w:t>Вербицкая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B644A">
        <w:rPr>
          <w:rFonts w:ascii="Times New Roman" w:eastAsia="Calibri" w:hAnsi="Times New Roman" w:cs="Times New Roman"/>
          <w:sz w:val="24"/>
          <w:szCs w:val="24"/>
        </w:rPr>
        <w:t>М</w:t>
      </w:r>
      <w:r w:rsidRPr="007504DC">
        <w:rPr>
          <w:rFonts w:ascii="Times New Roman" w:eastAsia="Calibri" w:hAnsi="Times New Roman" w:cs="Times New Roman"/>
          <w:sz w:val="24"/>
          <w:szCs w:val="24"/>
        </w:rPr>
        <w:t>.: «</w:t>
      </w:r>
      <w:r w:rsidRPr="008B644A">
        <w:rPr>
          <w:rFonts w:ascii="Times New Roman" w:eastAsia="Calibri" w:hAnsi="Times New Roman" w:cs="Times New Roman"/>
          <w:sz w:val="24"/>
          <w:szCs w:val="24"/>
        </w:rPr>
        <w:t>ВентанаГраф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PearsonEducationLimited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, 2015 </w:t>
      </w:r>
      <w:r w:rsidRPr="008B644A">
        <w:rPr>
          <w:rFonts w:ascii="Times New Roman" w:eastAsia="Calibri" w:hAnsi="Times New Roman" w:cs="Times New Roman"/>
          <w:sz w:val="24"/>
          <w:szCs w:val="24"/>
        </w:rPr>
        <w:t>год</w:t>
      </w:r>
      <w:r w:rsidRPr="007504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44A" w:rsidRPr="007504DC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4DC">
        <w:rPr>
          <w:rFonts w:ascii="Times New Roman" w:eastAsia="Calibri" w:hAnsi="Times New Roman" w:cs="Times New Roman"/>
          <w:sz w:val="24"/>
          <w:szCs w:val="24"/>
        </w:rPr>
        <w:t>2.</w:t>
      </w:r>
      <w:r w:rsidRPr="008B644A">
        <w:rPr>
          <w:rFonts w:ascii="Times New Roman" w:eastAsia="Calibri" w:hAnsi="Times New Roman" w:cs="Times New Roman"/>
          <w:sz w:val="24"/>
          <w:szCs w:val="24"/>
        </w:rPr>
        <w:t>Английскийязык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Forward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. 9 </w:t>
      </w:r>
      <w:r w:rsidRPr="008B644A">
        <w:rPr>
          <w:rFonts w:ascii="Times New Roman" w:eastAsia="Calibri" w:hAnsi="Times New Roman" w:cs="Times New Roman"/>
          <w:sz w:val="24"/>
          <w:szCs w:val="24"/>
        </w:rPr>
        <w:t>класс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B644A">
        <w:rPr>
          <w:rFonts w:ascii="Times New Roman" w:eastAsia="Calibri" w:hAnsi="Times New Roman" w:cs="Times New Roman"/>
          <w:sz w:val="24"/>
          <w:szCs w:val="24"/>
        </w:rPr>
        <w:t>Рабочаятетрадь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. / </w:t>
      </w:r>
      <w:r w:rsidRPr="008B644A">
        <w:rPr>
          <w:rFonts w:ascii="Times New Roman" w:eastAsia="Calibri" w:hAnsi="Times New Roman" w:cs="Times New Roman"/>
          <w:sz w:val="24"/>
          <w:szCs w:val="24"/>
        </w:rPr>
        <w:t>М</w:t>
      </w:r>
      <w:r w:rsidRPr="007504DC">
        <w:rPr>
          <w:rFonts w:ascii="Times New Roman" w:eastAsia="Calibri" w:hAnsi="Times New Roman" w:cs="Times New Roman"/>
          <w:sz w:val="24"/>
          <w:szCs w:val="24"/>
        </w:rPr>
        <w:t>.</w:t>
      </w:r>
      <w:r w:rsidRPr="008B644A">
        <w:rPr>
          <w:rFonts w:ascii="Times New Roman" w:eastAsia="Calibri" w:hAnsi="Times New Roman" w:cs="Times New Roman"/>
          <w:sz w:val="24"/>
          <w:szCs w:val="24"/>
        </w:rPr>
        <w:t>В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B644A">
        <w:rPr>
          <w:rFonts w:ascii="Times New Roman" w:eastAsia="Calibri" w:hAnsi="Times New Roman" w:cs="Times New Roman"/>
          <w:sz w:val="24"/>
          <w:szCs w:val="24"/>
        </w:rPr>
        <w:t>Вербицкая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B644A">
        <w:rPr>
          <w:rFonts w:ascii="Times New Roman" w:eastAsia="Calibri" w:hAnsi="Times New Roman" w:cs="Times New Roman"/>
          <w:sz w:val="24"/>
          <w:szCs w:val="24"/>
        </w:rPr>
        <w:t>М</w:t>
      </w:r>
      <w:r w:rsidRPr="007504DC">
        <w:rPr>
          <w:rFonts w:ascii="Times New Roman" w:eastAsia="Calibri" w:hAnsi="Times New Roman" w:cs="Times New Roman"/>
          <w:sz w:val="24"/>
          <w:szCs w:val="24"/>
        </w:rPr>
        <w:t>.: «</w:t>
      </w:r>
      <w:r w:rsidRPr="008B644A">
        <w:rPr>
          <w:rFonts w:ascii="Times New Roman" w:eastAsia="Calibri" w:hAnsi="Times New Roman" w:cs="Times New Roman"/>
          <w:sz w:val="24"/>
          <w:szCs w:val="24"/>
        </w:rPr>
        <w:t>ВентанаГраф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PearsonEducationLimited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 ,2015 </w:t>
      </w:r>
      <w:r w:rsidRPr="008B644A">
        <w:rPr>
          <w:rFonts w:ascii="Times New Roman" w:eastAsia="Calibri" w:hAnsi="Times New Roman" w:cs="Times New Roman"/>
          <w:sz w:val="24"/>
          <w:szCs w:val="24"/>
        </w:rPr>
        <w:t>год</w:t>
      </w:r>
      <w:r w:rsidRPr="007504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44A" w:rsidRPr="007504DC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4DC">
        <w:rPr>
          <w:rFonts w:ascii="Times New Roman" w:eastAsia="Calibri" w:hAnsi="Times New Roman" w:cs="Times New Roman"/>
          <w:sz w:val="24"/>
          <w:szCs w:val="24"/>
        </w:rPr>
        <w:t>3.</w:t>
      </w:r>
      <w:r w:rsidRPr="008B644A">
        <w:rPr>
          <w:rFonts w:ascii="Times New Roman" w:eastAsia="Calibri" w:hAnsi="Times New Roman" w:cs="Times New Roman"/>
          <w:sz w:val="24"/>
          <w:szCs w:val="24"/>
        </w:rPr>
        <w:t>Английскийязык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Forward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.  9 </w:t>
      </w:r>
      <w:r w:rsidRPr="008B644A">
        <w:rPr>
          <w:rFonts w:ascii="Times New Roman" w:eastAsia="Calibri" w:hAnsi="Times New Roman" w:cs="Times New Roman"/>
          <w:sz w:val="24"/>
          <w:szCs w:val="24"/>
        </w:rPr>
        <w:t>класс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B644A">
        <w:rPr>
          <w:rFonts w:ascii="Times New Roman" w:eastAsia="Calibri" w:hAnsi="Times New Roman" w:cs="Times New Roman"/>
          <w:sz w:val="24"/>
          <w:szCs w:val="24"/>
        </w:rPr>
        <w:t>Книгадляучителя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. / </w:t>
      </w:r>
      <w:r w:rsidRPr="008B644A">
        <w:rPr>
          <w:rFonts w:ascii="Times New Roman" w:eastAsia="Calibri" w:hAnsi="Times New Roman" w:cs="Times New Roman"/>
          <w:sz w:val="24"/>
          <w:szCs w:val="24"/>
        </w:rPr>
        <w:t>М</w:t>
      </w:r>
      <w:r w:rsidRPr="007504DC">
        <w:rPr>
          <w:rFonts w:ascii="Times New Roman" w:eastAsia="Calibri" w:hAnsi="Times New Roman" w:cs="Times New Roman"/>
          <w:sz w:val="24"/>
          <w:szCs w:val="24"/>
        </w:rPr>
        <w:t>.</w:t>
      </w:r>
      <w:r w:rsidRPr="008B644A">
        <w:rPr>
          <w:rFonts w:ascii="Times New Roman" w:eastAsia="Calibri" w:hAnsi="Times New Roman" w:cs="Times New Roman"/>
          <w:sz w:val="24"/>
          <w:szCs w:val="24"/>
        </w:rPr>
        <w:t>В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B644A">
        <w:rPr>
          <w:rFonts w:ascii="Times New Roman" w:eastAsia="Calibri" w:hAnsi="Times New Roman" w:cs="Times New Roman"/>
          <w:sz w:val="24"/>
          <w:szCs w:val="24"/>
        </w:rPr>
        <w:t>Вербицкая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B644A">
        <w:rPr>
          <w:rFonts w:ascii="Times New Roman" w:eastAsia="Calibri" w:hAnsi="Times New Roman" w:cs="Times New Roman"/>
          <w:sz w:val="24"/>
          <w:szCs w:val="24"/>
        </w:rPr>
        <w:t>М</w:t>
      </w:r>
      <w:r w:rsidRPr="007504DC">
        <w:rPr>
          <w:rFonts w:ascii="Times New Roman" w:eastAsia="Calibri" w:hAnsi="Times New Roman" w:cs="Times New Roman"/>
          <w:sz w:val="24"/>
          <w:szCs w:val="24"/>
        </w:rPr>
        <w:t>.: «</w:t>
      </w:r>
      <w:r w:rsidRPr="008B644A">
        <w:rPr>
          <w:rFonts w:ascii="Times New Roman" w:eastAsia="Calibri" w:hAnsi="Times New Roman" w:cs="Times New Roman"/>
          <w:sz w:val="24"/>
          <w:szCs w:val="24"/>
        </w:rPr>
        <w:t>ВентанаГраф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PearsonEducationLimited</w:t>
      </w:r>
      <w:r w:rsidRPr="007504DC">
        <w:rPr>
          <w:rFonts w:ascii="Times New Roman" w:eastAsia="Calibri" w:hAnsi="Times New Roman" w:cs="Times New Roman"/>
          <w:sz w:val="24"/>
          <w:szCs w:val="24"/>
        </w:rPr>
        <w:t xml:space="preserve">,  2015 </w:t>
      </w:r>
      <w:r w:rsidRPr="008B644A">
        <w:rPr>
          <w:rFonts w:ascii="Times New Roman" w:eastAsia="Calibri" w:hAnsi="Times New Roman" w:cs="Times New Roman"/>
          <w:sz w:val="24"/>
          <w:szCs w:val="24"/>
        </w:rPr>
        <w:t>год</w:t>
      </w:r>
      <w:r w:rsidRPr="007504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4.Английский язык. Forward. 9класс. Программа./ М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8B644A">
        <w:rPr>
          <w:rFonts w:ascii="Times New Roman" w:eastAsia="Calibri" w:hAnsi="Times New Roman" w:cs="Times New Roman"/>
          <w:sz w:val="24"/>
          <w:szCs w:val="24"/>
        </w:rPr>
        <w:t>В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8B644A">
        <w:rPr>
          <w:rFonts w:ascii="Times New Roman" w:eastAsia="Calibri" w:hAnsi="Times New Roman" w:cs="Times New Roman"/>
          <w:sz w:val="24"/>
          <w:szCs w:val="24"/>
        </w:rPr>
        <w:t>Вербицкая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Pr="008B644A">
        <w:rPr>
          <w:rFonts w:ascii="Times New Roman" w:eastAsia="Calibri" w:hAnsi="Times New Roman" w:cs="Times New Roman"/>
          <w:sz w:val="24"/>
          <w:szCs w:val="24"/>
        </w:rPr>
        <w:t>М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.: «</w:t>
      </w:r>
      <w:r w:rsidRPr="008B644A">
        <w:rPr>
          <w:rFonts w:ascii="Times New Roman" w:eastAsia="Calibri" w:hAnsi="Times New Roman" w:cs="Times New Roman"/>
          <w:sz w:val="24"/>
          <w:szCs w:val="24"/>
        </w:rPr>
        <w:t>ВентанаГраф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, Pearson Education Limited,2015 </w:t>
      </w:r>
      <w:r w:rsidRPr="008B644A">
        <w:rPr>
          <w:rFonts w:ascii="Times New Roman" w:eastAsia="Calibri" w:hAnsi="Times New Roman" w:cs="Times New Roman"/>
          <w:sz w:val="24"/>
          <w:szCs w:val="24"/>
        </w:rPr>
        <w:t>год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B644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щая характеристика учебного предмета 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обучающихся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   Иностранный язык как учебный предмет характеризуется: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- 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-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-  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обучающихся целостной картины мира. Владение иностранным языком повышает уровень гуманитарного образования обучающихся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lastRenderedPageBreak/>
        <w:t>Иностранный  язык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.</w:t>
      </w: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.</w:t>
      </w: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thick"/>
        </w:rPr>
      </w:pPr>
      <w:r w:rsidRPr="008B644A">
        <w:rPr>
          <w:rFonts w:ascii="Times New Roman" w:eastAsia="Calibri" w:hAnsi="Times New Roman" w:cs="Times New Roman"/>
          <w:b/>
          <w:bCs/>
          <w:sz w:val="24"/>
          <w:szCs w:val="24"/>
          <w:u w:val="thick"/>
        </w:rPr>
        <w:t>Цели обучения английскому яз</w:t>
      </w:r>
      <w:r w:rsidRPr="008B644A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thick"/>
        </w:rPr>
        <w:t>ы</w:t>
      </w:r>
      <w:r w:rsidRPr="008B644A">
        <w:rPr>
          <w:rFonts w:ascii="Times New Roman" w:eastAsia="Calibri" w:hAnsi="Times New Roman" w:cs="Times New Roman"/>
          <w:b/>
          <w:bCs/>
          <w:sz w:val="24"/>
          <w:szCs w:val="24"/>
          <w:u w:val="thick"/>
        </w:rPr>
        <w:t>ку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Изучение иностранного языка в целом и английского в частности в основной школе направлено на достижение следующих целей: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•</w:t>
      </w:r>
      <w:r w:rsidRPr="008B644A">
        <w:rPr>
          <w:rFonts w:ascii="Times New Roman" w:eastAsia="Calibri" w:hAnsi="Times New Roman" w:cs="Times New Roman"/>
          <w:sz w:val="24"/>
          <w:szCs w:val="24"/>
        </w:rPr>
        <w:tab/>
      </w:r>
      <w:r w:rsidRPr="008B644A">
        <w:rPr>
          <w:rFonts w:ascii="Times New Roman" w:eastAsia="Calibri" w:hAnsi="Times New Roman" w:cs="Times New Roman"/>
          <w:b/>
          <w:sz w:val="24"/>
          <w:szCs w:val="24"/>
        </w:rPr>
        <w:t>развитие иноязычной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коммуникативной </w:t>
      </w:r>
      <w:r w:rsidRPr="008B644A">
        <w:rPr>
          <w:rFonts w:ascii="Times New Roman" w:eastAsia="Calibri" w:hAnsi="Times New Roman" w:cs="Times New Roman"/>
          <w:b/>
          <w:sz w:val="24"/>
          <w:szCs w:val="24"/>
        </w:rPr>
        <w:t xml:space="preserve">компетенции </w:t>
      </w:r>
      <w:r w:rsidRPr="008B644A">
        <w:rPr>
          <w:rFonts w:ascii="Times New Roman" w:eastAsia="Calibri" w:hAnsi="Times New Roman" w:cs="Times New Roman"/>
          <w:sz w:val="24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b/>
          <w:sz w:val="24"/>
          <w:szCs w:val="24"/>
        </w:rPr>
        <w:t>языковая компетенция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b/>
          <w:sz w:val="24"/>
          <w:szCs w:val="24"/>
        </w:rPr>
        <w:t xml:space="preserve">            социокультурная компетенция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этапе (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B644A">
        <w:rPr>
          <w:rFonts w:ascii="Times New Roman" w:eastAsia="Calibri" w:hAnsi="Times New Roman" w:cs="Times New Roman"/>
          <w:sz w:val="24"/>
          <w:szCs w:val="24"/>
        </w:rPr>
        <w:t>-</w:t>
      </w:r>
      <w:r w:rsidRPr="008B644A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b/>
          <w:sz w:val="24"/>
          <w:szCs w:val="24"/>
        </w:rPr>
        <w:t>компенсаторная компетенция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b/>
          <w:sz w:val="24"/>
          <w:szCs w:val="24"/>
        </w:rPr>
        <w:t xml:space="preserve">           учебно-познавательная компетенция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•</w:t>
      </w:r>
      <w:r w:rsidRPr="008B644A">
        <w:rPr>
          <w:rFonts w:ascii="Times New Roman" w:eastAsia="Calibri" w:hAnsi="Times New Roman" w:cs="Times New Roman"/>
          <w:sz w:val="24"/>
          <w:szCs w:val="24"/>
        </w:rPr>
        <w:tab/>
      </w:r>
      <w:r w:rsidRPr="008B644A">
        <w:rPr>
          <w:rFonts w:ascii="Times New Roman" w:eastAsia="Calibri" w:hAnsi="Times New Roman" w:cs="Times New Roman"/>
          <w:b/>
          <w:sz w:val="24"/>
          <w:szCs w:val="24"/>
        </w:rPr>
        <w:t>развитие и воспитание</w:t>
      </w: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644A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 xml:space="preserve">Базовый уровень для 9 класс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и способствующих самостоятельному изучению немец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</w:t>
      </w:r>
      <w:r w:rsidRPr="008B644A">
        <w:rPr>
          <w:rFonts w:ascii="Times New Roman" w:eastAsia="Calibri" w:hAnsi="Times New Roman" w:cs="Times New Roman"/>
          <w:sz w:val="24"/>
          <w:szCs w:val="24"/>
        </w:rPr>
        <w:lastRenderedPageBreak/>
        <w:t>основе языковой догадки, словообразовательный анализ, выборочное использование перевода; умение пользоваться двуязычными словарями.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Рабочая  программа предусматривает формирование у обучаю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обучающимся 9 класса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44A" w:rsidRPr="008B644A" w:rsidRDefault="008B644A" w:rsidP="008B64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B644A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предмета   в учебном плане</w:t>
      </w:r>
    </w:p>
    <w:p w:rsidR="008B644A" w:rsidRPr="008B644A" w:rsidRDefault="008B644A" w:rsidP="008B644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</w:t>
      </w:r>
      <w:r w:rsidR="00722A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водит 102 часа</w:t>
      </w:r>
      <w:r w:rsidRPr="008B6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язательного изучения учебного предмета на этапе основного (общего) образования в 9 классе из расчета 3-х учебных часов в неделю при этом в ней предусмотрен резерв свободного времени в размере 25% от общего объема часов для реализации авторских подходов, использования разнообразных форм организации учебного процесса, внедрения современных педагогических технологий. </w:t>
      </w:r>
    </w:p>
    <w:p w:rsidR="008B644A" w:rsidRPr="008B644A" w:rsidRDefault="008B644A" w:rsidP="008B644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4A" w:rsidRPr="008B644A" w:rsidRDefault="008B644A" w:rsidP="008B644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4A" w:rsidRPr="008B644A" w:rsidRDefault="008B644A" w:rsidP="008B644A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B644A"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ства  контроля.</w:t>
      </w:r>
    </w:p>
    <w:p w:rsidR="008B644A" w:rsidRPr="008B644A" w:rsidRDefault="008B644A" w:rsidP="008B644A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В качестве  видов  контроля  используются  текущий, промежуточный, итоговый.</w:t>
      </w:r>
    </w:p>
    <w:p w:rsidR="008B644A" w:rsidRPr="008B644A" w:rsidRDefault="008B644A" w:rsidP="008B644A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Текущий  контроль за  выполнением  задач  обучения  проводится  на  каждом  занятии (проверка понимания  прочитанного, прослушивание  устных  сообщений и т. п.).  объектами  контроля  являются виды  речевой  деятельности (говорение, аудирование, чтение, письмо) и  лексические  и  грамматические навыки  школьников.</w:t>
      </w:r>
    </w:p>
    <w:p w:rsidR="008B644A" w:rsidRPr="008B644A" w:rsidRDefault="008B644A" w:rsidP="008B644A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Промежуточный  контроль  проводится в конце  цепочки  уроков, проводится  в  виде  лексико-грамматических  тестов, ориентирован на  те же  объекты.</w:t>
      </w:r>
    </w:p>
    <w:p w:rsidR="008B644A" w:rsidRPr="008B644A" w:rsidRDefault="008B644A" w:rsidP="008B644A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4A">
        <w:rPr>
          <w:rFonts w:ascii="Times New Roman" w:eastAsia="Calibri" w:hAnsi="Times New Roman" w:cs="Times New Roman"/>
          <w:sz w:val="24"/>
          <w:szCs w:val="24"/>
        </w:rPr>
        <w:t>Итоговый  контроль  проводится в конце  учебного  года. Проверке  подвергаются умения  во  всех  видах  речевой  деятельности.</w:t>
      </w: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44A" w:rsidRPr="008B644A" w:rsidRDefault="008B644A" w:rsidP="008B64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B644A" w:rsidRPr="00E53B60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1469E" w:rsidRDefault="0011469E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0704D" w:rsidRDefault="00A0704D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B644A">
        <w:rPr>
          <w:rFonts w:ascii="Times New Roman" w:eastAsia="Calibri" w:hAnsi="Times New Roman" w:cs="Times New Roman"/>
          <w:b/>
          <w:sz w:val="28"/>
          <w:szCs w:val="28"/>
          <w:u w:val="single"/>
        </w:rPr>
        <w:t>2.Учебно-тематический  план</w:t>
      </w: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004"/>
        <w:gridCol w:w="1892"/>
        <w:gridCol w:w="1529"/>
        <w:gridCol w:w="4568"/>
      </w:tblGrid>
      <w:tr w:rsidR="008B644A" w:rsidRPr="008B644A" w:rsidTr="008B644A">
        <w:trPr>
          <w:trHeight w:val="3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В том  числе  контрольные</w:t>
            </w:r>
          </w:p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(лексико-грамматический  тест)/ проекты</w:t>
            </w:r>
          </w:p>
        </w:tc>
      </w:tr>
      <w:tr w:rsidR="008B644A" w:rsidRPr="008B644A" w:rsidTr="008B644A">
        <w:trPr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A0704D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E53B60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 1:</w:t>
            </w:r>
            <w:r w:rsidR="003921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tertain us!</w:t>
            </w:r>
          </w:p>
          <w:p w:rsidR="00722ADE" w:rsidRPr="00722ADE" w:rsidRDefault="008B644A" w:rsidP="00D25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="00722A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:</w:t>
            </w:r>
            <w:r w:rsidR="003921B5">
              <w:rPr>
                <w:rFonts w:ascii="Times New Roman" w:eastAsia="Calibri" w:hAnsi="Times New Roman" w:cs="Times New Roman"/>
                <w:sz w:val="24"/>
                <w:szCs w:val="24"/>
              </w:rPr>
              <w:t>Развлекитенас</w:t>
            </w:r>
            <w:r w:rsidR="003921B5" w:rsidRPr="003921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99" w:rsidRPr="002E5A38" w:rsidRDefault="00544C6E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  <w:p w:rsidR="00D25299" w:rsidRDefault="00D25299" w:rsidP="00D25299">
            <w:pPr>
              <w:tabs>
                <w:tab w:val="left" w:pos="711"/>
                <w:tab w:val="center" w:pos="8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25299" w:rsidRPr="008B644A" w:rsidRDefault="00D25299" w:rsidP="002E5A38">
            <w:pPr>
              <w:tabs>
                <w:tab w:val="left" w:pos="711"/>
                <w:tab w:val="center" w:pos="8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2E5A38" w:rsidRDefault="00544C6E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  <w:p w:rsidR="00D25299" w:rsidRDefault="00D25299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25299" w:rsidRDefault="00D25299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25299" w:rsidRPr="008B644A" w:rsidRDefault="00D25299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25299" w:rsidRPr="008B644A" w:rsidRDefault="00D25299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44A" w:rsidRPr="008B644A" w:rsidTr="00D25299">
        <w:trPr>
          <w:trHeight w:val="6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A0704D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</w:t>
            </w: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: </w:t>
            </w:r>
            <w:r w:rsidR="003921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althmatters</w:t>
            </w: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</w:t>
            </w:r>
          </w:p>
          <w:p w:rsidR="00D25299" w:rsidRDefault="008B644A" w:rsidP="00392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Раздел 2:</w:t>
            </w:r>
            <w:r w:rsidR="003921B5">
              <w:rPr>
                <w:rFonts w:ascii="Times New Roman" w:eastAsia="Calibri" w:hAnsi="Times New Roman" w:cs="Times New Roman"/>
                <w:sz w:val="24"/>
                <w:szCs w:val="24"/>
              </w:rPr>
              <w:t>Вопросы здоровья.</w:t>
            </w:r>
          </w:p>
          <w:p w:rsidR="008B644A" w:rsidRPr="008B644A" w:rsidRDefault="008B644A" w:rsidP="00392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544C6E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544C6E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5299" w:rsidRPr="008B644A" w:rsidTr="00D61E82">
        <w:trPr>
          <w:trHeight w:val="5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Pr="00D61E82" w:rsidRDefault="00A0704D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61E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D25299" w:rsidRPr="008B644A" w:rsidRDefault="00D25299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Pr="0011469E" w:rsidRDefault="00D25299" w:rsidP="00D61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am Strategies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99" w:rsidRPr="00D25299" w:rsidRDefault="00D25299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99" w:rsidRPr="00D25299" w:rsidRDefault="00D25299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99" w:rsidRPr="00D25299" w:rsidRDefault="00D25299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61E82" w:rsidRPr="008B644A" w:rsidTr="00D61E82">
        <w:trPr>
          <w:trHeight w:val="7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Default="00A0704D" w:rsidP="00D61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D61E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Pr="00D61E82" w:rsidRDefault="00D61E82" w:rsidP="00D61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E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olidationI</w:t>
            </w:r>
          </w:p>
          <w:p w:rsidR="00D61E82" w:rsidRPr="0061229A" w:rsidRDefault="00D61E82" w:rsidP="00D61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разделам 1-</w:t>
            </w:r>
            <w:r w:rsidRPr="00D61E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Pr="00D61E82" w:rsidRDefault="00D61E82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Pr="00D61E82" w:rsidRDefault="00D61E82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Pr="00D61E82" w:rsidRDefault="00D61E82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61E82" w:rsidRPr="00D61E82" w:rsidTr="008B644A">
        <w:trPr>
          <w:trHeight w:val="3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Default="00A0704D" w:rsidP="00D61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D61E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Default="00D61E82" w:rsidP="00D61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61E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alogue of cultures 1</w:t>
            </w:r>
          </w:p>
          <w:p w:rsidR="00D61E82" w:rsidRPr="00D61E82" w:rsidRDefault="00D61E82" w:rsidP="00D61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61E82">
              <w:rPr>
                <w:rFonts w:ascii="Times New Roman" w:eastAsia="Calibri" w:hAnsi="Times New Roman" w:cs="Times New Roman"/>
                <w:sz w:val="24"/>
                <w:szCs w:val="24"/>
              </w:rPr>
              <w:t>Диалогкультур</w:t>
            </w:r>
            <w:r w:rsidRPr="00D61E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Default="006D3833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Default="006D3833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2" w:rsidRPr="0061229A" w:rsidRDefault="0061229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644A" w:rsidRPr="008B644A" w:rsidTr="008B644A">
        <w:trPr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A0704D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</w:t>
            </w: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: </w:t>
            </w:r>
            <w:r w:rsidR="00D61E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rope</w:t>
            </w:r>
            <w:r w:rsidR="00D61E82" w:rsidRPr="002264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61E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rope</w:t>
            </w:r>
            <w:r w:rsidR="00D61E82" w:rsidRPr="00226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644A" w:rsidRPr="008B644A" w:rsidRDefault="008B644A" w:rsidP="00D61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: </w:t>
            </w:r>
            <w:r w:rsidR="00271EB7">
              <w:rPr>
                <w:rFonts w:ascii="Times New Roman" w:eastAsia="Calibri" w:hAnsi="Times New Roman" w:cs="Times New Roman"/>
                <w:sz w:val="24"/>
                <w:szCs w:val="24"/>
              </w:rPr>
              <w:t>Европа, Европа</w:t>
            </w:r>
            <w:r w:rsidR="00D61E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544C6E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544C6E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B644A" w:rsidRPr="008B644A" w:rsidTr="008B644A">
        <w:trPr>
          <w:trHeight w:val="2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A0704D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nit 4: </w:t>
            </w:r>
            <w:r w:rsidR="00612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oin the club</w:t>
            </w:r>
          </w:p>
          <w:p w:rsidR="008B644A" w:rsidRPr="008B644A" w:rsidRDefault="008B644A" w:rsidP="00612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4: </w:t>
            </w:r>
            <w:r w:rsidR="00612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61229A">
              <w:rPr>
                <w:rFonts w:ascii="Times New Roman" w:eastAsia="Calibri" w:hAnsi="Times New Roman" w:cs="Times New Roman"/>
                <w:sz w:val="24"/>
                <w:szCs w:val="24"/>
              </w:rPr>
              <w:t>тань</w:t>
            </w:r>
            <w:r w:rsidR="00D27F2E" w:rsidRPr="00D27F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229A">
              <w:rPr>
                <w:rFonts w:ascii="Times New Roman" w:eastAsia="Calibri" w:hAnsi="Times New Roman" w:cs="Times New Roman"/>
                <w:sz w:val="24"/>
                <w:szCs w:val="24"/>
              </w:rPr>
              <w:t>членом</w:t>
            </w:r>
            <w:r w:rsidR="00D27F2E" w:rsidRPr="00D27F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229A">
              <w:rPr>
                <w:rFonts w:ascii="Times New Roman" w:eastAsia="Calibri" w:hAnsi="Times New Roman" w:cs="Times New Roman"/>
                <w:sz w:val="24"/>
                <w:szCs w:val="24"/>
              </w:rPr>
              <w:t>клуба</w:t>
            </w: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4E2B31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4E2B31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1229A" w:rsidRPr="008B644A" w:rsidTr="0061229A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A" w:rsidRPr="008B644A" w:rsidRDefault="00A0704D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122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A" w:rsidRPr="008B644A" w:rsidRDefault="0061229A" w:rsidP="00612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2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xam </w:t>
            </w:r>
            <w:r w:rsidR="001146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ategies 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A" w:rsidRPr="008B644A" w:rsidRDefault="0061229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A" w:rsidRPr="008B644A" w:rsidRDefault="0061229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A" w:rsidRPr="008B644A" w:rsidRDefault="0061229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229A" w:rsidRPr="0061229A" w:rsidTr="008B644A">
        <w:trPr>
          <w:trHeight w:val="4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A" w:rsidRDefault="00A0704D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122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A" w:rsidRPr="00E53B60" w:rsidRDefault="0011469E" w:rsidP="00612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alogue of cultures </w:t>
            </w:r>
            <w:r w:rsidRPr="00E53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  <w:p w:rsidR="0061229A" w:rsidRPr="0061229A" w:rsidRDefault="0061229A" w:rsidP="00612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229A">
              <w:rPr>
                <w:rFonts w:ascii="Times New Roman" w:eastAsia="Calibri" w:hAnsi="Times New Roman" w:cs="Times New Roman"/>
                <w:sz w:val="24"/>
                <w:szCs w:val="24"/>
              </w:rPr>
              <w:t>Диалогкультур</w:t>
            </w:r>
            <w:r w:rsidRPr="00612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A" w:rsidRPr="006D3833" w:rsidRDefault="006D3833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A" w:rsidRPr="006D3833" w:rsidRDefault="006D3833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9A" w:rsidRPr="0061229A" w:rsidRDefault="0061229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644A" w:rsidRPr="008B644A" w:rsidTr="008B644A">
        <w:trPr>
          <w:trHeight w:val="2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A0704D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olidationI</w:t>
            </w:r>
            <w:r w:rsidR="00217A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8B644A" w:rsidRPr="008B644A" w:rsidRDefault="0011469E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разделам 3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644A" w:rsidRPr="008B644A" w:rsidTr="0011469E">
        <w:trPr>
          <w:trHeight w:val="8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217A30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A070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nit 5: </w:t>
            </w:r>
            <w:r w:rsidR="001146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eping up-to-date.</w:t>
            </w:r>
          </w:p>
          <w:p w:rsidR="008B644A" w:rsidRPr="008B644A" w:rsidRDefault="0011469E" w:rsidP="008B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ть актуальным</w:t>
            </w:r>
            <w:r w:rsidR="0021530C">
              <w:rPr>
                <w:rFonts w:ascii="Times New Roman" w:eastAsia="Calibri" w:hAnsi="Times New Roman" w:cs="Times New Roman"/>
                <w:sz w:val="24"/>
                <w:szCs w:val="24"/>
              </w:rPr>
              <w:t>(мод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15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F80BB6" w:rsidP="00F80BB6">
            <w:pPr>
              <w:tabs>
                <w:tab w:val="center" w:pos="838"/>
                <w:tab w:val="left" w:pos="13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3B6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F80BB6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B644A" w:rsidRPr="008B644A" w:rsidTr="008B644A">
        <w:trPr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217A30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070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 6 :</w:t>
            </w:r>
            <w:r w:rsidR="001146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 eye for an eye?</w:t>
            </w:r>
          </w:p>
          <w:p w:rsidR="008B644A" w:rsidRPr="008B644A" w:rsidRDefault="008B644A" w:rsidP="00217A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6: </w:t>
            </w:r>
            <w:r w:rsidR="00217A30">
              <w:rPr>
                <w:rFonts w:ascii="Times New Roman" w:eastAsia="Calibri" w:hAnsi="Times New Roman" w:cs="Times New Roman"/>
                <w:sz w:val="24"/>
                <w:szCs w:val="24"/>
              </w:rPr>
              <w:t>Око за око. (С глазу на глаз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4E2B31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4E2B31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B644A" w:rsidRPr="008B644A" w:rsidTr="00217A30">
        <w:trPr>
          <w:trHeight w:val="4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Default="00217A30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70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7A30" w:rsidRPr="008B644A" w:rsidRDefault="00217A30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724049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</w:t>
            </w:r>
            <w:r w:rsidRPr="00724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: </w:t>
            </w:r>
            <w:r w:rsidR="00217A30" w:rsidRPr="007240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17A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217A30" w:rsidRPr="007240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17A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="00217A30" w:rsidRPr="007240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17A30" w:rsidRPr="00724049" w:rsidRDefault="008B644A" w:rsidP="00217A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24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: </w:t>
            </w:r>
            <w:r w:rsidR="00217A30">
              <w:rPr>
                <w:rFonts w:ascii="Times New Roman" w:eastAsia="Calibri" w:hAnsi="Times New Roman" w:cs="Times New Roman"/>
                <w:sz w:val="24"/>
                <w:szCs w:val="24"/>
              </w:rPr>
              <w:t>Она,он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4E2B31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4E2B31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17A30" w:rsidRPr="008B644A" w:rsidTr="00217A30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0" w:rsidRPr="008B644A" w:rsidRDefault="00217A30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70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0" w:rsidRPr="008B644A" w:rsidRDefault="00217A30" w:rsidP="00217A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7A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xa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trategi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0" w:rsidRDefault="00217A30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0" w:rsidRDefault="00217A30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0" w:rsidRPr="008B644A" w:rsidRDefault="00217A30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17A30" w:rsidRPr="00C76546" w:rsidTr="00C76546">
        <w:trPr>
          <w:trHeight w:val="5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0" w:rsidRPr="00217A30" w:rsidRDefault="00A0704D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 w:rsidR="00217A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0" w:rsidRPr="00E53B60" w:rsidRDefault="00217A30" w:rsidP="00217A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7A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alogue of cultures </w:t>
            </w:r>
            <w:r w:rsidR="006D3833" w:rsidRPr="00E53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  <w:p w:rsidR="00C76546" w:rsidRPr="00C76546" w:rsidRDefault="00217A30" w:rsidP="00217A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7A30">
              <w:rPr>
                <w:rFonts w:ascii="Times New Roman" w:eastAsia="Calibri" w:hAnsi="Times New Roman" w:cs="Times New Roman"/>
                <w:sz w:val="24"/>
                <w:szCs w:val="24"/>
              </w:rPr>
              <w:t>Диалогкультур</w:t>
            </w:r>
            <w:r w:rsidRPr="00217A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0" w:rsidRPr="00C76546" w:rsidRDefault="00C76546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0" w:rsidRPr="00C76546" w:rsidRDefault="00C76546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30" w:rsidRPr="00C76546" w:rsidRDefault="00C76546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6546" w:rsidRPr="00C76546" w:rsidTr="008B644A">
        <w:trPr>
          <w:trHeight w:val="5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6" w:rsidRDefault="00A0704D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="00C765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6" w:rsidRPr="00C76546" w:rsidRDefault="00C76546" w:rsidP="00C76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olidation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C76546" w:rsidRPr="00C76546" w:rsidRDefault="00C76546" w:rsidP="00C76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разделам </w:t>
            </w:r>
            <w:r w:rsidRPr="00C76546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6" w:rsidRPr="00C76546" w:rsidRDefault="00C76546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6" w:rsidRPr="00C76546" w:rsidRDefault="00C76546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46" w:rsidRPr="00C76546" w:rsidRDefault="00C76546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644A" w:rsidRPr="008B644A" w:rsidTr="008B644A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217A30" w:rsidP="00C76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70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C765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nit 8: </w:t>
            </w:r>
            <w:r w:rsidR="00C765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world ahead.</w:t>
            </w:r>
          </w:p>
          <w:p w:rsidR="008B644A" w:rsidRPr="00E53B60" w:rsidRDefault="008B644A" w:rsidP="00C76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: </w:t>
            </w:r>
            <w:r w:rsidR="00C76546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r w:rsidR="00D27F2E" w:rsidRPr="002264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6546">
              <w:rPr>
                <w:rFonts w:ascii="Times New Roman" w:eastAsia="Calibri" w:hAnsi="Times New Roman" w:cs="Times New Roman"/>
                <w:sz w:val="24"/>
                <w:szCs w:val="24"/>
              </w:rPr>
              <w:t>впереди</w:t>
            </w:r>
            <w:r w:rsidR="00C76546" w:rsidRPr="00E53B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3B00B9" w:rsidRDefault="003B00B9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3B00B9" w:rsidRDefault="003B00B9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B644A" w:rsidRPr="008B644A" w:rsidTr="008B644A">
        <w:trPr>
          <w:trHeight w:val="2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A0704D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</w:t>
            </w: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: </w:t>
            </w:r>
            <w:r w:rsidR="00C765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azing</w:t>
            </w:r>
            <w:r w:rsidR="00D2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5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imals</w:t>
            </w:r>
            <w:r w:rsidR="00C76546" w:rsidRPr="00C765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644A" w:rsidRPr="008B644A" w:rsidRDefault="008B644A" w:rsidP="00C76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9: </w:t>
            </w:r>
            <w:r w:rsidR="00C76546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е животные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4E2B31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4E2B31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644A" w:rsidRPr="008B644A" w:rsidTr="008B644A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6D3833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E53B60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</w:t>
            </w:r>
            <w:r w:rsidRPr="00E53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: </w:t>
            </w:r>
            <w:r w:rsidR="006D3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aders</w:t>
            </w:r>
            <w:r w:rsidR="00DC6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="00DC6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llowers</w:t>
            </w:r>
            <w:r w:rsidR="006D3833" w:rsidRPr="00E53B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644A" w:rsidRPr="008B644A" w:rsidRDefault="008B644A" w:rsidP="006D3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0: </w:t>
            </w:r>
            <w:r w:rsidR="006D3833">
              <w:rPr>
                <w:rFonts w:ascii="Times New Roman" w:eastAsia="Calibri" w:hAnsi="Times New Roman" w:cs="Times New Roman"/>
                <w:sz w:val="24"/>
                <w:szCs w:val="24"/>
              </w:rPr>
              <w:t>Лидеры и их последовател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F80BB6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F80BB6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644A" w:rsidRPr="008B644A" w:rsidTr="008B644A">
        <w:trPr>
          <w:trHeight w:val="2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A0704D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6D3833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xam Strategi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2E5A38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2E5A38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2E5A38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644A" w:rsidRPr="008B644A" w:rsidTr="008B644A">
        <w:trPr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A0704D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33" w:rsidRPr="002E5A38" w:rsidRDefault="006D3833" w:rsidP="006D3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3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alogue of cultures </w:t>
            </w:r>
            <w:r w:rsidRPr="002E5A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  <w:p w:rsidR="008B644A" w:rsidRPr="008B644A" w:rsidRDefault="006D3833" w:rsidP="006D3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3833">
              <w:rPr>
                <w:rFonts w:ascii="Times New Roman" w:eastAsia="Calibri" w:hAnsi="Times New Roman" w:cs="Times New Roman"/>
                <w:sz w:val="24"/>
                <w:szCs w:val="24"/>
              </w:rPr>
              <w:t>Диалогкультур</w:t>
            </w:r>
            <w:r w:rsidRPr="006D3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6D3833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6D3833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6D3833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</w:tr>
      <w:tr w:rsidR="008B644A" w:rsidRPr="008B644A" w:rsidTr="008B644A">
        <w:trPr>
          <w:trHeight w:val="4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A0704D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B644A"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Consolidation I</w:t>
            </w:r>
            <w:r w:rsidR="006D3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8B644A" w:rsidRPr="008B644A" w:rsidRDefault="006D3833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разделам </w:t>
            </w:r>
            <w:r w:rsidRPr="006D3833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644A" w:rsidRPr="008B644A" w:rsidTr="008B644A">
        <w:trPr>
          <w:trHeight w:val="2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4A" w:rsidRP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8B644A" w:rsidP="008B6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44A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E53B60" w:rsidRDefault="00E53B60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EA131B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4A" w:rsidRPr="008B644A" w:rsidRDefault="00EA131B" w:rsidP="008B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8B644A" w:rsidRPr="008B644A" w:rsidRDefault="008B644A" w:rsidP="008B6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F80BB6" w:rsidRPr="00E53B60" w:rsidRDefault="00F80BB6" w:rsidP="00F80B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0BB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3. Содержание тем учебного предмета обучения.</w:t>
      </w:r>
      <w:r w:rsidR="00E53B60" w:rsidRPr="00E53B60">
        <w:rPr>
          <w:rFonts w:ascii="Times New Roman" w:eastAsia="Calibri" w:hAnsi="Times New Roman" w:cs="Times New Roman"/>
          <w:b/>
          <w:sz w:val="28"/>
          <w:szCs w:val="28"/>
          <w:u w:val="single"/>
        </w:rPr>
        <w:t>(</w:t>
      </w:r>
      <w:r w:rsidR="00E53B60">
        <w:rPr>
          <w:rFonts w:ascii="Times New Roman" w:eastAsia="Calibri" w:hAnsi="Times New Roman" w:cs="Times New Roman"/>
          <w:b/>
          <w:sz w:val="28"/>
          <w:szCs w:val="28"/>
          <w:u w:val="single"/>
        </w:rPr>
        <w:t>(нет))</w:t>
      </w: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5"/>
      </w:tblGrid>
      <w:tr w:rsidR="00F80BB6" w:rsidRPr="00F80BB6" w:rsidTr="00F80BB6">
        <w:trPr>
          <w:trHeight w:val="547"/>
        </w:trPr>
        <w:tc>
          <w:tcPr>
            <w:tcW w:w="15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0BB6" w:rsidRPr="00F80BB6" w:rsidRDefault="00F80BB6" w:rsidP="00F80BB6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Взаимоотношения в семье, с друзьями. Внешность. Досуг и увлечения (спорт, музыка, посещение кино/ театра / парка аттракционов). Покупки. Переписка.</w:t>
            </w:r>
          </w:p>
        </w:tc>
      </w:tr>
      <w:tr w:rsidR="00F80BB6" w:rsidRPr="00F80BB6" w:rsidTr="00F80BB6">
        <w:trPr>
          <w:trHeight w:val="533"/>
        </w:trPr>
        <w:tc>
          <w:tcPr>
            <w:tcW w:w="15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0BB6" w:rsidRPr="00F80BB6" w:rsidRDefault="00F80BB6" w:rsidP="00F80BB6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Школа и школьная жизнь, изучаемые предметы и отношение к ним. Каникулы и их проведение в различное время года .</w:t>
            </w:r>
          </w:p>
        </w:tc>
      </w:tr>
      <w:tr w:rsidR="00F80BB6" w:rsidRPr="00F80BB6" w:rsidTr="00F80BB6">
        <w:trPr>
          <w:trHeight w:val="828"/>
        </w:trPr>
        <w:tc>
          <w:tcPr>
            <w:tcW w:w="15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0BB6" w:rsidRPr="00F80BB6" w:rsidRDefault="00F80BB6" w:rsidP="00F80BB6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.</w:t>
            </w:r>
          </w:p>
        </w:tc>
      </w:tr>
      <w:tr w:rsidR="00F80BB6" w:rsidRPr="00F80BB6" w:rsidTr="00F80BB6">
        <w:trPr>
          <w:trHeight w:val="266"/>
        </w:trPr>
        <w:tc>
          <w:tcPr>
            <w:tcW w:w="15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0BB6" w:rsidRPr="00F80BB6" w:rsidRDefault="00F80BB6" w:rsidP="00F80BB6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доровье и личная гигиена. Защита окружающей среды.</w:t>
            </w:r>
          </w:p>
        </w:tc>
      </w:tr>
    </w:tbl>
    <w:p w:rsidR="00F80BB6" w:rsidRPr="00F80BB6" w:rsidRDefault="00F80BB6" w:rsidP="00F80BB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0BB6">
        <w:rPr>
          <w:rFonts w:ascii="Times New Roman" w:eastAsia="Calibri" w:hAnsi="Times New Roman" w:cs="Times New Roman"/>
          <w:b/>
          <w:sz w:val="24"/>
          <w:szCs w:val="24"/>
        </w:rPr>
        <w:t>Раздел 1: -</w:t>
      </w:r>
      <w:r w:rsidR="00722ADE" w:rsidRPr="00722ADE">
        <w:rPr>
          <w:rFonts w:ascii="Times New Roman" w:eastAsia="Calibri" w:hAnsi="Times New Roman" w:cs="Times New Roman"/>
          <w:b/>
          <w:sz w:val="24"/>
          <w:szCs w:val="24"/>
        </w:rPr>
        <w:t>Развлеките нас.</w:t>
      </w:r>
      <w:r w:rsidRPr="00F80BB6">
        <w:rPr>
          <w:rFonts w:ascii="Times New Roman" w:eastAsia="Calibri" w:hAnsi="Times New Roman" w:cs="Times New Roman"/>
          <w:b/>
          <w:sz w:val="24"/>
          <w:szCs w:val="24"/>
        </w:rPr>
        <w:t xml:space="preserve"> - 7 ч</w:t>
      </w:r>
    </w:p>
    <w:p w:rsidR="00F80BB6" w:rsidRPr="00F80BB6" w:rsidRDefault="00535361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ьмы: за и против. (2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0BB6" w:rsidRPr="00F80BB6" w:rsidRDefault="00271EB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атр или кино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: за и против..(1 час)</w:t>
      </w:r>
    </w:p>
    <w:p w:rsidR="00F80BB6" w:rsidRPr="00F80BB6" w:rsidRDefault="00535361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фити это искусство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1 час)</w:t>
      </w:r>
    </w:p>
    <w:p w:rsidR="00F80BB6" w:rsidRPr="00F80BB6" w:rsidRDefault="000F08BE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ступление это не…..(2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</w:t>
      </w:r>
      <w:r w:rsidR="000F08BE">
        <w:rPr>
          <w:rFonts w:ascii="Times New Roman" w:eastAsia="Calibri" w:hAnsi="Times New Roman" w:cs="Times New Roman"/>
          <w:sz w:val="24"/>
          <w:szCs w:val="24"/>
        </w:rPr>
        <w:t>Развлеките нас</w:t>
      </w:r>
      <w:r w:rsidRPr="00F80BB6">
        <w:rPr>
          <w:rFonts w:ascii="Times New Roman" w:eastAsia="Calibri" w:hAnsi="Times New Roman" w:cs="Times New Roman"/>
          <w:sz w:val="24"/>
          <w:szCs w:val="24"/>
        </w:rPr>
        <w:t>».(1 час)</w:t>
      </w: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0BB6">
        <w:rPr>
          <w:rFonts w:ascii="Times New Roman" w:eastAsia="Calibri" w:hAnsi="Times New Roman" w:cs="Times New Roman"/>
          <w:b/>
          <w:sz w:val="24"/>
          <w:szCs w:val="24"/>
        </w:rPr>
        <w:t>Раздел 2:–</w:t>
      </w:r>
      <w:r w:rsidR="00A04A11" w:rsidRPr="00A04A11">
        <w:rPr>
          <w:rFonts w:ascii="Times New Roman" w:eastAsia="Calibri" w:hAnsi="Times New Roman" w:cs="Times New Roman"/>
          <w:b/>
          <w:sz w:val="24"/>
          <w:szCs w:val="24"/>
        </w:rPr>
        <w:t xml:space="preserve">Вопросы здоровья </w:t>
      </w:r>
      <w:r w:rsidR="00E8726D">
        <w:rPr>
          <w:rFonts w:ascii="Times New Roman" w:eastAsia="Calibri" w:hAnsi="Times New Roman" w:cs="Times New Roman"/>
          <w:b/>
          <w:sz w:val="24"/>
          <w:szCs w:val="24"/>
        </w:rPr>
        <w:t>.-8</w:t>
      </w:r>
      <w:r w:rsidRPr="00F80BB6">
        <w:rPr>
          <w:rFonts w:ascii="Times New Roman" w:eastAsia="Calibri" w:hAnsi="Times New Roman" w:cs="Times New Roman"/>
          <w:b/>
          <w:sz w:val="24"/>
          <w:szCs w:val="24"/>
        </w:rPr>
        <w:t xml:space="preserve"> часов                                   </w:t>
      </w:r>
    </w:p>
    <w:p w:rsidR="00F80BB6" w:rsidRPr="00F80BB6" w:rsidRDefault="00A04A11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порт</w:t>
      </w:r>
      <w:r w:rsidR="00E8726D">
        <w:rPr>
          <w:rFonts w:ascii="Times New Roman" w:eastAsia="Calibri" w:hAnsi="Times New Roman" w:cs="Times New Roman"/>
          <w:sz w:val="24"/>
          <w:szCs w:val="24"/>
        </w:rPr>
        <w:t xml:space="preserve"> и под</w:t>
      </w:r>
      <w:r w:rsidR="00271EB7">
        <w:rPr>
          <w:rFonts w:ascii="Times New Roman" w:eastAsia="Calibri" w:hAnsi="Times New Roman" w:cs="Times New Roman"/>
          <w:sz w:val="24"/>
          <w:szCs w:val="24"/>
        </w:rPr>
        <w:t>ростки</w:t>
      </w:r>
      <w:r w:rsidR="00E8726D">
        <w:rPr>
          <w:rFonts w:ascii="Times New Roman" w:eastAsia="Calibri" w:hAnsi="Times New Roman" w:cs="Times New Roman"/>
          <w:sz w:val="24"/>
          <w:szCs w:val="24"/>
        </w:rPr>
        <w:t>.(2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8726D">
        <w:rPr>
          <w:rFonts w:ascii="Times New Roman" w:eastAsia="Calibri" w:hAnsi="Times New Roman" w:cs="Times New Roman"/>
          <w:sz w:val="24"/>
          <w:szCs w:val="24"/>
        </w:rPr>
        <w:t>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0BB6" w:rsidRPr="00F80BB6" w:rsidRDefault="00A04A11" w:rsidP="007504DC">
      <w:pPr>
        <w:tabs>
          <w:tab w:val="left" w:pos="8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спорт</w:t>
      </w:r>
      <w:r w:rsidR="00271EB7">
        <w:rPr>
          <w:rFonts w:ascii="Times New Roman" w:eastAsia="Calibri" w:hAnsi="Times New Roman" w:cs="Times New Roman"/>
          <w:sz w:val="24"/>
          <w:szCs w:val="24"/>
        </w:rPr>
        <w:t>.(1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)</w:t>
      </w:r>
      <w:r w:rsidR="007504DC">
        <w:rPr>
          <w:rFonts w:ascii="Times New Roman" w:eastAsia="Calibri" w:hAnsi="Times New Roman" w:cs="Times New Roman"/>
          <w:sz w:val="24"/>
          <w:szCs w:val="24"/>
        </w:rPr>
        <w:tab/>
      </w:r>
    </w:p>
    <w:p w:rsidR="00F80BB6" w:rsidRPr="00F80BB6" w:rsidRDefault="00E8726D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туда, головная боль, ангина. (2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0BB6" w:rsidRPr="00F80BB6" w:rsidRDefault="00E8726D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оветы доктора !(2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</w:t>
      </w:r>
      <w:r w:rsidR="00271EB7">
        <w:rPr>
          <w:rFonts w:ascii="Times New Roman" w:eastAsia="Calibri" w:hAnsi="Times New Roman" w:cs="Times New Roman"/>
          <w:sz w:val="24"/>
          <w:szCs w:val="24"/>
        </w:rPr>
        <w:t>Вопросы здоровья</w:t>
      </w:r>
      <w:r w:rsidRPr="00F80BB6">
        <w:rPr>
          <w:rFonts w:ascii="Times New Roman" w:eastAsia="Calibri" w:hAnsi="Times New Roman" w:cs="Times New Roman"/>
          <w:sz w:val="24"/>
          <w:szCs w:val="24"/>
        </w:rPr>
        <w:t>».(1 час)</w:t>
      </w:r>
    </w:p>
    <w:p w:rsidR="00271EB7" w:rsidRDefault="00271EB7" w:rsidP="00F80B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71EB7">
        <w:rPr>
          <w:rFonts w:ascii="Times New Roman" w:eastAsia="Calibri" w:hAnsi="Times New Roman" w:cs="Times New Roman"/>
          <w:b/>
          <w:sz w:val="24"/>
          <w:szCs w:val="24"/>
        </w:rPr>
        <w:t>Готовимся к экзаменам -1. (2 часа)</w:t>
      </w:r>
    </w:p>
    <w:p w:rsidR="00271EB7" w:rsidRDefault="00271EB7" w:rsidP="00271E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по разделам 1-2</w:t>
      </w:r>
      <w:r w:rsidRPr="00271EB7">
        <w:rPr>
          <w:rFonts w:ascii="Times New Roman" w:eastAsia="Calibri" w:hAnsi="Times New Roman" w:cs="Times New Roman"/>
          <w:b/>
          <w:sz w:val="24"/>
          <w:szCs w:val="24"/>
        </w:rPr>
        <w:t>.-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271EB7">
        <w:rPr>
          <w:rFonts w:ascii="Times New Roman" w:eastAsia="Calibri" w:hAnsi="Times New Roman" w:cs="Times New Roman"/>
          <w:b/>
          <w:sz w:val="24"/>
          <w:szCs w:val="24"/>
        </w:rPr>
        <w:t>2 часа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71EB7" w:rsidRPr="00271EB7" w:rsidRDefault="00271EB7" w:rsidP="00271E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алог культур 1.- (2</w:t>
      </w:r>
      <w:r w:rsidRPr="00271EB7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)</w:t>
      </w: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b/>
          <w:sz w:val="24"/>
          <w:szCs w:val="24"/>
        </w:rPr>
        <w:t xml:space="preserve">Раздел 3: - </w:t>
      </w:r>
      <w:r w:rsidR="00271EB7">
        <w:rPr>
          <w:rFonts w:ascii="Times New Roman" w:eastAsia="Calibri" w:hAnsi="Times New Roman" w:cs="Times New Roman"/>
          <w:b/>
          <w:sz w:val="24"/>
          <w:szCs w:val="24"/>
        </w:rPr>
        <w:t xml:space="preserve"> Европа, Европа</w:t>
      </w:r>
      <w:r w:rsidR="004C3708">
        <w:rPr>
          <w:rFonts w:ascii="Times New Roman" w:eastAsia="Calibri" w:hAnsi="Times New Roman" w:cs="Times New Roman"/>
          <w:b/>
          <w:sz w:val="24"/>
          <w:szCs w:val="24"/>
        </w:rPr>
        <w:t>.-7</w:t>
      </w:r>
      <w:r w:rsidRPr="00F80BB6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F80BB6" w:rsidRPr="00F80BB6" w:rsidRDefault="004C370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Европейский союз.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</w:p>
    <w:p w:rsidR="00F80BB6" w:rsidRPr="00F80BB6" w:rsidRDefault="004C370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стории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1 час)</w:t>
      </w:r>
    </w:p>
    <w:p w:rsidR="00F80BB6" w:rsidRPr="00F80BB6" w:rsidRDefault="004C370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ровидение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.(1 час)</w:t>
      </w:r>
    </w:p>
    <w:p w:rsidR="00F80BB6" w:rsidRPr="00F80BB6" w:rsidRDefault="004C370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ие страны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.(1 час)</w:t>
      </w:r>
    </w:p>
    <w:p w:rsidR="00F80BB6" w:rsidRPr="00F80BB6" w:rsidRDefault="004C370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Европе. (2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lastRenderedPageBreak/>
        <w:t>Лексико-грамматический тест по разделу «</w:t>
      </w:r>
      <w:r w:rsidR="004C3708">
        <w:rPr>
          <w:rFonts w:ascii="Times New Roman" w:eastAsia="Calibri" w:hAnsi="Times New Roman" w:cs="Times New Roman"/>
          <w:sz w:val="24"/>
          <w:szCs w:val="24"/>
        </w:rPr>
        <w:t>Европа,Европа</w:t>
      </w:r>
      <w:r w:rsidRPr="00F80BB6">
        <w:rPr>
          <w:rFonts w:ascii="Times New Roman" w:eastAsia="Calibri" w:hAnsi="Times New Roman" w:cs="Times New Roman"/>
          <w:sz w:val="24"/>
          <w:szCs w:val="24"/>
        </w:rPr>
        <w:t>».(1 час)</w:t>
      </w:r>
      <w:r w:rsidRPr="00F80BB6">
        <w:rPr>
          <w:rFonts w:ascii="Times New Roman" w:eastAsia="Calibri" w:hAnsi="Times New Roman" w:cs="Times New Roman"/>
          <w:sz w:val="24"/>
          <w:szCs w:val="24"/>
        </w:rPr>
        <w:tab/>
      </w: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0BB6">
        <w:rPr>
          <w:rFonts w:ascii="Times New Roman" w:eastAsia="Calibri" w:hAnsi="Times New Roman" w:cs="Times New Roman"/>
          <w:b/>
          <w:sz w:val="24"/>
          <w:szCs w:val="24"/>
        </w:rPr>
        <w:t xml:space="preserve">Раздел 4: </w:t>
      </w:r>
      <w:r w:rsidR="000E0967">
        <w:rPr>
          <w:rFonts w:ascii="Times New Roman" w:eastAsia="Calibri" w:hAnsi="Times New Roman" w:cs="Times New Roman"/>
          <w:b/>
          <w:sz w:val="24"/>
          <w:szCs w:val="24"/>
        </w:rPr>
        <w:t>Стань членом клуба.- 8</w:t>
      </w:r>
      <w:r w:rsidRPr="00F80BB6">
        <w:rPr>
          <w:rFonts w:ascii="Times New Roman" w:eastAsia="Calibri" w:hAnsi="Times New Roman" w:cs="Times New Roman"/>
          <w:b/>
          <w:sz w:val="24"/>
          <w:szCs w:val="24"/>
        </w:rPr>
        <w:t xml:space="preserve"> часов  </w:t>
      </w:r>
    </w:p>
    <w:p w:rsidR="00F80BB6" w:rsidRPr="00F80BB6" w:rsidRDefault="000E096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лубы Лондон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.(1 час)</w:t>
      </w:r>
    </w:p>
    <w:p w:rsidR="00F80BB6" w:rsidRPr="00F80BB6" w:rsidRDefault="000E096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убкультуры. (2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0BB6" w:rsidRPr="00F80BB6" w:rsidRDefault="000E096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узыкальные предпочтения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.(1 час)</w:t>
      </w:r>
    </w:p>
    <w:p w:rsidR="00F80BB6" w:rsidRPr="00F80BB6" w:rsidRDefault="000E096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блемы молодежи.(2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t>Проект «</w:t>
      </w:r>
      <w:r w:rsidR="000E0967">
        <w:rPr>
          <w:rFonts w:ascii="Times New Roman" w:eastAsia="Calibri" w:hAnsi="Times New Roman" w:cs="Times New Roman"/>
          <w:sz w:val="24"/>
          <w:szCs w:val="24"/>
        </w:rPr>
        <w:t xml:space="preserve"> Быть модным</w:t>
      </w:r>
      <w:r w:rsidRPr="00F80BB6">
        <w:rPr>
          <w:rFonts w:ascii="Times New Roman" w:eastAsia="Calibri" w:hAnsi="Times New Roman" w:cs="Times New Roman"/>
          <w:sz w:val="24"/>
          <w:szCs w:val="24"/>
        </w:rPr>
        <w:t>»1 час)</w:t>
      </w:r>
    </w:p>
    <w:p w:rsid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</w:t>
      </w:r>
      <w:r w:rsidR="004779F2">
        <w:rPr>
          <w:rFonts w:ascii="Times New Roman" w:eastAsia="Calibri" w:hAnsi="Times New Roman" w:cs="Times New Roman"/>
          <w:sz w:val="24"/>
          <w:szCs w:val="24"/>
        </w:rPr>
        <w:t xml:space="preserve"> Европа, Европа</w:t>
      </w:r>
      <w:r w:rsidRPr="00F80BB6">
        <w:rPr>
          <w:rFonts w:ascii="Times New Roman" w:eastAsia="Calibri" w:hAnsi="Times New Roman" w:cs="Times New Roman"/>
          <w:sz w:val="24"/>
          <w:szCs w:val="24"/>
        </w:rPr>
        <w:t xml:space="preserve">».(1 час) </w:t>
      </w:r>
    </w:p>
    <w:p w:rsidR="004779F2" w:rsidRPr="004779F2" w:rsidRDefault="004779F2" w:rsidP="004779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79F2">
        <w:rPr>
          <w:rFonts w:ascii="Times New Roman" w:eastAsia="Calibri" w:hAnsi="Times New Roman" w:cs="Times New Roman"/>
          <w:b/>
          <w:sz w:val="24"/>
          <w:szCs w:val="24"/>
        </w:rPr>
        <w:t>Готовимся к экзаменам -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779F2">
        <w:rPr>
          <w:rFonts w:ascii="Times New Roman" w:eastAsia="Calibri" w:hAnsi="Times New Roman" w:cs="Times New Roman"/>
          <w:b/>
          <w:sz w:val="24"/>
          <w:szCs w:val="24"/>
        </w:rPr>
        <w:t>. (2 часа)</w:t>
      </w:r>
    </w:p>
    <w:p w:rsidR="004779F2" w:rsidRPr="004779F2" w:rsidRDefault="004779F2" w:rsidP="004779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по разделам 3-4</w:t>
      </w:r>
      <w:r w:rsidRPr="004779F2">
        <w:rPr>
          <w:rFonts w:ascii="Times New Roman" w:eastAsia="Calibri" w:hAnsi="Times New Roman" w:cs="Times New Roman"/>
          <w:b/>
          <w:sz w:val="24"/>
          <w:szCs w:val="24"/>
        </w:rPr>
        <w:t>.- (2 часа)</w:t>
      </w:r>
    </w:p>
    <w:p w:rsidR="00F80BB6" w:rsidRPr="004779F2" w:rsidRDefault="004779F2" w:rsidP="00F80B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алог культур 2</w:t>
      </w:r>
      <w:r w:rsidRPr="004779F2">
        <w:rPr>
          <w:rFonts w:ascii="Times New Roman" w:eastAsia="Calibri" w:hAnsi="Times New Roman" w:cs="Times New Roman"/>
          <w:b/>
          <w:sz w:val="24"/>
          <w:szCs w:val="24"/>
        </w:rPr>
        <w:t>.- (2 часа)</w:t>
      </w: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0BB6">
        <w:rPr>
          <w:rFonts w:ascii="Times New Roman" w:eastAsia="Calibri" w:hAnsi="Times New Roman" w:cs="Times New Roman"/>
          <w:b/>
          <w:sz w:val="24"/>
          <w:szCs w:val="24"/>
        </w:rPr>
        <w:t>Раздел 5:.</w:t>
      </w:r>
      <w:r w:rsidR="004779F2" w:rsidRPr="004779F2">
        <w:rPr>
          <w:rFonts w:ascii="Times New Roman" w:eastAsia="Calibri" w:hAnsi="Times New Roman" w:cs="Times New Roman"/>
          <w:b/>
          <w:sz w:val="24"/>
          <w:szCs w:val="24"/>
        </w:rPr>
        <w:t>Быть актуальным</w:t>
      </w:r>
      <w:r w:rsidR="0021530C">
        <w:rPr>
          <w:rFonts w:ascii="Times New Roman" w:eastAsia="Calibri" w:hAnsi="Times New Roman" w:cs="Times New Roman"/>
          <w:b/>
          <w:sz w:val="24"/>
          <w:szCs w:val="24"/>
        </w:rPr>
        <w:t>(модным</w:t>
      </w:r>
      <w:r w:rsidR="004779F2" w:rsidRPr="004779F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4779F2">
        <w:rPr>
          <w:rFonts w:ascii="Times New Roman" w:eastAsia="Calibri" w:hAnsi="Times New Roman" w:cs="Times New Roman"/>
          <w:b/>
          <w:sz w:val="24"/>
          <w:szCs w:val="24"/>
        </w:rPr>
        <w:t xml:space="preserve"> .-8</w:t>
      </w:r>
      <w:r w:rsidRPr="00F80BB6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F80BB6" w:rsidRPr="00F80BB6" w:rsidRDefault="0021530C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ритический возраст</w:t>
      </w:r>
      <w:r w:rsidR="00DD11BB">
        <w:rPr>
          <w:rFonts w:ascii="Times New Roman" w:eastAsia="Calibri" w:hAnsi="Times New Roman" w:cs="Times New Roman"/>
          <w:sz w:val="24"/>
          <w:szCs w:val="24"/>
        </w:rPr>
        <w:t>.(2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D11BB">
        <w:rPr>
          <w:rFonts w:ascii="Times New Roman" w:eastAsia="Calibri" w:hAnsi="Times New Roman" w:cs="Times New Roman"/>
          <w:sz w:val="24"/>
          <w:szCs w:val="24"/>
        </w:rPr>
        <w:t>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0BB6" w:rsidRPr="00F80BB6" w:rsidRDefault="0021530C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тернет для молодежи это..</w:t>
      </w:r>
      <w:r w:rsidR="00DD11BB">
        <w:rPr>
          <w:rFonts w:ascii="Times New Roman" w:eastAsia="Calibri" w:hAnsi="Times New Roman" w:cs="Times New Roman"/>
          <w:sz w:val="24"/>
          <w:szCs w:val="24"/>
        </w:rPr>
        <w:t>. (2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D11BB">
        <w:rPr>
          <w:rFonts w:ascii="Times New Roman" w:eastAsia="Calibri" w:hAnsi="Times New Roman" w:cs="Times New Roman"/>
          <w:sz w:val="24"/>
          <w:szCs w:val="24"/>
        </w:rPr>
        <w:t>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80BB6" w:rsidRPr="00F80BB6" w:rsidRDefault="0021530C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омпьютер для пожилых людей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. (1 час)</w:t>
      </w:r>
    </w:p>
    <w:p w:rsidR="00F80BB6" w:rsidRPr="00F80BB6" w:rsidRDefault="00DD11BB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Гаджеты и дивайсы. (2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F80BB6" w:rsidRPr="00F80BB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D11BB" w:rsidRPr="004068D7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</w:t>
      </w:r>
      <w:r w:rsidR="00DD11BB">
        <w:rPr>
          <w:rFonts w:ascii="Times New Roman" w:eastAsia="Calibri" w:hAnsi="Times New Roman" w:cs="Times New Roman"/>
          <w:sz w:val="24"/>
          <w:szCs w:val="24"/>
        </w:rPr>
        <w:t xml:space="preserve"> Быть актуальным( модным)</w:t>
      </w:r>
      <w:r w:rsidR="004068D7">
        <w:rPr>
          <w:rFonts w:ascii="Times New Roman" w:eastAsia="Calibri" w:hAnsi="Times New Roman" w:cs="Times New Roman"/>
          <w:sz w:val="24"/>
          <w:szCs w:val="24"/>
        </w:rPr>
        <w:t>».(1 час)</w:t>
      </w:r>
      <w:r w:rsidR="004068D7">
        <w:rPr>
          <w:rFonts w:ascii="Times New Roman" w:eastAsia="Calibri" w:hAnsi="Times New Roman" w:cs="Times New Roman"/>
          <w:sz w:val="24"/>
          <w:szCs w:val="24"/>
        </w:rPr>
        <w:tab/>
      </w: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0BB6">
        <w:rPr>
          <w:rFonts w:ascii="Times New Roman" w:eastAsia="Calibri" w:hAnsi="Times New Roman" w:cs="Times New Roman"/>
          <w:b/>
          <w:sz w:val="24"/>
          <w:szCs w:val="24"/>
        </w:rPr>
        <w:t>Раздел 6</w:t>
      </w:r>
      <w:r w:rsidRPr="00FC02D7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FC02D7" w:rsidRPr="00FC02D7">
        <w:rPr>
          <w:rFonts w:ascii="Times New Roman" w:eastAsia="Calibri" w:hAnsi="Times New Roman" w:cs="Times New Roman"/>
          <w:b/>
          <w:sz w:val="24"/>
          <w:szCs w:val="24"/>
        </w:rPr>
        <w:t>Око за око. (С глазу на глаз)</w:t>
      </w:r>
      <w:r w:rsidRPr="00FC02D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80B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120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80BB6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F80BB6" w:rsidRDefault="00FC02D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естокая справедливость(2часа)</w:t>
      </w:r>
    </w:p>
    <w:p w:rsidR="00FC02D7" w:rsidRPr="00F80BB6" w:rsidRDefault="00FC02D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то преступление!?</w:t>
      </w:r>
      <w:r w:rsidR="00D86717">
        <w:rPr>
          <w:rFonts w:ascii="Times New Roman" w:eastAsia="Calibri" w:hAnsi="Times New Roman" w:cs="Times New Roman"/>
          <w:sz w:val="24"/>
          <w:szCs w:val="24"/>
        </w:rPr>
        <w:t xml:space="preserve"> (1час)</w:t>
      </w:r>
    </w:p>
    <w:p w:rsidR="00F80BB6" w:rsidRDefault="00FC02D7" w:rsidP="00F8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жи/Утери</w:t>
      </w:r>
      <w:r w:rsidR="00D8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6717">
        <w:rPr>
          <w:rFonts w:ascii="Times New Roman" w:eastAsia="Calibri" w:hAnsi="Times New Roman" w:cs="Times New Roman"/>
          <w:sz w:val="24"/>
          <w:szCs w:val="24"/>
        </w:rPr>
        <w:t>(1час)</w:t>
      </w:r>
    </w:p>
    <w:p w:rsidR="00FC02D7" w:rsidRDefault="00FC02D7" w:rsidP="00F8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 Днем рождения Керри!</w:t>
      </w:r>
      <w:r w:rsidR="00D86717">
        <w:rPr>
          <w:rFonts w:ascii="Times New Roman" w:eastAsia="Calibri" w:hAnsi="Times New Roman" w:cs="Times New Roman"/>
          <w:sz w:val="24"/>
          <w:szCs w:val="24"/>
        </w:rPr>
        <w:t xml:space="preserve"> (1час)</w:t>
      </w:r>
    </w:p>
    <w:p w:rsidR="00FC02D7" w:rsidRDefault="00FC02D7" w:rsidP="00F8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й!</w:t>
      </w:r>
      <w:r w:rsidR="00D8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717">
        <w:rPr>
          <w:rFonts w:ascii="Times New Roman" w:eastAsia="Calibri" w:hAnsi="Times New Roman" w:cs="Times New Roman"/>
          <w:sz w:val="24"/>
          <w:szCs w:val="24"/>
        </w:rPr>
        <w:t>(1час)</w:t>
      </w:r>
    </w:p>
    <w:p w:rsidR="00FC02D7" w:rsidRDefault="00FC02D7" w:rsidP="00F8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й! За и против</w:t>
      </w:r>
      <w:r w:rsidR="00D8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6717">
        <w:rPr>
          <w:rFonts w:ascii="Times New Roman" w:eastAsia="Calibri" w:hAnsi="Times New Roman" w:cs="Times New Roman"/>
          <w:sz w:val="24"/>
          <w:szCs w:val="24"/>
        </w:rPr>
        <w:t>(1час)</w:t>
      </w:r>
    </w:p>
    <w:p w:rsidR="00D86717" w:rsidRDefault="00FC02D7" w:rsidP="00D8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</w:t>
      </w:r>
      <w:r>
        <w:rPr>
          <w:rFonts w:ascii="Times New Roman" w:eastAsia="Calibri" w:hAnsi="Times New Roman" w:cs="Times New Roman"/>
          <w:sz w:val="24"/>
          <w:szCs w:val="24"/>
        </w:rPr>
        <w:t>Око за око»</w:t>
      </w:r>
      <w:r w:rsidR="00D86717" w:rsidRPr="00D86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717">
        <w:rPr>
          <w:rFonts w:ascii="Times New Roman" w:eastAsia="Calibri" w:hAnsi="Times New Roman" w:cs="Times New Roman"/>
          <w:sz w:val="24"/>
          <w:szCs w:val="24"/>
        </w:rPr>
        <w:t>(1час)</w:t>
      </w:r>
    </w:p>
    <w:p w:rsidR="00FC02D7" w:rsidRDefault="00FC02D7" w:rsidP="00FC02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2F83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2F83">
        <w:rPr>
          <w:rFonts w:ascii="Times New Roman" w:eastAsia="Calibri" w:hAnsi="Times New Roman" w:cs="Times New Roman"/>
          <w:b/>
          <w:sz w:val="24"/>
          <w:szCs w:val="24"/>
        </w:rPr>
        <w:t>7: Она,он.</w:t>
      </w:r>
      <w:r>
        <w:rPr>
          <w:rFonts w:ascii="Times New Roman" w:eastAsia="Calibri" w:hAnsi="Times New Roman" w:cs="Times New Roman"/>
          <w:b/>
          <w:sz w:val="24"/>
          <w:szCs w:val="24"/>
        </w:rPr>
        <w:t>-8 часов</w:t>
      </w:r>
    </w:p>
    <w:p w:rsidR="00FC02D7" w:rsidRPr="00FC02D7" w:rsidRDefault="00FC02D7" w:rsidP="00FC02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ему люди невыносимые (2часа)</w:t>
      </w:r>
    </w:p>
    <w:p w:rsidR="00FC02D7" w:rsidRDefault="00FC02D7" w:rsidP="00F8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ын похож на отца? Возможно нет… (2часа)</w:t>
      </w:r>
    </w:p>
    <w:p w:rsidR="00FC02D7" w:rsidRDefault="00CD0507" w:rsidP="00F8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ак работает ваш мозг?</w:t>
      </w:r>
      <w:r w:rsidR="00D86717">
        <w:rPr>
          <w:rFonts w:ascii="Times New Roman" w:eastAsia="Calibri" w:hAnsi="Times New Roman" w:cs="Times New Roman"/>
          <w:sz w:val="24"/>
          <w:szCs w:val="24"/>
        </w:rPr>
        <w:t xml:space="preserve"> (1час)</w:t>
      </w:r>
    </w:p>
    <w:p w:rsidR="00FC02D7" w:rsidRDefault="00D86717" w:rsidP="00F8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альчики и девочки должны учиться в отдельных школах.(2часа)</w:t>
      </w:r>
    </w:p>
    <w:p w:rsidR="00D86717" w:rsidRPr="00D86717" w:rsidRDefault="00D86717" w:rsidP="00D86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</w:t>
      </w:r>
      <w:r>
        <w:rPr>
          <w:rFonts w:ascii="Times New Roman" w:eastAsia="Calibri" w:hAnsi="Times New Roman" w:cs="Times New Roman"/>
          <w:sz w:val="24"/>
          <w:szCs w:val="24"/>
        </w:rPr>
        <w:t>Он,она». (1час)</w:t>
      </w:r>
    </w:p>
    <w:p w:rsidR="00D86717" w:rsidRDefault="00D86717" w:rsidP="00D8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товимся к экзаменам- 3(2часа)</w:t>
      </w:r>
    </w:p>
    <w:p w:rsidR="00FC02D7" w:rsidRDefault="00D86717" w:rsidP="00F8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по разделам 5-7(2часа)</w:t>
      </w:r>
    </w:p>
    <w:p w:rsidR="00FC02D7" w:rsidRDefault="00D86717" w:rsidP="00F8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алог культур 3(2часа)</w:t>
      </w:r>
    </w:p>
    <w:p w:rsidR="00FC02D7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4A9C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2264F7">
        <w:rPr>
          <w:rFonts w:ascii="Times New Roman" w:eastAsia="Calibri" w:hAnsi="Times New Roman" w:cs="Times New Roman"/>
          <w:b/>
          <w:sz w:val="24"/>
          <w:szCs w:val="24"/>
        </w:rPr>
        <w:t xml:space="preserve"> 8: </w:t>
      </w:r>
      <w:r w:rsidRPr="00494A9C">
        <w:rPr>
          <w:rFonts w:ascii="Times New Roman" w:eastAsia="Calibri" w:hAnsi="Times New Roman" w:cs="Times New Roman"/>
          <w:b/>
          <w:sz w:val="24"/>
          <w:szCs w:val="24"/>
        </w:rPr>
        <w:t>Мир впереди</w:t>
      </w:r>
      <w:r w:rsidRPr="002264F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(8часов)</w:t>
      </w: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произойдет с планетой в будущем?(3часа)</w:t>
      </w: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 собираюсь…(2часа)</w:t>
      </w: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зентация плана</w:t>
      </w:r>
      <w:r w:rsidR="004068D7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="Calibri" w:hAnsi="Times New Roman" w:cs="Times New Roman"/>
          <w:sz w:val="24"/>
          <w:szCs w:val="24"/>
        </w:rPr>
        <w:t>(2часа)</w:t>
      </w: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</w:t>
      </w:r>
      <w:r>
        <w:rPr>
          <w:rFonts w:ascii="Times New Roman" w:eastAsia="Calibri" w:hAnsi="Times New Roman" w:cs="Times New Roman"/>
          <w:sz w:val="24"/>
          <w:szCs w:val="24"/>
        </w:rPr>
        <w:t>Мир впереди».(1час)</w:t>
      </w:r>
    </w:p>
    <w:p w:rsidR="007328D8" w:rsidRDefault="004D57B4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4A9C">
        <w:rPr>
          <w:rFonts w:ascii="Times New Roman" w:eastAsia="Calibri" w:hAnsi="Times New Roman" w:cs="Times New Roman"/>
          <w:b/>
          <w:sz w:val="24"/>
          <w:szCs w:val="24"/>
        </w:rPr>
        <w:t>Раздел 9: Удивительные животные.</w:t>
      </w:r>
      <w:r>
        <w:rPr>
          <w:rFonts w:ascii="Times New Roman" w:eastAsia="Calibri" w:hAnsi="Times New Roman" w:cs="Times New Roman"/>
          <w:b/>
          <w:sz w:val="24"/>
          <w:szCs w:val="24"/>
        </w:rPr>
        <w:t>(8часов).</w:t>
      </w:r>
    </w:p>
    <w:p w:rsidR="007328D8" w:rsidRDefault="004D57B4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юди, сильно увлеченные животными.(2часа)</w:t>
      </w:r>
    </w:p>
    <w:p w:rsidR="004D57B4" w:rsidRDefault="004D57B4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ой же умный как.(2часа)</w:t>
      </w:r>
    </w:p>
    <w:p w:rsidR="004D57B4" w:rsidRDefault="004D57B4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рактеристика животных(1час)</w:t>
      </w:r>
    </w:p>
    <w:p w:rsidR="007328D8" w:rsidRDefault="004D57B4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оопарки в современном мире(2часа)</w:t>
      </w:r>
    </w:p>
    <w:p w:rsidR="007328D8" w:rsidRDefault="004D57B4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</w:t>
      </w:r>
      <w:r>
        <w:rPr>
          <w:rFonts w:ascii="Times New Roman" w:eastAsia="Calibri" w:hAnsi="Times New Roman" w:cs="Times New Roman"/>
          <w:sz w:val="24"/>
          <w:szCs w:val="24"/>
        </w:rPr>
        <w:t>Удивительные животные».(1час)</w:t>
      </w:r>
    </w:p>
    <w:p w:rsidR="004D57B4" w:rsidRDefault="004D57B4" w:rsidP="00F80B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0C0C">
        <w:rPr>
          <w:rFonts w:ascii="Times New Roman" w:eastAsia="Calibri" w:hAnsi="Times New Roman" w:cs="Times New Roman"/>
          <w:b/>
          <w:sz w:val="24"/>
          <w:szCs w:val="24"/>
        </w:rPr>
        <w:t>Раздел 10: Лидеры и их последователи.</w:t>
      </w:r>
    </w:p>
    <w:p w:rsidR="004D57B4" w:rsidRDefault="004D57B4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вестные люди.(3часа)</w:t>
      </w:r>
    </w:p>
    <w:p w:rsidR="004D57B4" w:rsidRDefault="004D57B4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ого « цвета» твой мозг? (2часа)</w:t>
      </w:r>
    </w:p>
    <w:p w:rsidR="004D57B4" w:rsidRDefault="004068D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лаготворительность начинается с дома.(1час)</w:t>
      </w:r>
    </w:p>
    <w:p w:rsidR="004068D7" w:rsidRDefault="004068D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лодежные виды деятельности.(1час)</w:t>
      </w:r>
    </w:p>
    <w:p w:rsidR="004068D7" w:rsidRDefault="004068D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0BB6">
        <w:rPr>
          <w:rFonts w:ascii="Times New Roman" w:eastAsia="Calibri" w:hAnsi="Times New Roman" w:cs="Times New Roman"/>
          <w:sz w:val="24"/>
          <w:szCs w:val="24"/>
        </w:rPr>
        <w:t>Лексико-грамматический тест по разделу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деры и их последователи».(1час)</w:t>
      </w:r>
    </w:p>
    <w:p w:rsidR="004068D7" w:rsidRDefault="004068D7" w:rsidP="00406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товимся к экзаменам- 4(2часа)</w:t>
      </w:r>
    </w:p>
    <w:p w:rsidR="004068D7" w:rsidRDefault="004068D7" w:rsidP="00406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по разделам 8-10(2часа)</w:t>
      </w:r>
    </w:p>
    <w:p w:rsidR="004068D7" w:rsidRDefault="004068D7" w:rsidP="00406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алог культур 4(2часа)</w:t>
      </w:r>
    </w:p>
    <w:p w:rsidR="004068D7" w:rsidRDefault="004068D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D8" w:rsidRDefault="007328D8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02D7" w:rsidRDefault="00FC02D7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94C" w:rsidRDefault="0026494C" w:rsidP="00D55A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94C" w:rsidRPr="00956620" w:rsidRDefault="0026494C" w:rsidP="0026494C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95662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lastRenderedPageBreak/>
        <w:t>Речевые умения</w:t>
      </w:r>
    </w:p>
    <w:p w:rsidR="0026494C" w:rsidRPr="00F261D6" w:rsidRDefault="0026494C" w:rsidP="0026494C">
      <w:pPr>
        <w:pStyle w:val="ae"/>
        <w:rPr>
          <w:rFonts w:ascii="Times New Roman" w:hAnsi="Times New Roman"/>
          <w:b/>
          <w:sz w:val="24"/>
          <w:szCs w:val="24"/>
        </w:rPr>
      </w:pPr>
      <w:r w:rsidRPr="00F261D6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26494C" w:rsidRPr="00F261D6" w:rsidRDefault="0026494C" w:rsidP="0026494C">
      <w:pPr>
        <w:pStyle w:val="ae"/>
        <w:rPr>
          <w:rFonts w:ascii="Times New Roman" w:hAnsi="Times New Roman"/>
          <w:sz w:val="24"/>
          <w:szCs w:val="24"/>
        </w:rPr>
      </w:pPr>
      <w:r w:rsidRPr="00F261D6">
        <w:rPr>
          <w:rFonts w:ascii="Times New Roman" w:hAnsi="Times New Roman"/>
          <w:sz w:val="24"/>
          <w:szCs w:val="24"/>
        </w:rPr>
        <w:t xml:space="preserve">Диалог этикетный  Начинать, поддерживать и заканчивать разговор. Начинать, вести и заканчивать разговор по телефону. Поздравлять, выражать пожелания и реагировать на них. Выражать благодарность. Выражать согласие/отказ. </w:t>
      </w:r>
    </w:p>
    <w:p w:rsidR="0026494C" w:rsidRPr="00F261D6" w:rsidRDefault="0026494C" w:rsidP="0026494C">
      <w:pPr>
        <w:pStyle w:val="ae"/>
        <w:rPr>
          <w:rFonts w:ascii="Times New Roman" w:hAnsi="Times New Roman"/>
          <w:sz w:val="24"/>
          <w:szCs w:val="24"/>
        </w:rPr>
      </w:pPr>
      <w:r w:rsidRPr="00F261D6">
        <w:rPr>
          <w:rFonts w:ascii="Times New Roman" w:hAnsi="Times New Roman"/>
          <w:sz w:val="24"/>
          <w:szCs w:val="24"/>
        </w:rPr>
        <w:t xml:space="preserve">Диалог-расспрос </w:t>
      </w:r>
    </w:p>
    <w:p w:rsidR="0026494C" w:rsidRPr="00F261D6" w:rsidRDefault="0026494C" w:rsidP="0026494C">
      <w:pPr>
        <w:pStyle w:val="ae"/>
        <w:rPr>
          <w:rFonts w:ascii="Times New Roman" w:hAnsi="Times New Roman"/>
          <w:sz w:val="24"/>
          <w:szCs w:val="24"/>
        </w:rPr>
      </w:pPr>
      <w:r w:rsidRPr="00F261D6">
        <w:rPr>
          <w:rFonts w:ascii="Times New Roman" w:hAnsi="Times New Roman"/>
          <w:sz w:val="24"/>
          <w:szCs w:val="24"/>
        </w:rPr>
        <w:t xml:space="preserve">Сообщать фактическую информацию (кто, что, как, где, куда, когда, с кем, почему). Отвечать на вопросы разных видов. Самостоятельно запрашивать информацию. </w:t>
      </w:r>
    </w:p>
    <w:p w:rsidR="0026494C" w:rsidRPr="00F261D6" w:rsidRDefault="0026494C" w:rsidP="0026494C">
      <w:pPr>
        <w:pStyle w:val="ae"/>
        <w:rPr>
          <w:rFonts w:ascii="Times New Roman" w:hAnsi="Times New Roman"/>
          <w:sz w:val="24"/>
          <w:szCs w:val="24"/>
          <w:lang w:eastAsia="ru-RU"/>
        </w:rPr>
      </w:pPr>
      <w:r w:rsidRPr="00F261D6">
        <w:rPr>
          <w:rFonts w:ascii="Times New Roman" w:hAnsi="Times New Roman"/>
          <w:sz w:val="24"/>
          <w:szCs w:val="24"/>
        </w:rPr>
        <w:t>Диалог-побуждение к действию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494C" w:rsidRPr="00F261D6" w:rsidRDefault="0026494C" w:rsidP="0026494C">
      <w:pPr>
        <w:pStyle w:val="ae"/>
        <w:rPr>
          <w:rFonts w:ascii="Times New Roman" w:hAnsi="Times New Roman"/>
          <w:sz w:val="24"/>
          <w:szCs w:val="24"/>
          <w:lang w:eastAsia="ru-RU"/>
        </w:rPr>
      </w:pPr>
      <w:r w:rsidRPr="00F261D6">
        <w:rPr>
          <w:rFonts w:ascii="Times New Roman" w:hAnsi="Times New Roman"/>
          <w:sz w:val="24"/>
          <w:szCs w:val="24"/>
        </w:rPr>
        <w:t>Соглашаться/не соглашаться выполнить просьбу.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61D6">
        <w:rPr>
          <w:rFonts w:ascii="Times New Roman" w:hAnsi="Times New Roman"/>
          <w:sz w:val="24"/>
          <w:szCs w:val="24"/>
        </w:rPr>
        <w:t>Давать советы.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61D6">
        <w:rPr>
          <w:rFonts w:ascii="Times New Roman" w:hAnsi="Times New Roman"/>
          <w:sz w:val="24"/>
          <w:szCs w:val="24"/>
        </w:rPr>
        <w:t>Принимать/не принимать советы партнёра.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61D6">
        <w:rPr>
          <w:rFonts w:ascii="Times New Roman" w:hAnsi="Times New Roman"/>
          <w:sz w:val="24"/>
          <w:szCs w:val="24"/>
        </w:rPr>
        <w:t>Приглашать к действию/взаимодействию.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494C" w:rsidRPr="00F261D6" w:rsidRDefault="0026494C" w:rsidP="0026494C">
      <w:pPr>
        <w:pStyle w:val="ae"/>
        <w:rPr>
          <w:rFonts w:ascii="Times New Roman" w:hAnsi="Times New Roman"/>
          <w:sz w:val="24"/>
          <w:szCs w:val="24"/>
          <w:lang w:eastAsia="ru-RU"/>
        </w:rPr>
      </w:pPr>
      <w:r w:rsidRPr="00F261D6">
        <w:rPr>
          <w:rFonts w:ascii="Times New Roman" w:hAnsi="Times New Roman"/>
          <w:sz w:val="24"/>
          <w:szCs w:val="24"/>
        </w:rPr>
        <w:t>Диалог-обмен мнениями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494C" w:rsidRPr="00F261D6" w:rsidRDefault="0026494C" w:rsidP="0026494C">
      <w:pPr>
        <w:pStyle w:val="ae"/>
        <w:rPr>
          <w:rFonts w:ascii="Times New Roman" w:hAnsi="Times New Roman"/>
          <w:sz w:val="24"/>
          <w:szCs w:val="24"/>
          <w:lang w:eastAsia="ru-RU"/>
        </w:rPr>
      </w:pPr>
      <w:r w:rsidRPr="00F261D6">
        <w:rPr>
          <w:rFonts w:ascii="Times New Roman" w:hAnsi="Times New Roman"/>
          <w:sz w:val="24"/>
          <w:szCs w:val="24"/>
        </w:rPr>
        <w:t>Выслушивать сообщения/мнение партнёра.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61D6">
        <w:rPr>
          <w:rFonts w:ascii="Times New Roman" w:hAnsi="Times New Roman"/>
          <w:sz w:val="24"/>
          <w:szCs w:val="24"/>
        </w:rPr>
        <w:t>Выражать согласие/несогласие с мнением партнёра.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494C" w:rsidRPr="00F261D6" w:rsidRDefault="0026494C" w:rsidP="0026494C">
      <w:pPr>
        <w:pStyle w:val="ae"/>
        <w:rPr>
          <w:rFonts w:ascii="Times New Roman" w:hAnsi="Times New Roman"/>
          <w:sz w:val="24"/>
          <w:szCs w:val="24"/>
          <w:lang w:eastAsia="ru-RU"/>
        </w:rPr>
      </w:pPr>
      <w:r w:rsidRPr="00F261D6">
        <w:rPr>
          <w:rFonts w:ascii="Times New Roman" w:hAnsi="Times New Roman"/>
          <w:sz w:val="24"/>
          <w:szCs w:val="24"/>
        </w:rPr>
        <w:t>Комбинированный диалог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494C" w:rsidRPr="00F261D6" w:rsidRDefault="0026494C" w:rsidP="0026494C">
      <w:pPr>
        <w:pStyle w:val="ae"/>
        <w:rPr>
          <w:rFonts w:ascii="Times New Roman" w:hAnsi="Times New Roman"/>
          <w:sz w:val="24"/>
          <w:szCs w:val="24"/>
          <w:lang w:eastAsia="ru-RU"/>
        </w:rPr>
      </w:pPr>
      <w:r w:rsidRPr="00F261D6">
        <w:rPr>
          <w:rFonts w:ascii="Times New Roman" w:hAnsi="Times New Roman"/>
          <w:sz w:val="24"/>
          <w:szCs w:val="24"/>
        </w:rPr>
        <w:t>Сообщать информацию и выражать своё мнение.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61D6">
        <w:rPr>
          <w:rFonts w:ascii="Times New Roman" w:hAnsi="Times New Roman"/>
          <w:sz w:val="24"/>
          <w:szCs w:val="24"/>
        </w:rPr>
        <w:t>В монологической форме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61D6">
        <w:rPr>
          <w:rFonts w:ascii="Times New Roman" w:hAnsi="Times New Roman"/>
          <w:sz w:val="24"/>
          <w:szCs w:val="24"/>
        </w:rPr>
        <w:t>Делать сообщение на заданную тему на основе прочитанного.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61D6">
        <w:rPr>
          <w:rFonts w:ascii="Times New Roman" w:hAnsi="Times New Roman"/>
          <w:sz w:val="24"/>
          <w:szCs w:val="24"/>
        </w:rPr>
        <w:t>Передавать содержание, основную мысль прочитанного с опорой на текст.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61D6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  <w:r w:rsidRPr="00F2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494C" w:rsidRPr="00F261D6" w:rsidRDefault="0026494C" w:rsidP="0026494C">
      <w:pPr>
        <w:pStyle w:val="ae"/>
        <w:rPr>
          <w:rFonts w:ascii="Times New Roman" w:hAnsi="Times New Roman"/>
          <w:sz w:val="24"/>
          <w:szCs w:val="24"/>
        </w:rPr>
      </w:pP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Аудирование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При непосредственном общении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Понимать в целом речь учителя по ведению урока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Использовать контекстуальную или языковую догадку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Вербально или невербально реагировать на услышанное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При опосредованном общении (на основе аудиотекста)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Понимать основное содержание несложных аутентичных текстов в рамках тем, отобранных для основной школы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Выборочно понимать необходимую информацию в сообще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softHyphen/>
        <w:t>ниях прагматического характера с опорой на контекст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Игнорировать неизвестный языковой материал, несуществен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softHyphen/>
        <w:t>ный для понимания основного содержания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Чтение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Соотносить графический образ слова с его звуковым образом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Соблюдать правильное ударение в словах и фразах, интонацию в целом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Выразительно читать вслух небольшие тексты, содержащие только изученный материал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Ознакомительное чтение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Зрительно воспринимать текст, узнавать знакомые слова и грамматические явления и понимать основное содержание аутентичных текстов 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lastRenderedPageBreak/>
        <w:t>разных жанров и стилей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Прогнозировать содержание текста на основе заголовка, иллюстраций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Игнорировать незнакомые слова, не мешающие понимать основное содержание текста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b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Изучающее чтение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; переводить отдельные фрагменты текста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Озаглавливать текст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b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Просмотровое/поисковое чтение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Выбирать необходимую/интересующую информацию, просмотрев один текст или несколько коротких текстов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Находить значение отдельных незнакомых слов в двуязычном словаре учебника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b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Письменная речь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Владеть основными правилами орфографии, написанием наиболее употребительных слов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Заполнять формуляр, анкету: сообщать о себе основные сведения (имя, фамилию, пол, возраст, гражданство, адрес)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Писать короткие поздравления с днём рождения, Новым годом, Рождеством и другими праздниками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b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Графика и орфография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Соотносить графический образ слова с его звуковым образом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Сравнивать и анализировать буквосочетания и их транскрип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softHyphen/>
        <w:t>цию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Вставлять пропущенные слова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Применять основные правила чтения и орфографии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b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Фонетическая сторона речи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Воспроизводить слова по транскрипции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зличать на слух и адекватно произносить все звуки англий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softHyphen/>
        <w:t>ского языка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Соблюдать нормы произношения звуков английского языка в чтении вслух и в устной речи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Соблюдать правильное ударение в изолированном слове, фразе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зличать коммуникативный тип предложения по его интона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softHyphen/>
        <w:t>ции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Оперировать полученными фонетическими сведениями из словаря при чтении и говорении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rPr>
          <w:rFonts w:ascii="Times New Roman" w:eastAsia="Calibri" w:hAnsi="Times New Roman" w:cs="Calibri"/>
          <w:b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Лексическая сторона речи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lastRenderedPageBreak/>
        <w:t>Узнавать в письменном и устном тексте, воспроизводить и употреблять в речи лексические единицы, соответствующие ситуац</w:t>
      </w:r>
      <w:r>
        <w:rPr>
          <w:rFonts w:ascii="Times New Roman" w:eastAsia="Calibri" w:hAnsi="Times New Roman" w:cs="Calibri"/>
          <w:color w:val="231F20"/>
          <w:sz w:val="24"/>
          <w:szCs w:val="28"/>
        </w:rPr>
        <w:t>ии общения в пределах тематики 8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 класса основной школы, в соответствии с коммуникативной задачей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зличать американский и британский варианты английского языка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b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Словообразование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Узнавать простые словообразовательные элементы (суф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softHyphen/>
        <w:t>фиксы, префиксы)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спознавать принадлежность слова к определённой части речи по суффиксам и префиксам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Выбирать нужное значение многозначного слова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Опираться на языковую догадку в процессе чтения и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аудиро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softHyphen/>
        <w:t>вания (интернациональные слова, слова, образованные путём словосложения)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b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b/>
          <w:color w:val="231F20"/>
          <w:sz w:val="24"/>
          <w:szCs w:val="28"/>
        </w:rPr>
        <w:t>Грамматическая сторона речи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Воспроизводить основные коммуникативные типы предложе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softHyphen/>
        <w:t>ний на основе моделей/речевых образцов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Соблюдать порядок слов в предложении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зличать нераспространённые и распространённые предло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softHyphen/>
        <w:t>жения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«It»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; конструкции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there is/there ar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Употреблять в устных высказываниях и письменных произведениях сложноподчинённые предложения с придаточными времени (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when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); места (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wher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); причины 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(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becaus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)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зличать условные предложения реального и нереального характера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зличать типы вопросительных предложений (общий, специальный вопросы) в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 xml:space="preserve"> Present/Future/Past Simple Tens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,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Present Continuous Tens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i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Поним</w:t>
      </w:r>
      <w:r w:rsidR="007406AE">
        <w:rPr>
          <w:rFonts w:ascii="Times New Roman" w:eastAsia="Calibri" w:hAnsi="Times New Roman" w:cs="Calibri"/>
          <w:color w:val="231F20"/>
          <w:sz w:val="24"/>
          <w:szCs w:val="28"/>
        </w:rPr>
        <w:t xml:space="preserve">ать 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при чтении и на слух конструкции с глаголами на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br/>
        <w:t>-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ing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 (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 xml:space="preserve">to be going to; to love/hate doing sth; to stop 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talking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) и употреблять их в устных высказываниях и письменных произведениях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Понимать при чтении и на слух известные глаголы в изъявительном наклонении в действительном залоге в 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Present/Past/Future Simple Tens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,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Present Continuous Tens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,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Present Perfect Tens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Употреблять в устных высказываниях и письменных произведениях глаголы в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Present/Past/Future Simple Tens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,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Present Continuous Tens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,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Present Perfect Tens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, обслуживающие ситуации общения, отобранные для 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основной школы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Понимать при чтении и на слух изученные глаголы в страдательном залоге в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Present/Past Simple Tens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i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Выражать своё отношение к действию, описываемому с помощью модальных глаголов и их эквивалентов (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can/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  <w:lang w:val="en-US"/>
        </w:rPr>
      </w:pP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  <w:lang w:val="en-US"/>
        </w:rPr>
        <w:lastRenderedPageBreak/>
        <w:t>could/may/might/must/have to, shall, should, would, need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  <w:lang w:val="en-US"/>
        </w:rPr>
        <w:t>)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Узнавать при чтении и на слух согласование времён в рамках сложного предложения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спознавать по формальным признакам при чтении и понимать значение неличных форм глагола (инфинитива, отглагольного существительного) без различения их функций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Образовывать причастия настоящего (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Participl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I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) и прошедшего (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Participl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II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) времени с помощью соответствующих правил и употреблять их в рецептивной и продуктивной речи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Узнавать при чтении и на слух наиболее употребительные фразовые глаголы, обслуживающие ситуации общения, отобранные для основной школы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зличать существительные с определённым/ неопределённым/нулевым артиклем и правильно их употреблять в устных и письменных высказываниях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зличать неисчисляемые и исчисляемые существительные и правильно употреблять их в речи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Узнавать на слух/при чтении и употреблять в устных высказываниях и письменных произведениях личные местоимения; неопределённые местоимения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some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,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any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 и их производные (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somebody, anything, nobody, every-thing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 и т. д.); возвратные местоимения (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myself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)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Узнавать в рецептивной и употреблять в продуктивной речи некоторые наречия времени и образа действия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Понимать при чтении и на слух устойчивые словоформы в функции наречия (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sometimes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,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usually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,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too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 xml:space="preserve">, </w:t>
      </w:r>
      <w:r w:rsidRPr="009C3DF3">
        <w:rPr>
          <w:rFonts w:ascii="Times New Roman" w:eastAsia="Calibri" w:hAnsi="Times New Roman" w:cs="Calibri"/>
          <w:i/>
          <w:color w:val="231F20"/>
          <w:sz w:val="24"/>
          <w:szCs w:val="28"/>
        </w:rPr>
        <w:t>enough</w:t>
      </w: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) и употреблять их в устных и письменных высказываниях.</w:t>
      </w:r>
    </w:p>
    <w:p w:rsidR="0026494C" w:rsidRPr="009C3DF3" w:rsidRDefault="0026494C" w:rsidP="0026494C">
      <w:pPr>
        <w:widowControl w:val="0"/>
        <w:autoSpaceDE w:val="0"/>
        <w:autoSpaceDN w:val="0"/>
        <w:adjustRightInd w:val="0"/>
        <w:spacing w:after="240" w:line="249" w:lineRule="auto"/>
        <w:ind w:left="85" w:right="85"/>
        <w:contextualSpacing/>
        <w:jc w:val="both"/>
        <w:rPr>
          <w:rFonts w:ascii="Times New Roman" w:eastAsia="Calibri" w:hAnsi="Times New Roman" w:cs="Calibri"/>
          <w:color w:val="231F20"/>
          <w:sz w:val="24"/>
          <w:szCs w:val="28"/>
        </w:rPr>
      </w:pPr>
      <w:r w:rsidRPr="009C3DF3">
        <w:rPr>
          <w:rFonts w:ascii="Times New Roman" w:eastAsia="Calibri" w:hAnsi="Times New Roman" w:cs="Calibri"/>
          <w:color w:val="231F20"/>
          <w:sz w:val="24"/>
          <w:szCs w:val="28"/>
        </w:rPr>
        <w:t>Различать при чтении и на слух числительные для обозначения дат и больших чисел и употреблять их в устных и письменных высказываниях.</w:t>
      </w:r>
    </w:p>
    <w:p w:rsidR="0026494C" w:rsidRPr="005D4CB1" w:rsidRDefault="0026494C" w:rsidP="002649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</w:t>
      </w:r>
      <w:r w:rsidRPr="005D4CB1">
        <w:rPr>
          <w:rFonts w:ascii="Times New Roman" w:eastAsia="Calibri" w:hAnsi="Times New Roman" w:cs="Times New Roman"/>
        </w:rPr>
        <w:t xml:space="preserve">Различать при чтении и на слух предлоги места, времени, направления, предлоги, употребляемые с глаголами в страдательном залоге, и употреблять их в </w:t>
      </w:r>
      <w:r>
        <w:rPr>
          <w:rFonts w:ascii="Times New Roman" w:eastAsia="Calibri" w:hAnsi="Times New Roman" w:cs="Times New Roman"/>
        </w:rPr>
        <w:t xml:space="preserve">   </w:t>
      </w:r>
      <w:r w:rsidRPr="005D4CB1">
        <w:rPr>
          <w:rFonts w:ascii="Times New Roman" w:eastAsia="Calibri" w:hAnsi="Times New Roman" w:cs="Times New Roman"/>
        </w:rPr>
        <w:t>устных и письменных высказываниях</w:t>
      </w:r>
    </w:p>
    <w:p w:rsidR="0026494C" w:rsidRPr="005D4CB1" w:rsidRDefault="0026494C" w:rsidP="002649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94C" w:rsidRDefault="0026494C" w:rsidP="002649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94C" w:rsidRPr="00956620" w:rsidRDefault="0026494C" w:rsidP="002649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94C" w:rsidRPr="00956620" w:rsidRDefault="0026494C" w:rsidP="0026494C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26494C" w:rsidRPr="00956620" w:rsidTr="003F13F0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26494C" w:rsidRPr="00956620" w:rsidRDefault="0026494C" w:rsidP="003F1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6494C" w:rsidRDefault="0026494C" w:rsidP="0026494C">
      <w:pPr>
        <w:tabs>
          <w:tab w:val="left" w:pos="43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6494C" w:rsidRDefault="0026494C" w:rsidP="0026494C">
      <w:pPr>
        <w:tabs>
          <w:tab w:val="left" w:pos="43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6494C" w:rsidRDefault="0026494C" w:rsidP="0026494C">
      <w:pPr>
        <w:tabs>
          <w:tab w:val="left" w:pos="43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6494C" w:rsidRDefault="0026494C" w:rsidP="0026494C">
      <w:pPr>
        <w:tabs>
          <w:tab w:val="left" w:pos="43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6494C" w:rsidRDefault="0026494C" w:rsidP="0026494C">
      <w:pPr>
        <w:tabs>
          <w:tab w:val="left" w:pos="43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6494C" w:rsidRPr="00660082" w:rsidRDefault="0026494C" w:rsidP="0026494C">
      <w:pPr>
        <w:tabs>
          <w:tab w:val="left" w:pos="43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5662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4.Требован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я к уровню подготовки учащихся </w:t>
      </w:r>
      <w:r w:rsidR="009334A2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9566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ласса</w:t>
      </w:r>
    </w:p>
    <w:p w:rsidR="0026494C" w:rsidRPr="00660082" w:rsidRDefault="0026494C" w:rsidP="0026494C">
      <w:pPr>
        <w:tabs>
          <w:tab w:val="left" w:pos="43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В результате изучения английского языка ученик должен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620">
        <w:rPr>
          <w:rFonts w:ascii="Times New Roman" w:eastAsia="Calibri" w:hAnsi="Times New Roman" w:cs="Times New Roman"/>
          <w:b/>
          <w:sz w:val="24"/>
          <w:szCs w:val="24"/>
        </w:rPr>
        <w:t>Знать/понимать: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620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620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использовать перифраз, синонимичные средства в процессе устного общения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620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использовать переспрос, просьбу повторить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620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ориентироваться в иноязычном тексте: прогнозировать его содержание по заголовку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lastRenderedPageBreak/>
        <w:t>•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читать текст с выборочным пониманием нужной или интересующей информации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620">
        <w:rPr>
          <w:rFonts w:ascii="Times New Roman" w:eastAsia="Calibri" w:hAnsi="Times New Roman" w:cs="Times New Roman"/>
          <w:b/>
          <w:sz w:val="24"/>
          <w:szCs w:val="24"/>
        </w:rPr>
        <w:t>письменная речь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заполнять анкеты и формуляры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 xml:space="preserve">•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620">
        <w:rPr>
          <w:rFonts w:ascii="Times New Roman" w:eastAsia="Calibri" w:hAnsi="Times New Roman" w:cs="Times New Roman"/>
          <w:sz w:val="24"/>
          <w:szCs w:val="24"/>
        </w:rPr>
        <w:t>•ознакомления представителей других стран с культурой своего народа; осознания себя гражданином своей страны и мира.</w:t>
      </w: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94C" w:rsidRPr="00956620" w:rsidRDefault="0026494C" w:rsidP="0026494C">
      <w:pPr>
        <w:tabs>
          <w:tab w:val="left" w:pos="43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94C" w:rsidRPr="003F13F0" w:rsidRDefault="0026494C" w:rsidP="00D55A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94C" w:rsidRPr="003F13F0" w:rsidRDefault="0026494C" w:rsidP="00D55A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94C" w:rsidRPr="003F13F0" w:rsidRDefault="0026494C" w:rsidP="00D55A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94C" w:rsidRPr="003F13F0" w:rsidRDefault="0026494C" w:rsidP="00D55A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0BB6" w:rsidRPr="00F80BB6" w:rsidRDefault="00F80BB6" w:rsidP="00F80B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0BB6" w:rsidRPr="00F80BB6" w:rsidRDefault="00F80BB6" w:rsidP="00F80B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0BB6" w:rsidRPr="00F80BB6" w:rsidRDefault="00F80BB6" w:rsidP="00F80B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0BB6" w:rsidRDefault="00F80BB6" w:rsidP="00F80B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34A2" w:rsidRDefault="009334A2" w:rsidP="00F80B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34A2" w:rsidRPr="00F80BB6" w:rsidRDefault="009334A2" w:rsidP="00F80B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0BB6" w:rsidRPr="00F80BB6" w:rsidRDefault="00F80BB6" w:rsidP="00F80B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0BB6" w:rsidRPr="00F80BB6" w:rsidRDefault="00F80BB6" w:rsidP="00F80B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F80B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5</w:t>
      </w:r>
      <w:r w:rsidRPr="00F80B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Учебно-методическое обеспечение</w:t>
      </w:r>
    </w:p>
    <w:p w:rsidR="00F80BB6" w:rsidRPr="00F80BB6" w:rsidRDefault="00F80BB6" w:rsidP="00F80B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7"/>
        <w:gridCol w:w="5080"/>
        <w:gridCol w:w="4465"/>
      </w:tblGrid>
      <w:tr w:rsidR="00F80BB6" w:rsidRPr="00F80BB6" w:rsidTr="00F80BB6"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особия</w:t>
            </w:r>
          </w:p>
        </w:tc>
      </w:tr>
      <w:tr w:rsidR="00F80BB6" w:rsidRPr="00F80BB6" w:rsidTr="00F80BB6"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имерная  программа основного общего  образования по английскому языку. 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стерство образования и  науки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/ И.Л. Бим, М.З. Биболетова, В.В.Копылова , Е.А. Макарчук , В.В. Сафонова , А.В. Щепилова)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.Б., Иванова И.Н. Английский язык. Содержание образования: Сборник нормативно-правовых документов и методических материалов.- М.:Вентана-Граф, 200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9B5293" w:rsidRDefault="00485D4C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Forward. 9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 + CD - ROM . В 2-х частях./ М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Граф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arsonEducationLimited</w:t>
            </w:r>
            <w:r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Министерством образования и науки Российской Федерации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коммуникативные средства:</w:t>
            </w:r>
          </w:p>
          <w:p w:rsidR="00F80BB6" w:rsidRPr="009B5293" w:rsidRDefault="00485D4C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глийский язык. Forward. 9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 + CD - ROM . В 2-х частях./ М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Граф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arsonEducationLimited</w:t>
            </w:r>
            <w:r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F80BB6" w:rsidRPr="009B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нглийский язык . 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ward</w:t>
            </w:r>
            <w:r w:rsidR="0048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Рабочая тетрадь + 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М.В. Вербицкая - М.: «Вентана Граф», 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arsonEducationLimited</w:t>
            </w:r>
            <w:r w:rsidR="0048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2015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F80BB6" w:rsidRPr="00F80BB6" w:rsidRDefault="00485D4C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глийский язык. Forward. 9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Книга для учителя. / М.В. Вербицкая - М.: «Вентана Граф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arsonEducationLimited, 2015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F80BB6" w:rsidRPr="00D27F2E" w:rsidRDefault="00485D4C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глийский язык. Forward. 9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Программа./ М</w:t>
            </w:r>
            <w:r w:rsidR="00F80BB6" w:rsidRPr="00D2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0BB6" w:rsidRPr="00D2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</w:t>
            </w:r>
            <w:r w:rsidR="00F80BB6" w:rsidRPr="00D2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0BB6" w:rsidRPr="00D2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«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Граф</w:t>
            </w:r>
            <w:r w:rsidR="00F80BB6" w:rsidRPr="00D2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r w:rsidRPr="00D2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arson</w:t>
            </w:r>
            <w:r w:rsidRPr="00D2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cation</w:t>
            </w:r>
            <w:r w:rsidRPr="00D2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mited</w:t>
            </w:r>
            <w:r w:rsidRPr="00D2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015</w:t>
            </w:r>
            <w:r w:rsidR="00F80BB6"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F80BB6" w:rsidRPr="00D27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е  средства  обучения: 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гнитофон 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иапроектор с  комплектом  демонстрационных  материалов  по  английскому  языку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 пособия: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</w:t>
            </w:r>
            <w:r w:rsidR="0048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т диск к  учебнику  9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</w:t>
            </w:r>
            <w:r w:rsidR="0048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 Английский язык. Forward. 9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М.В. Вербицкая - М.: «Вентана Граф», 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arsonEducationLimited</w:t>
            </w:r>
            <w:r w:rsidR="0048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</w:t>
            </w:r>
            <w:r w:rsidR="0048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кт диск к  рабочей тетради  9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а Английский язык. 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ward</w:t>
            </w:r>
            <w:r w:rsidR="0048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. /М.В. Вербицкая - М.: «Вентана Граф», 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arsonEducationLimited</w:t>
            </w:r>
            <w:r w:rsidR="0048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</w:t>
            </w: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Moscow Pages of History, The State  Tretyakov Gallery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 пособия: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рта Англии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матические  таблицы к  основным  разделам  грамматического  материала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треты  английских  писателей</w:t>
            </w:r>
          </w:p>
        </w:tc>
      </w:tr>
    </w:tbl>
    <w:p w:rsidR="00F80BB6" w:rsidRPr="00F80BB6" w:rsidRDefault="00F80BB6" w:rsidP="00F8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B6" w:rsidRPr="00F80BB6" w:rsidRDefault="00F80BB6" w:rsidP="00F8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80BB6" w:rsidRPr="00F80BB6" w:rsidRDefault="00F80BB6" w:rsidP="00F8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80BB6" w:rsidRPr="00F80BB6" w:rsidRDefault="00F80BB6" w:rsidP="00F8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0B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 Список  литературы</w:t>
      </w:r>
    </w:p>
    <w:p w:rsidR="00F80BB6" w:rsidRPr="00F80BB6" w:rsidRDefault="00F80BB6" w:rsidP="00F8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0BB6" w:rsidRPr="00F80BB6" w:rsidRDefault="00F80BB6" w:rsidP="00F8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 для  учителя:</w:t>
      </w:r>
    </w:p>
    <w:p w:rsidR="00F80BB6" w:rsidRPr="009B5293" w:rsidRDefault="00485D4C" w:rsidP="00F80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глийский язык. Forward. 9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 + CD - ROM . В 2-х частях./ М</w:t>
      </w:r>
      <w:r w:rsidR="00F80BB6" w:rsidRPr="009B5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0BB6" w:rsidRPr="009B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ая</w:t>
      </w:r>
      <w:r w:rsidR="00F80BB6" w:rsidRPr="009B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0BB6" w:rsidRPr="009B5293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Граф</w:t>
      </w:r>
      <w:r w:rsidR="00F80BB6" w:rsidRPr="009B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arsonEducationLimited</w:t>
      </w:r>
      <w:r w:rsidRPr="009B52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80BB6" w:rsidRPr="009B5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BB6" w:rsidRPr="007A4E95" w:rsidRDefault="00485D4C" w:rsidP="00F80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язык</w:t>
      </w: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9B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ward</w:t>
      </w: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 9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тетрадь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F80BB6" w:rsidRPr="009B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80BB6" w:rsidRPr="009B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ая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Граф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80BB6" w:rsidRPr="009B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B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rsonEducationLimited</w:t>
      </w: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5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BB6" w:rsidRPr="007A4E95" w:rsidRDefault="00485D4C" w:rsidP="00F80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язык</w:t>
      </w: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ward</w:t>
      </w: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 9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дляучителя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ая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Граф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9B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arsonEducationLimited</w:t>
      </w: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80BB6"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BB6" w:rsidRPr="00D27F2E" w:rsidRDefault="00F80BB6" w:rsidP="00F80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нглийский язык. Forward. </w:t>
      </w:r>
      <w:r w:rsidR="00485D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Программа./ М</w:t>
      </w:r>
      <w:r w:rsidRPr="00D27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27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ая</w:t>
      </w:r>
      <w:r w:rsidRPr="00D27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27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«</w:t>
      </w: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Граф</w:t>
      </w:r>
      <w:r w:rsidRPr="00D27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,</w:t>
      </w:r>
      <w:r w:rsidR="00485D4C" w:rsidRPr="00D27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5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arson</w:t>
      </w:r>
      <w:r w:rsidR="00485D4C" w:rsidRPr="00D27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5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tion</w:t>
      </w:r>
      <w:r w:rsidR="00485D4C" w:rsidRPr="00D27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5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ted</w:t>
      </w:r>
      <w:r w:rsidR="00485D4C" w:rsidRPr="00D27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5</w:t>
      </w: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D27F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80BB6" w:rsidRPr="00F80BB6" w:rsidRDefault="00F80BB6" w:rsidP="00F80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0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English Grammar  in  Use: /Raymond  Murphy.- Cambridge  University  Press, 1994 </w:t>
      </w: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80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</w:p>
    <w:p w:rsidR="00F80BB6" w:rsidRPr="00F80BB6" w:rsidRDefault="00F80BB6" w:rsidP="00F80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0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English  Vocabulary  in  Use: / Michael  McCarthy- Cambridge  University  Press. 1994 </w:t>
      </w: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80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</w:p>
    <w:p w:rsidR="00F80BB6" w:rsidRPr="00F80BB6" w:rsidRDefault="00F80BB6" w:rsidP="00F8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 для  учащихся:</w:t>
      </w:r>
    </w:p>
    <w:p w:rsidR="00F80BB6" w:rsidRPr="00F80BB6" w:rsidRDefault="00485D4C" w:rsidP="00F80BB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. Forward. 9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 + CD - ROM . В 2-х частях./ М.В. Вербицкая - М.: «Вентана Граф», PearsonEducationLimited, </w:t>
      </w:r>
    </w:p>
    <w:p w:rsidR="00F80BB6" w:rsidRPr="00F80BB6" w:rsidRDefault="00F80BB6" w:rsidP="00F80BB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85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80BB6" w:rsidRPr="00F80BB6" w:rsidRDefault="00485D4C" w:rsidP="00F80BB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. Forward. 9</w:t>
      </w:r>
      <w:r w:rsidR="00F80BB6"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Рабочая тетрадь + CD - ROM. / М.В. Вербицкая - М.: «Вентана Граф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earsonEducationLimited , 2015</w:t>
      </w:r>
    </w:p>
    <w:p w:rsidR="00F80BB6" w:rsidRDefault="00F80BB6" w:rsidP="00F80BB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9334A2" w:rsidRDefault="009334A2" w:rsidP="00F80BB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A2" w:rsidRDefault="009334A2" w:rsidP="00F80BB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A2" w:rsidRDefault="009334A2" w:rsidP="00F80BB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A2" w:rsidRDefault="009334A2" w:rsidP="00F80BB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A2" w:rsidRPr="00F80BB6" w:rsidRDefault="009334A2" w:rsidP="00F80BB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B6" w:rsidRPr="00F80BB6" w:rsidRDefault="00F80BB6" w:rsidP="00933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B6">
        <w:rPr>
          <w:rFonts w:ascii="Times New Roman" w:eastAsia="Calibri" w:hAnsi="Times New Roman" w:cs="Times New Roman"/>
          <w:b/>
          <w:sz w:val="28"/>
          <w:szCs w:val="28"/>
          <w:u w:val="single"/>
        </w:rPr>
        <w:t>7.Календарно-тематический план</w:t>
      </w:r>
    </w:p>
    <w:p w:rsidR="00F80BB6" w:rsidRPr="00F80BB6" w:rsidRDefault="00F80BB6" w:rsidP="00F80BB6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F80BB6" w:rsidRPr="00F80BB6" w:rsidRDefault="00F80BB6" w:rsidP="00F80BB6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F80BB6" w:rsidRPr="00F80BB6" w:rsidRDefault="00F80BB6" w:rsidP="00F80BB6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485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689"/>
        <w:gridCol w:w="1206"/>
        <w:gridCol w:w="873"/>
        <w:gridCol w:w="18"/>
        <w:gridCol w:w="991"/>
        <w:gridCol w:w="29"/>
        <w:gridCol w:w="3924"/>
        <w:gridCol w:w="7"/>
        <w:gridCol w:w="3092"/>
        <w:gridCol w:w="24"/>
        <w:gridCol w:w="1984"/>
        <w:gridCol w:w="1844"/>
        <w:gridCol w:w="7"/>
        <w:gridCol w:w="176"/>
        <w:gridCol w:w="1021"/>
      </w:tblGrid>
      <w:tr w:rsidR="00F80BB6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Кол-во уроков по тем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-</w:t>
            </w:r>
          </w:p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Дата факти-ческая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уроков</w:t>
            </w:r>
          </w:p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екс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485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:</w:t>
            </w:r>
            <w:r w:rsidR="001218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tertainus</w:t>
            </w:r>
            <w:r w:rsidR="001218A5" w:rsidRPr="00121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5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ов</w:t>
            </w:r>
          </w:p>
          <w:p w:rsidR="00F80BB6" w:rsidRPr="00F80BB6" w:rsidRDefault="00F80BB6" w:rsidP="00485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Раздел.</w:t>
            </w:r>
            <w:r w:rsidR="00485D4C" w:rsidRPr="00485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леките нас</w:t>
            </w: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0BB6" w:rsidRPr="00F80BB6" w:rsidTr="00173F74">
        <w:trPr>
          <w:gridBefore w:val="1"/>
          <w:wBefore w:w="600" w:type="dxa"/>
          <w:trHeight w:val="7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9B529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8632BA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ьмы : за и против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проблемы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863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</w:t>
            </w:r>
            <w:r w:rsidR="0086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мы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8632BA" w:rsidP="00863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глаголов </w:t>
            </w:r>
            <w:r w:rsidRPr="008632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y</w:t>
            </w:r>
            <w:r w:rsidRPr="0086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632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l</w:t>
            </w:r>
            <w:r w:rsidRPr="0086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 предложениях с косвенной речь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BB6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9B529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8632BA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 или кино: за и против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8632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</w:t>
            </w:r>
            <w:r w:rsidR="0086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8632BA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глаголов </w:t>
            </w:r>
            <w:r w:rsidRPr="008632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y</w:t>
            </w:r>
            <w:r w:rsidRPr="0086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632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l</w:t>
            </w:r>
            <w:r w:rsidRPr="0086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 предложениях с косвенной речь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3F13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или кино: за и против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2BA">
              <w:rPr>
                <w:rFonts w:ascii="Times New Roman" w:eastAsia="Calibri" w:hAnsi="Times New Roman" w:cs="Times New Roman"/>
                <w:sz w:val="24"/>
                <w:szCs w:val="24"/>
              </w:rPr>
              <w:t>Антонимы. Словообразование с помощью префиксов (</w:t>
            </w:r>
            <w:r w:rsidRPr="008632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tractive — unattractive</w:t>
            </w:r>
            <w:r w:rsidRPr="008632B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8632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C54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54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фити это искусство?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Лексика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ильмы,Театр…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голы в </w:t>
            </w:r>
            <w:r w:rsidRPr="000A2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ах действительного и страдательного залога в </w:t>
            </w:r>
            <w:r w:rsidRPr="000A2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stPerfectTense</w:t>
            </w:r>
            <w:r w:rsidRPr="000A2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A27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ртикли (</w:t>
            </w:r>
            <w:r w:rsidRPr="000A27F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A2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0A27F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0A2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0A27F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oarticle</w:t>
            </w:r>
            <w:r w:rsidRPr="000A27F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0A27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C541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C54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541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тупление это не…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0A2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Фильмы», «Театр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Преступление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FB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существительных (суффиксация, конверсия).</w:t>
            </w:r>
            <w:r w:rsidRPr="000A27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C541F4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C54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FB">
              <w:rPr>
                <w:rFonts w:ascii="Times New Roman" w:eastAsia="Calibri" w:hAnsi="Times New Roman" w:cs="Times New Roman"/>
                <w:sz w:val="24"/>
                <w:szCs w:val="24"/>
              </w:rPr>
              <w:t>Преступление это не…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Default="003F13F0" w:rsidP="000A2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</w:p>
          <w:p w:rsidR="003F13F0" w:rsidRPr="00F80BB6" w:rsidRDefault="003F13F0" w:rsidP="000A2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FB">
              <w:rPr>
                <w:rFonts w:ascii="Times New Roman" w:eastAsia="Calibri" w:hAnsi="Times New Roman" w:cs="Times New Roman"/>
                <w:sz w:val="24"/>
                <w:szCs w:val="24"/>
              </w:rPr>
              <w:t>«Фильмы», «Театр», «Преступление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C54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C54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CE1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 по разделу «</w:t>
            </w:r>
            <w:r w:rsidRPr="00CE1E50">
              <w:rPr>
                <w:rFonts w:ascii="Times New Roman" w:eastAsia="Calibri" w:hAnsi="Times New Roman" w:cs="Times New Roman"/>
                <w:sz w:val="24"/>
                <w:szCs w:val="24"/>
              </w:rPr>
              <w:t>Развлеките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Контроль лексико- грамматических знаний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Проект «Моя школа»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Default="003F13F0" w:rsidP="00CE1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по теме </w:t>
            </w:r>
          </w:p>
          <w:p w:rsidR="003F13F0" w:rsidRPr="00F80BB6" w:rsidRDefault="003F13F0" w:rsidP="00CE1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E50">
              <w:rPr>
                <w:rFonts w:ascii="Times New Roman" w:eastAsia="Calibri" w:hAnsi="Times New Roman" w:cs="Times New Roman"/>
                <w:sz w:val="24"/>
                <w:szCs w:val="24"/>
              </w:rPr>
              <w:t>«Фильмы», «Театр», «Преступление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глаголов </w:t>
            </w:r>
            <w:r w:rsidRPr="00CE1E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y</w:t>
            </w:r>
            <w:r w:rsidRPr="00CE1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CE1E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l</w:t>
            </w:r>
            <w:r w:rsidRPr="00CE1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 предложениях с косвенной реч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E1E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stPerfectTense</w:t>
            </w:r>
            <w:r w:rsidRPr="00CE1E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1E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ртикли (</w:t>
            </w:r>
            <w:r w:rsidRPr="00CE1E5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E1E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1E5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CE1E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CE1E5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oarticle</w:t>
            </w:r>
            <w:r w:rsidRPr="00CE1E5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932AF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.грам. материал</w:t>
            </w: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CE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: </w:t>
            </w:r>
            <w:r w:rsidR="00CE1E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ealthmatters</w:t>
            </w:r>
            <w:r w:rsidRPr="00CE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- </w:t>
            </w:r>
            <w:r w:rsidR="00CE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                                     </w:t>
            </w:r>
          </w:p>
          <w:p w:rsidR="00F80BB6" w:rsidRPr="00F80BB6" w:rsidRDefault="00F80BB6" w:rsidP="00CE1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Раздел 2:</w:t>
            </w:r>
            <w:r w:rsidR="00CE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здоровья</w:t>
            </w: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CE1E50" w:rsidRDefault="003F13F0" w:rsidP="00F80BB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и подростк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проблемы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по теме «С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порт»,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9F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9F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932AF3"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</w:tr>
      <w:tr w:rsidR="003F13F0" w:rsidRPr="003F13F0" w:rsidTr="00173F74">
        <w:trPr>
          <w:gridBefore w:val="1"/>
          <w:wBefore w:w="600" w:type="dxa"/>
          <w:trHeight w:val="13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0DF">
              <w:rPr>
                <w:rFonts w:ascii="Times New Roman" w:eastAsia="Calibri" w:hAnsi="Times New Roman" w:cs="Times New Roman"/>
                <w:sz w:val="24"/>
                <w:szCs w:val="24"/>
              </w:rPr>
              <w:t>Спорт и подростк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С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порт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7550FF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50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nditional I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ndi-tional II.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9F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130C1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9F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130C13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  <w:tr w:rsidR="003F13F0" w:rsidRPr="003F13F0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0D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порт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С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порт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7550FF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nditional I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ndi-tional II.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522046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130C13">
              <w:rPr>
                <w:rFonts w:ascii="Times New Roman" w:eastAsia="Calibri" w:hAnsi="Times New Roman" w:cs="Times New Roman"/>
                <w:sz w:val="24"/>
                <w:szCs w:val="24"/>
              </w:rPr>
              <w:t>18-19</w:t>
            </w:r>
            <w:r w:rsidRPr="00522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B1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студа, головная боль,ангин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B1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 Здоровье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ые глаголы и их эквиваленты 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hould/shouldn’t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ust/mustn’t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aveto/don’thaveto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твердительных,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cr/>
              <w:t>вопросительных, отрицательных предложения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522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130C1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522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130C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13F0" w:rsidRPr="00F80BB6" w:rsidTr="00173F74">
        <w:trPr>
          <w:gridBefore w:val="1"/>
          <w:wBefore w:w="600" w:type="dxa"/>
          <w:trHeight w:val="7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уда, головная боль, ангина </w:t>
            </w:r>
          </w:p>
          <w:p w:rsidR="003F13F0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Pr="00F80BB6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проблемы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B1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льные глаголы и их эквиваленты 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hould/shouldn’t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ust/mustn’t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550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aveto/don’thaveto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твердительных,</w:t>
            </w: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cr/>
              <w:t>вопросительных, отрицательных предложения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522046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22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13F0" w:rsidRPr="00F80BB6" w:rsidTr="00173F74">
        <w:trPr>
          <w:trHeight w:val="285"/>
        </w:trPr>
        <w:tc>
          <w:tcPr>
            <w:tcW w:w="600" w:type="dxa"/>
            <w:vMerge w:val="restart"/>
            <w:shd w:val="clear" w:color="auto" w:fill="auto"/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122950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ы доктор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122950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50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122950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50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Обсуждение проблемы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B1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я и конструкции, </w:t>
            </w:r>
            <w:r w:rsidRPr="00196C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емые, когда необходимо попросить о чём-либо или дать сове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8972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97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3F13F0" w:rsidRPr="00F80BB6" w:rsidTr="00173F74">
        <w:trPr>
          <w:trHeight w:val="255"/>
        </w:trPr>
        <w:tc>
          <w:tcPr>
            <w:tcW w:w="600" w:type="dxa"/>
            <w:vMerge/>
            <w:shd w:val="clear" w:color="auto" w:fill="auto"/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eastAsia="Calibri" w:hAnsi="Times New Roman" w:cs="Times New Roman"/>
                <w:sz w:val="24"/>
                <w:szCs w:val="24"/>
              </w:rPr>
              <w:t>Советы доктор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122950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50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122950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50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950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проблемы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B1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CAE">
              <w:rPr>
                <w:rFonts w:ascii="Times New Roman" w:eastAsia="Calibri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897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16-20     слова</w:t>
            </w:r>
          </w:p>
        </w:tc>
      </w:tr>
      <w:tr w:rsidR="00122950" w:rsidRPr="00F80BB6" w:rsidTr="00173F74">
        <w:trPr>
          <w:trHeight w:val="375"/>
        </w:trPr>
        <w:tc>
          <w:tcPr>
            <w:tcW w:w="600" w:type="dxa"/>
            <w:vMerge/>
            <w:shd w:val="clear" w:color="auto" w:fill="auto"/>
          </w:tcPr>
          <w:p w:rsidR="00122950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Default="007550FF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7550FF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Default="007550FF" w:rsidP="00122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 по разделу «Вопрсы здоровья»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7550FF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Контроль лексико-грамматических знаний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B10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932AF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.грам. материал</w:t>
            </w:r>
          </w:p>
        </w:tc>
      </w:tr>
      <w:tr w:rsidR="00122950" w:rsidRPr="00F80BB6" w:rsidTr="00173F74">
        <w:tc>
          <w:tcPr>
            <w:tcW w:w="600" w:type="dxa"/>
            <w:vMerge/>
            <w:shd w:val="clear" w:color="auto" w:fill="auto"/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950" w:rsidRPr="00F80BB6" w:rsidTr="00173F74">
        <w:tc>
          <w:tcPr>
            <w:tcW w:w="600" w:type="dxa"/>
            <w:vMerge/>
            <w:shd w:val="clear" w:color="auto" w:fill="auto"/>
          </w:tcPr>
          <w:p w:rsidR="00122950" w:rsidRPr="00FB10DF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68" w:rsidRDefault="00DE5568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amstrategies1</w:t>
            </w:r>
            <w:r w:rsidR="006B1D06" w:rsidRPr="006B1D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-2часа</w:t>
            </w:r>
          </w:p>
          <w:p w:rsidR="00DE5568" w:rsidRPr="00DE5568" w:rsidRDefault="006B1D0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ся к экзаменам- 1</w:t>
            </w:r>
          </w:p>
          <w:p w:rsidR="00122950" w:rsidRPr="00DE5568" w:rsidRDefault="00122950" w:rsidP="00DE55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950" w:rsidRPr="00F80BB6" w:rsidTr="00173F74">
        <w:tc>
          <w:tcPr>
            <w:tcW w:w="600" w:type="dxa"/>
            <w:vMerge/>
            <w:shd w:val="clear" w:color="auto" w:fill="auto"/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0" w:rsidRPr="00F80BB6" w:rsidRDefault="006B1D0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1.Аудир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0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9D7" w:rsidRPr="00F80BB6" w:rsidRDefault="00E429D7" w:rsidP="00E42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и </w:t>
            </w:r>
            <w:r w:rsidRPr="00E42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рования</w:t>
            </w:r>
            <w:r w:rsidRPr="00E429D7">
              <w:rPr>
                <w:rFonts w:ascii="Times New Roman" w:eastAsia="Calibri" w:hAnsi="Times New Roman" w:cs="Times New Roman"/>
                <w:sz w:val="24"/>
                <w:szCs w:val="24"/>
              </w:rPr>
              <w:t>: понимание основного содержания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0" w:rsidRPr="00F80BB6" w:rsidRDefault="00E429D7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образование</w:t>
            </w:r>
            <w:r w:rsidRPr="00E429D7">
              <w:rPr>
                <w:rFonts w:ascii="Times New Roman" w:eastAsia="Calibri" w:hAnsi="Times New Roman" w:cs="Times New Roman"/>
                <w:sz w:val="24"/>
                <w:szCs w:val="24"/>
              </w:rPr>
              <w:t>: аффиксы глаго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87787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тради</w:t>
            </w:r>
          </w:p>
        </w:tc>
      </w:tr>
      <w:tr w:rsidR="00122950" w:rsidRPr="00F80BB6" w:rsidTr="00173F74">
        <w:tc>
          <w:tcPr>
            <w:tcW w:w="600" w:type="dxa"/>
            <w:vMerge/>
            <w:shd w:val="clear" w:color="auto" w:fill="auto"/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0" w:rsidRPr="00F80BB6" w:rsidRDefault="00E429D7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1.Аудир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0" w:rsidRPr="00F80BB6" w:rsidRDefault="00E429D7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а аудирования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12295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0" w:rsidRPr="00F80BB6" w:rsidRDefault="00122950" w:rsidP="00E42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429D7" w:rsidRPr="00E429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nditional I</w:t>
            </w:r>
            <w:r w:rsidR="00E429D7" w:rsidRPr="00E4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29D7" w:rsidRPr="00E429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nditional II</w:t>
            </w:r>
            <w:r w:rsidR="00E429D7" w:rsidRPr="00E4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формам группы </w:t>
            </w:r>
            <w:r w:rsidR="00E429D7" w:rsidRPr="00E429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ntinuous</w:t>
            </w:r>
            <w:r w:rsidR="00E429D7" w:rsidRPr="00E429D7">
              <w:rPr>
                <w:rFonts w:ascii="Times New Roman" w:eastAsia="Calibri" w:hAnsi="Times New Roman" w:cs="Times New Roman"/>
                <w:sz w:val="24"/>
                <w:szCs w:val="24"/>
              </w:rPr>
              <w:t>; модальным глаголам и их эквивалентам).</w:t>
            </w:r>
            <w:r w:rsidR="00E429D7" w:rsidRPr="00E429D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50" w:rsidRPr="00F80BB6" w:rsidRDefault="0087787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тради</w:t>
            </w: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06" w:rsidRPr="006B1D06" w:rsidRDefault="006B1D06" w:rsidP="006B1D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D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solidationI</w:t>
            </w:r>
            <w:r w:rsidRPr="006B1D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– 2 часа        </w:t>
            </w:r>
          </w:p>
          <w:p w:rsidR="00F80BB6" w:rsidRPr="006B1D06" w:rsidRDefault="006B1D06" w:rsidP="006B1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Повторение по разделам 1-2</w:t>
            </w:r>
          </w:p>
        </w:tc>
      </w:tr>
      <w:tr w:rsidR="00F80BB6" w:rsidRPr="003F13F0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6B1D0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6B1D0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D0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о-</w:t>
            </w:r>
            <w:r w:rsidRPr="006B1D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матического материал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бучение чтению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Обучение аудированию.</w:t>
            </w:r>
          </w:p>
          <w:p w:rsidR="00F80BB6" w:rsidRPr="00F80BB6" w:rsidRDefault="00F80BB6" w:rsidP="006B1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суждение </w:t>
            </w:r>
            <w:r w:rsidR="006B1D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сика по теме</w:t>
            </w:r>
          </w:p>
          <w:p w:rsidR="00F80BB6" w:rsidRPr="00F80BB6" w:rsidRDefault="00F80BB6" w:rsidP="00E42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E42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е 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429D7">
              <w:rPr>
                <w:rFonts w:ascii="Times New Roman" w:eastAsia="Calibri" w:hAnsi="Times New Roman" w:cs="Times New Roman"/>
                <w:sz w:val="24"/>
                <w:szCs w:val="24"/>
              </w:rPr>
              <w:t>«Спорт»,</w:t>
            </w:r>
            <w:r w:rsidR="00E429D7" w:rsidRPr="00E429D7">
              <w:rPr>
                <w:rFonts w:ascii="Times New Roman" w:eastAsia="Calibri" w:hAnsi="Times New Roman" w:cs="Times New Roman"/>
                <w:sz w:val="24"/>
                <w:szCs w:val="24"/>
              </w:rPr>
              <w:t>«Фильмы,Театр</w:t>
            </w:r>
            <w:r w:rsidR="00E429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E429D7" w:rsidRDefault="00E429D7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29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альныеглаго</w:t>
            </w:r>
            <w:r w:rsidRPr="00E429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ыиихэквиваленты</w:t>
            </w:r>
            <w:r w:rsidRPr="00E429D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hould/shouldn’t</w:t>
            </w:r>
            <w:r w:rsidRPr="00E429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429D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ust/mustn’t</w:t>
            </w:r>
            <w:r w:rsidRPr="00E429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429D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ve to/don’t have 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E429D7" w:rsidRDefault="0087787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F80BB6" w:rsidRPr="003F13F0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6B1D0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6B1D0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D0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Pr="006B1D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ктивизация </w:t>
            </w:r>
            <w:r w:rsidR="006B1D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</w:t>
            </w:r>
          </w:p>
          <w:p w:rsidR="00F80BB6" w:rsidRPr="006B1D06" w:rsidRDefault="006B1D06" w:rsidP="006B1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Активизация говорения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ксикапотеме</w:t>
            </w:r>
          </w:p>
          <w:p w:rsidR="00F80BB6" w:rsidRPr="00F80BB6" w:rsidRDefault="00F80BB6" w:rsidP="00104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="00104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1041BB" w:rsidRDefault="001041B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1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1041B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onditional I</w:t>
            </w:r>
            <w:r w:rsidRPr="001041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041B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nditional II</w:t>
            </w:r>
            <w:r w:rsidRPr="001041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1041BB">
              <w:rPr>
                <w:rFonts w:ascii="Times New Roman" w:eastAsia="Calibri" w:hAnsi="Times New Roman" w:cs="Times New Roman"/>
                <w:sz w:val="24"/>
                <w:szCs w:val="24"/>
              </w:rPr>
              <w:t>формамгруппы</w:t>
            </w:r>
            <w:r w:rsidRPr="001041B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ntinuous</w:t>
            </w:r>
            <w:r w:rsidRPr="001041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1041BB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мглаголамиихэквивалентам</w:t>
            </w:r>
            <w:r w:rsidRPr="001041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Default="0087787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87787C" w:rsidRPr="001041BB" w:rsidRDefault="0087787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</w:p>
        </w:tc>
      </w:tr>
      <w:tr w:rsidR="00F80BB6" w:rsidRPr="00724049" w:rsidTr="00173F74">
        <w:trPr>
          <w:gridBefore w:val="1"/>
          <w:wBefore w:w="600" w:type="dxa"/>
        </w:trPr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7A4E95" w:rsidRDefault="001041BB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alogue of cultures 1- 2</w:t>
            </w:r>
            <w:r w:rsidRPr="00104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1041BB" w:rsidRPr="007A4E95" w:rsidRDefault="001041BB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04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культур</w:t>
            </w:r>
            <w:r w:rsidRPr="001041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F80BB6" w:rsidRPr="007A4E95" w:rsidRDefault="00F80BB6" w:rsidP="0010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7A4E95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7A4E95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BB6" w:rsidRPr="00F80BB6" w:rsidTr="00173F74">
        <w:trPr>
          <w:gridBefore w:val="1"/>
          <w:wBefore w:w="600" w:type="dxa"/>
          <w:trHeight w:val="17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7A4E9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91637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37B">
              <w:rPr>
                <w:rFonts w:ascii="Times New Roman" w:eastAsia="Calibri" w:hAnsi="Times New Roman" w:cs="Times New Roman"/>
                <w:sz w:val="24"/>
                <w:szCs w:val="24"/>
              </w:rPr>
              <w:t>Голос музы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7B" w:rsidRPr="0091637B" w:rsidRDefault="0091637B" w:rsidP="00916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37B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91637B" w:rsidRPr="0091637B" w:rsidRDefault="0091637B" w:rsidP="00916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37B">
              <w:rPr>
                <w:rFonts w:ascii="Times New Roman" w:eastAsia="Calibri" w:hAnsi="Times New Roman" w:cs="Times New Roman"/>
                <w:sz w:val="24"/>
                <w:szCs w:val="24"/>
              </w:rPr>
              <w:t>2. Обсуждение информации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7B" w:rsidRDefault="00F80BB6" w:rsidP="00916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</w:p>
          <w:p w:rsidR="00F80BB6" w:rsidRPr="00F80BB6" w:rsidRDefault="0091637B" w:rsidP="00916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87787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0BB6" w:rsidRPr="00F80BB6" w:rsidTr="00173F74">
        <w:trPr>
          <w:gridBefore w:val="1"/>
          <w:wBefore w:w="600" w:type="dxa"/>
          <w:trHeight w:val="48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7A4E9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91637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37B">
              <w:rPr>
                <w:rFonts w:ascii="Times New Roman" w:eastAsia="Calibri" w:hAnsi="Times New Roman" w:cs="Times New Roman"/>
                <w:sz w:val="24"/>
                <w:szCs w:val="24"/>
              </w:rPr>
              <w:t>Голос музы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чтения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Активизация говорения.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по теме </w:t>
            </w:r>
          </w:p>
          <w:p w:rsidR="0091637B" w:rsidRPr="00F80BB6" w:rsidRDefault="0091637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»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91637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3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nditional I</w:t>
            </w:r>
            <w:r w:rsidRPr="00916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163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nditional II</w:t>
            </w:r>
            <w:r w:rsidRPr="00916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формам группы </w:t>
            </w:r>
            <w:r w:rsidRPr="009163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ntinuous</w:t>
            </w:r>
            <w:r w:rsidRPr="0091637B">
              <w:rPr>
                <w:rFonts w:ascii="Times New Roman" w:eastAsia="Calibri" w:hAnsi="Times New Roman" w:cs="Times New Roman"/>
                <w:sz w:val="24"/>
                <w:szCs w:val="24"/>
              </w:rPr>
              <w:t>; модальным глаголам и их эквивалента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87787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тради</w:t>
            </w: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968A8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9163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9163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urope</w:t>
            </w:r>
            <w:r w:rsidR="0091637B" w:rsidRPr="00F968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9163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urope</w:t>
            </w:r>
            <w:r w:rsidR="0091637B" w:rsidRPr="00F968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968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7часов</w:t>
            </w:r>
          </w:p>
          <w:p w:rsidR="00F80BB6" w:rsidRPr="00F968A8" w:rsidRDefault="0091637B" w:rsidP="00916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Раздел 3</w:t>
            </w:r>
            <w:r w:rsidR="00F80BB6"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а,Европа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пейский союз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проблемы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я с существительны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 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activity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отребление определенного артикля с 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ми, относящиеся к разряду личных имен.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истории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Default="003F13F0" w:rsidP="007A4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,</w:t>
            </w:r>
          </w:p>
          <w:p w:rsidR="003F13F0" w:rsidRPr="00F80BB6" w:rsidRDefault="003F13F0" w:rsidP="007A4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я,Правительство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4D5CDF" w:rsidRDefault="003F13F0" w:rsidP="004D5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вопрос (</w:t>
            </w:r>
            <w:r w:rsidRPr="004D5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Questiontags</w:t>
            </w: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F13F0" w:rsidRPr="004D5CDF" w:rsidRDefault="003F13F0" w:rsidP="004D5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undred</w:t>
            </w: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D5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ousand</w:t>
            </w: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D5C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illion</w:t>
            </w: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числительных и в качестве существительных в соч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и с числительными</w:t>
            </w:r>
          </w:p>
          <w:p w:rsidR="003F13F0" w:rsidRPr="00F80BB6" w:rsidRDefault="003F13F0" w:rsidP="004D5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C23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  <w:p w:rsidR="0087787C" w:rsidRDefault="0087787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виде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, используемые при высказывании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34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34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F13F0" w:rsidRPr="00F80BB6" w:rsidTr="00173F74">
        <w:trPr>
          <w:gridBefore w:val="1"/>
          <w:wBefore w:w="600" w:type="dxa"/>
          <w:trHeight w:val="16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пейские страны</w:t>
            </w: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7A4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ы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34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34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F13F0" w:rsidRPr="00F80BB6" w:rsidTr="00173F74">
        <w:trPr>
          <w:gridBefore w:val="1"/>
          <w:wBefore w:w="600" w:type="dxa"/>
          <w:trHeight w:val="7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968A8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968A8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96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Европе</w:t>
            </w:r>
          </w:p>
          <w:p w:rsidR="003F13F0" w:rsidRDefault="003F13F0" w:rsidP="00F96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856ADB" w:rsidRDefault="003F13F0" w:rsidP="0085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856ADB" w:rsidRDefault="003F13F0" w:rsidP="0085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85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суждение </w:t>
            </w:r>
            <w:r w:rsidRPr="00856A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я, используемые при написании </w:t>
            </w: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циального письм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3422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342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968A8" w:rsidRPr="00F80BB6" w:rsidTr="00173F74">
        <w:trPr>
          <w:gridBefore w:val="1"/>
          <w:wBefore w:w="600" w:type="dxa"/>
          <w:trHeight w:val="4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8" w:rsidRPr="00F968A8" w:rsidRDefault="007A4E9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  <w:r w:rsidR="00F968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8" w:rsidRPr="00F968A8" w:rsidRDefault="00F968A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8" w:rsidRPr="00F80BB6" w:rsidRDefault="00F968A8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8" w:rsidRPr="00F80BB6" w:rsidRDefault="00F968A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8" w:rsidRDefault="00F968A8" w:rsidP="00F96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8A8" w:rsidRPr="00F968A8" w:rsidRDefault="00F968A8" w:rsidP="00F96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A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Европе</w:t>
            </w:r>
          </w:p>
          <w:p w:rsidR="00F968A8" w:rsidRDefault="00F968A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856ADB" w:rsidRDefault="00856ADB" w:rsidP="0085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856ADB" w:rsidRPr="00856ADB" w:rsidRDefault="00856ADB" w:rsidP="0085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F968A8" w:rsidRPr="00F80BB6" w:rsidRDefault="00856ADB" w:rsidP="0085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DB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8" w:rsidRPr="00F80BB6" w:rsidRDefault="004D5CDF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е с</w:t>
            </w: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>траны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8" w:rsidRPr="00F80BB6" w:rsidRDefault="00F968A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3F13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968A8" w:rsidRPr="00F80BB6" w:rsidRDefault="00F968A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BB6" w:rsidRPr="003F13F0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7A4E9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856AD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7A4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 по разделу «</w:t>
            </w:r>
            <w:r w:rsidR="007A4E95">
              <w:rPr>
                <w:rFonts w:ascii="Times New Roman" w:eastAsia="Calibri" w:hAnsi="Times New Roman" w:cs="Times New Roman"/>
                <w:sz w:val="24"/>
                <w:szCs w:val="24"/>
              </w:rPr>
              <w:t>Европа,Европа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Контроль лексико- грамматических знаний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Проект «</w:t>
            </w:r>
            <w:r w:rsidR="007A4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па»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DF" w:rsidRPr="004D5CDF" w:rsidRDefault="00F80BB6" w:rsidP="004D5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</w:t>
            </w:r>
            <w:r w:rsidR="004D5CDF"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,</w:t>
            </w:r>
          </w:p>
          <w:p w:rsidR="00F80BB6" w:rsidRPr="00F80BB6" w:rsidRDefault="004D5CDF" w:rsidP="004D5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>Нация,Правительство»</w:t>
            </w:r>
            <w:r w:rsidR="007A4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724049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CDF" w:rsidRPr="004D5CDF" w:rsidRDefault="004D5CDF" w:rsidP="004D5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5CDF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вопрос</w:t>
            </w:r>
            <w:r w:rsidRPr="004D5C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D5C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Question tags</w:t>
            </w:r>
            <w:r w:rsidRPr="004D5C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.</w:t>
            </w:r>
          </w:p>
          <w:p w:rsidR="00F80BB6" w:rsidRPr="004D5CDF" w:rsidRDefault="004D5CDF" w:rsidP="004D5C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5C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undred</w:t>
            </w:r>
            <w:r w:rsidRPr="004D5C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D5C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housand</w:t>
            </w:r>
            <w:r w:rsidRPr="004D5C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D5CD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illion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4D5CDF" w:rsidRDefault="00932AF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.грам. материал</w:t>
            </w: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2264F7" w:rsidRDefault="004D5CDF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3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  <w:r w:rsidR="00F80BB6"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="00D27F2E"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="00D27F2E"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lub</w:t>
            </w:r>
            <w:r w:rsidR="00F47D8C"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-8</w:t>
            </w:r>
            <w:r w:rsidR="00F80BB6"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  <w:p w:rsidR="00F80BB6" w:rsidRPr="00F47D8C" w:rsidRDefault="004D5CDF" w:rsidP="00F47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  <w:r w:rsidR="00F80BB6"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F47D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нь членом клуба</w:t>
            </w:r>
          </w:p>
        </w:tc>
      </w:tr>
      <w:tr w:rsidR="003F13F0" w:rsidRPr="004D5CDF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ы Лондон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Страны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883866" w:rsidRDefault="003F13F0" w:rsidP="0088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глаголовв</w:t>
            </w:r>
            <w:r w:rsidRPr="0088386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sentSimpleTense</w:t>
            </w: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386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sentContinuousTense</w:t>
            </w:r>
            <w:r w:rsidRPr="008838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394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394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F13F0" w:rsidRPr="0088386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культуры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письму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Страны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88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глаголовв</w:t>
            </w:r>
            <w:r w:rsidRPr="0088386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sentSimpleTense</w:t>
            </w: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386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sentContinuousTense</w:t>
            </w:r>
            <w:r w:rsidRPr="00BD30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13F0" w:rsidRPr="00883866" w:rsidRDefault="003F13F0" w:rsidP="0088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я частотности в настоящем времени (порядок слов в </w:t>
            </w: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и).</w:t>
            </w:r>
          </w:p>
          <w:p w:rsidR="003F13F0" w:rsidRPr="0088386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3944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394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F13F0" w:rsidRPr="00F80BB6" w:rsidTr="00173F74">
        <w:trPr>
          <w:gridBefore w:val="1"/>
          <w:wBefore w:w="600" w:type="dxa"/>
          <w:trHeight w:val="3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культуры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в речи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Клубы,сообщества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Фразовые глаголы.</w:t>
            </w: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A96554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A96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F13F0" w:rsidRPr="00F80BB6" w:rsidTr="00173F74">
        <w:trPr>
          <w:gridBefore w:val="1"/>
          <w:wBefore w:w="600" w:type="dxa"/>
          <w:trHeight w:val="152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предпочтения</w:t>
            </w: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письму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883866" w:rsidRDefault="003F13F0" w:rsidP="0088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Клубы,организации</w:t>
            </w: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Фразовые глаголы.</w:t>
            </w: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A96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A96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</w:p>
        </w:tc>
      </w:tr>
      <w:tr w:rsidR="003F13F0" w:rsidRPr="00F80BB6" w:rsidTr="00173F74">
        <w:trPr>
          <w:gridBefore w:val="1"/>
          <w:wBefore w:w="600" w:type="dxa"/>
          <w:trHeight w:val="6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47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47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молодежи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88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Возвратные и неопределённые местоимения.</w:t>
            </w: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AD668B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AD6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</w:tr>
      <w:tr w:rsidR="003F13F0" w:rsidRPr="00F80BB6" w:rsidTr="00173F74">
        <w:trPr>
          <w:gridBefore w:val="1"/>
          <w:wBefore w:w="600" w:type="dxa"/>
          <w:trHeight w:val="6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47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молодеж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883866" w:rsidRDefault="003F13F0" w:rsidP="0088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Отношения</w:t>
            </w: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Формы выражения и подтверждения своего мнения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AD6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AD6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F13F0" w:rsidRPr="00F80BB6" w:rsidTr="00173F74">
        <w:trPr>
          <w:gridBefore w:val="1"/>
          <w:wBefore w:w="600" w:type="dxa"/>
          <w:trHeight w:val="10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47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47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Быть модным»</w:t>
            </w: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Одежда и украш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6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ледования определений в предложении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AD668B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AD6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8778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0BB6" w:rsidRPr="00F80BB6" w:rsidTr="00173F74">
        <w:trPr>
          <w:gridBefore w:val="1"/>
          <w:wBefore w:w="600" w:type="dxa"/>
          <w:trHeight w:val="30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47D8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47D8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 по разделу «</w:t>
            </w:r>
            <w:r w:rsidR="00F47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ь членом клуба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47D8C" w:rsidRPr="00F80BB6" w:rsidRDefault="00F47D8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Контроль лексико- грамматических знаний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88386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Одежда и украшения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88386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BD30F1" w:rsidRDefault="00932AF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.грам. материал</w:t>
            </w:r>
          </w:p>
        </w:tc>
      </w:tr>
      <w:tr w:rsidR="00F80BB6" w:rsidRPr="00F80BB6" w:rsidTr="00173F74">
        <w:trPr>
          <w:gridBefore w:val="1"/>
          <w:wBefore w:w="600" w:type="dxa"/>
          <w:trHeight w:val="285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EB" w:rsidRPr="00A851EB" w:rsidRDefault="00A851EB" w:rsidP="00A851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amstrategies2</w:t>
            </w:r>
            <w:r w:rsidRPr="00A8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-2часа</w:t>
            </w:r>
          </w:p>
          <w:p w:rsidR="00F80BB6" w:rsidRPr="00892E96" w:rsidRDefault="00A851EB" w:rsidP="00883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ся к экзаменам- 2</w:t>
            </w:r>
          </w:p>
        </w:tc>
      </w:tr>
      <w:tr w:rsidR="00F80BB6" w:rsidRPr="00F80BB6" w:rsidTr="00173F74">
        <w:trPr>
          <w:gridBefore w:val="1"/>
          <w:wBefore w:w="600" w:type="dxa"/>
          <w:trHeight w:val="25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A851E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A851EB" w:rsidP="00A85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2</w:t>
            </w:r>
            <w:r w:rsidRPr="00A851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BB6" w:rsidRPr="00F80BB6" w:rsidRDefault="00A851E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чтению.</w:t>
            </w:r>
          </w:p>
          <w:p w:rsidR="00F80BB6" w:rsidRPr="00F80BB6" w:rsidRDefault="00A851E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и </w:t>
            </w:r>
            <w:r w:rsidRPr="00A8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я и аудирования:</w:t>
            </w:r>
            <w:r w:rsidRPr="00A85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запрашиваемой информации в звучащем и письменном тексте.</w:t>
            </w:r>
            <w:r w:rsidRPr="00A851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F80BB6" w:rsidRPr="00F80BB6" w:rsidRDefault="00F80BB6" w:rsidP="00A85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A851EB" w:rsidP="00A85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A851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чные формы глагола в коммуникативно-значимом контексте (с особым вниманием к формам группы </w:t>
            </w:r>
            <w:r w:rsidRPr="00A851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erfect</w:t>
            </w:r>
            <w:r w:rsidRPr="00A851EB">
              <w:rPr>
                <w:rFonts w:ascii="Times New Roman" w:eastAsia="Calibri" w:hAnsi="Times New Roman" w:cs="Times New Roman"/>
                <w:sz w:val="24"/>
                <w:szCs w:val="24"/>
              </w:rPr>
              <w:t>; пассивному залогу; неличным формам глагола).</w:t>
            </w:r>
            <w:r w:rsidRPr="00A851E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00" w:rsidRPr="00F80BB6" w:rsidRDefault="00D46200" w:rsidP="00D46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11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    упр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A851E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8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A851EB" w:rsidP="00A85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2</w:t>
            </w:r>
            <w:r w:rsidRPr="00A851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851EB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чтению.</w:t>
            </w:r>
          </w:p>
          <w:p w:rsidR="00F80BB6" w:rsidRPr="00F80BB6" w:rsidRDefault="00A851E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 Обсуждение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96" w:rsidRDefault="00F80BB6" w:rsidP="00A85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</w:p>
          <w:p w:rsidR="00F80BB6" w:rsidRPr="00F80BB6" w:rsidRDefault="00892E96" w:rsidP="00A85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дежда,Украш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A851EB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образование:</w:t>
            </w:r>
            <w:r w:rsidRPr="00A85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фиксы существи</w:t>
            </w:r>
            <w:r w:rsidRPr="00A851E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3F13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D46200">
              <w:rPr>
                <w:rFonts w:ascii="Times New Roman" w:eastAsia="Calibri" w:hAnsi="Times New Roman" w:cs="Times New Roman"/>
                <w:sz w:val="24"/>
                <w:szCs w:val="24"/>
              </w:rPr>
              <w:t>112-1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892E9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E96" w:rsidRPr="00892E96" w:rsidRDefault="00892E96" w:rsidP="00892E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solidati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2 часа        </w:t>
            </w:r>
          </w:p>
          <w:p w:rsidR="00F80BB6" w:rsidRPr="00F80BB6" w:rsidRDefault="00892E96" w:rsidP="00892E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Повтор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по разделам 3-4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E303D1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892E9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ежда,Украшения</w:t>
            </w: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BD30F1" w:rsidRDefault="003F13F0" w:rsidP="00892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92E9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sentSimpleTense</w:t>
            </w: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92E9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sentContinuousTense</w:t>
            </w:r>
            <w:r w:rsidRPr="00BD30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13F0" w:rsidRPr="00892E96" w:rsidRDefault="003F13F0" w:rsidP="00892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t>Наречия частотности в настоящем времени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F04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D4620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F04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D462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F13F0" w:rsidRPr="00892E9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E303D1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Обсуждение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892E9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сика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ы ,организации</w:t>
            </w: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892E9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образование:</w:t>
            </w: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фиксы существи</w:t>
            </w: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ных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F04F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</w:t>
            </w:r>
            <w:r w:rsidR="00D4620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F04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D462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0BB6" w:rsidRPr="00724049" w:rsidTr="00173F7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96" w:rsidRPr="00892E96" w:rsidRDefault="00892E96" w:rsidP="00892E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Dialogue of cultures 2- 2</w:t>
            </w: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F80BB6" w:rsidRPr="00892E96" w:rsidRDefault="00892E96" w:rsidP="00892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культур</w:t>
            </w: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F13F0" w:rsidRPr="00F80BB6" w:rsidTr="00173F74">
        <w:trPr>
          <w:gridBefore w:val="1"/>
          <w:wBefore w:w="600" w:type="dxa"/>
          <w:trHeight w:val="165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E303D1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итанские острова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по теме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173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по теме «Страна», «Город», 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173F74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74">
              <w:rPr>
                <w:rFonts w:ascii="Times New Roman" w:eastAsia="Calibri" w:hAnsi="Times New Roman" w:cs="Times New Roman"/>
                <w:sz w:val="24"/>
                <w:szCs w:val="24"/>
              </w:rPr>
              <w:t>Фразовые глаголы.</w:t>
            </w:r>
            <w:r w:rsidRPr="00173F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285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D46200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 w:rsidRPr="00285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D462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13F0" w:rsidRPr="004D5CDF" w:rsidTr="00173F74">
        <w:trPr>
          <w:gridBefore w:val="1"/>
          <w:wBefore w:w="600" w:type="dxa"/>
          <w:trHeight w:val="16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E303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74">
              <w:rPr>
                <w:rFonts w:ascii="Times New Roman" w:eastAsia="Calibri" w:hAnsi="Times New Roman" w:cs="Times New Roman"/>
                <w:sz w:val="24"/>
                <w:szCs w:val="24"/>
              </w:rPr>
              <w:t>Британские острова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чтения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Активизация говорения.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173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по теме «Страна», «Город», 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Pr="00173F74" w:rsidRDefault="003F13F0" w:rsidP="00173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73F74">
              <w:rPr>
                <w:rFonts w:ascii="Times New Roman" w:eastAsia="Calibri" w:hAnsi="Times New Roman" w:cs="Times New Roman"/>
                <w:sz w:val="24"/>
                <w:szCs w:val="24"/>
              </w:rPr>
              <w:t>Глаголыв</w:t>
            </w:r>
            <w:r w:rsidRPr="00173F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sentSimpleTense</w:t>
            </w:r>
            <w:r w:rsidRPr="00173F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73F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sentContinuousTense</w:t>
            </w:r>
            <w:r w:rsidRPr="00173F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3F13F0" w:rsidRPr="00F80BB6" w:rsidRDefault="003F13F0" w:rsidP="00173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73F74">
              <w:rPr>
                <w:rFonts w:ascii="Times New Roman" w:eastAsia="Calibri" w:hAnsi="Times New Roman" w:cs="Times New Roman"/>
                <w:sz w:val="24"/>
                <w:szCs w:val="24"/>
              </w:rPr>
              <w:t>Наречия частотности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285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D46200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 w:rsidRPr="00285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D462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2264F7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173F74"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  <w:r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173F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eepingup</w:t>
            </w:r>
            <w:r w:rsidR="00173F74"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173F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173F74"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173F7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173F74"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-8</w:t>
            </w:r>
            <w:r w:rsidR="00173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  <w:p w:rsidR="00F80BB6" w:rsidRPr="00F80BB6" w:rsidRDefault="00173F74" w:rsidP="00173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</w:t>
            </w:r>
            <w:r w:rsidR="00F80BB6"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ыть актуальным(модным)</w:t>
            </w:r>
          </w:p>
        </w:tc>
      </w:tr>
      <w:tr w:rsidR="00F80BB6" w:rsidRPr="003F13F0" w:rsidTr="00173F74">
        <w:trPr>
          <w:gridBefore w:val="1"/>
          <w:wBefore w:w="600" w:type="dxa"/>
          <w:trHeight w:val="7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173F74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8024E5" w:rsidP="00F80BB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173F74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ический возраст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проблемы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Свободное время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o be going to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F13F0" w:rsidRPr="00F80BB6" w:rsidRDefault="003F13F0" w:rsidP="003F13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13F0" w:rsidRPr="003F13F0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E303D1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74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й возраст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Свободное время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to be going to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132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132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  <w:tr w:rsidR="003F13F0" w:rsidRPr="003F13F0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 для молодеж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ould you like to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132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132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F13F0" w:rsidRPr="003F13F0" w:rsidTr="00173F74">
        <w:trPr>
          <w:gridBefore w:val="1"/>
          <w:wBefore w:w="600" w:type="dxa"/>
          <w:trHeight w:val="11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8024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F7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для молодежи</w:t>
            </w: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Свободное время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Would you like to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93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93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</w:p>
        </w:tc>
      </w:tr>
      <w:tr w:rsidR="003F13F0" w:rsidRPr="004D5CDF" w:rsidTr="00173F74">
        <w:trPr>
          <w:gridBefore w:val="1"/>
          <w:wBefore w:w="600" w:type="dxa"/>
          <w:trHeight w:val="5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7C1FA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173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для пожилых людей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93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93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F13F0" w:rsidRPr="004D5CDF" w:rsidTr="00173F74">
        <w:trPr>
          <w:gridBefore w:val="1"/>
          <w:wBefore w:w="600" w:type="dxa"/>
          <w:trHeight w:val="4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7C1FA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173F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еты и девайсы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93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  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93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13F0" w:rsidRPr="004D5CDF" w:rsidTr="00173F74">
        <w:trPr>
          <w:gridBefore w:val="1"/>
          <w:wBefore w:w="600" w:type="dxa"/>
          <w:trHeight w:val="3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7C1FA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FA6">
              <w:rPr>
                <w:rFonts w:ascii="Times New Roman" w:eastAsia="Calibri" w:hAnsi="Times New Roman" w:cs="Times New Roman"/>
                <w:sz w:val="24"/>
                <w:szCs w:val="24"/>
              </w:rPr>
              <w:t>Гаджеты и девайсы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93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Pr="0093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187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7C1FA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7C1FA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80BB6"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7C1F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 по разделу «</w:t>
            </w:r>
            <w:r w:rsidR="007C1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ь актуальным</w:t>
            </w:r>
            <w:r w:rsidRPr="00F8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0A" w:rsidRPr="00F80BB6" w:rsidRDefault="00DA1D0A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Контроль лексико- грамматических знаний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по теме «Свободное время» 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932AF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.грам. материал</w:t>
            </w:r>
          </w:p>
        </w:tc>
      </w:tr>
      <w:tr w:rsidR="00F80BB6" w:rsidRPr="00F80BB6" w:rsidTr="007C1FA6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DC6B11" w:rsidRDefault="00DC6B11" w:rsidP="00DC6B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C6B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6 :An eye for an eye?-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  <w:p w:rsidR="00F80BB6" w:rsidRPr="00F80BB6" w:rsidRDefault="00DC6B11" w:rsidP="00DC6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B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: Око за око. (С глазу на глаз)</w:t>
            </w:r>
          </w:p>
        </w:tc>
      </w:tr>
      <w:tr w:rsidR="003F13F0" w:rsidRPr="003F13F0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стокая справедливость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проблемы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AF3174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равосуд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AF3174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 Simple, Past Continuous, Past Perfec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AF6BE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AF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13F0" w:rsidRPr="003F13F0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0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стокая справедливость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чтению.</w:t>
            </w:r>
          </w:p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равосудие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AF3174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 Simple, Past Continuous, Past Perfec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AF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AF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</w:tr>
      <w:tr w:rsidR="003F13F0" w:rsidRPr="003F13F0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о преступление!?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равосудие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AF3174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 Simple, Past Continuous, Past Perfec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AF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AF6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F13F0" w:rsidRPr="003F13F0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жи/Утер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Обучение аудированию.</w:t>
            </w:r>
          </w:p>
          <w:p w:rsidR="003F13F0" w:rsidRPr="00BD30F1" w:rsidRDefault="003F13F0" w:rsidP="00DA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сик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 Правосудие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AF3174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Past Simple, Pas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ontinuous, Past Perfec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637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.  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637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637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F13F0" w:rsidRPr="00AF3174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Днем рождения Керри!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равосудие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724572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d to,woul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637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637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13F0" w:rsidRPr="00AF3174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вный!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BD30F1" w:rsidRDefault="003F13F0" w:rsidP="00DA1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равосудие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AF3174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d to,woul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637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Pr="00637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C6B11" w:rsidRPr="00F80BB6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Default="00DC6B1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Default="00DC6B1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BD30F1" w:rsidRDefault="00DC6B11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BD30F1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F80BB6" w:rsidRDefault="00724572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вный! За и против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BD30F1" w:rsidRDefault="00DC6B11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F80BB6" w:rsidRDefault="00DA1D0A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равосудие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F80BB6" w:rsidRDefault="00DA1D0A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d to,woul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3F13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2155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C6B11" w:rsidRPr="00F80BB6" w:rsidRDefault="00DC6B11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B11" w:rsidRPr="00F80BB6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Default="00DC6B1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Default="00DC6B1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BD30F1" w:rsidRDefault="00DC6B11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BD30F1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F80BB6" w:rsidRDefault="00724572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 по разделу «</w:t>
            </w:r>
            <w:r w:rsidR="00DA1D0A">
              <w:rPr>
                <w:rFonts w:ascii="Times New Roman" w:eastAsia="Calibri" w:hAnsi="Times New Roman" w:cs="Times New Roman"/>
                <w:sz w:val="24"/>
                <w:szCs w:val="24"/>
              </w:rPr>
              <w:t>Око за око»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0A" w:rsidRPr="00F80BB6" w:rsidRDefault="00DA1D0A" w:rsidP="00DA1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Контроль лексико- грамматических знаний.</w:t>
            </w:r>
          </w:p>
          <w:p w:rsidR="00DC6B11" w:rsidRPr="00BD30F1" w:rsidRDefault="00DA1D0A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ект: «Преступление не останется безнаказанным?»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F80BB6" w:rsidRDefault="00DC6B1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F80BB6" w:rsidRDefault="00DC6B1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F80BB6" w:rsidRDefault="00932AF3" w:rsidP="00F8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.грам. материал</w:t>
            </w:r>
          </w:p>
        </w:tc>
      </w:tr>
      <w:tr w:rsidR="00F80BB6" w:rsidRPr="00F80BB6" w:rsidTr="007C1FA6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012F83" w:rsidP="00012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: (</w:t>
            </w: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e</w:t>
            </w: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часов</w:t>
            </w:r>
          </w:p>
          <w:p w:rsidR="00F80BB6" w:rsidRPr="00F80BB6" w:rsidRDefault="00012F83" w:rsidP="00012F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7: Она,он.</w:t>
            </w:r>
          </w:p>
        </w:tc>
      </w:tr>
      <w:tr w:rsidR="003F13F0" w:rsidRPr="00F80BB6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люди невыносимы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 Он,она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9E6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44314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Pr="009E6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4431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13F0" w:rsidRPr="00F80BB6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люди невыносимы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9E69C5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44314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Pr="009E6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4431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F13F0" w:rsidRPr="00F80BB6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 похож на отца? Возможно нет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D0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FD0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FD0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 Он,она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9E6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44314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Pr="009E6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</w:p>
        </w:tc>
      </w:tr>
      <w:tr w:rsidR="003F13F0" w:rsidRPr="00F80BB6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 похож на отца? Возможно нет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D0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3F0" w:rsidRPr="00F80BB6" w:rsidRDefault="003F13F0" w:rsidP="00FD0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 Он,она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префиксы прилагательны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9E6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44314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9E6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4431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F13F0" w:rsidRPr="00F80BB6" w:rsidTr="007C1FA6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ет ваш мозг?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D0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FD0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BD30F1" w:rsidRDefault="003F13F0" w:rsidP="00FD0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BD30F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BC2FD1">
            <w:r w:rsidRPr="009E6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BC2FD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Pr="009E6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BC2F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0BB6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012F83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67730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чики и девочки должны учиться в отдельных школах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B6" w:rsidRPr="00F80BB6" w:rsidRDefault="00FD077F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ая лексика для эсс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3F13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BC2FD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BC2F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80BB6" w:rsidRPr="00F80BB6" w:rsidRDefault="00F80BB6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F83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67730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чики и девочки должны учиться в отдельных школах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FD077F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ая лексика для эсс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BC2FD1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7  упр 8,9</w:t>
            </w:r>
          </w:p>
        </w:tc>
      </w:tr>
      <w:tr w:rsidR="00012F83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724572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 по разделу «</w:t>
            </w:r>
            <w:r w:rsidR="00677305">
              <w:rPr>
                <w:rFonts w:ascii="Times New Roman" w:eastAsia="Calibri" w:hAnsi="Times New Roman" w:cs="Times New Roman"/>
                <w:sz w:val="24"/>
                <w:szCs w:val="24"/>
              </w:rPr>
              <w:t>Он,она»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7F" w:rsidRPr="00F80BB6" w:rsidRDefault="00FD077F" w:rsidP="00FD0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Контроль лексико- грамматических знаний.</w:t>
            </w:r>
          </w:p>
          <w:p w:rsidR="00012F83" w:rsidRPr="00F80BB6" w:rsidRDefault="00012F83" w:rsidP="00FD0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932AF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.грам. материал</w:t>
            </w:r>
          </w:p>
        </w:tc>
      </w:tr>
      <w:tr w:rsidR="00494A9C" w:rsidRPr="00F80BB6" w:rsidTr="008C153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A851EB" w:rsidRDefault="00494A9C" w:rsidP="00494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xamstrategies 3</w:t>
            </w:r>
            <w:r w:rsidRPr="00A8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-2часа</w:t>
            </w:r>
          </w:p>
          <w:p w:rsidR="00494A9C" w:rsidRPr="00F80BB6" w:rsidRDefault="00494A9C" w:rsidP="00494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ся к экзаменам- 2</w:t>
            </w:r>
          </w:p>
        </w:tc>
      </w:tr>
      <w:tr w:rsidR="00012F83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F417A9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3. Грамматик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417A9" w:rsidRDefault="00F417A9" w:rsidP="00F80BB6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417A9">
              <w:rPr>
                <w:rFonts w:ascii="Cambria" w:hAnsi="Cambria"/>
                <w:b/>
              </w:rPr>
              <w:t>Грамматика:</w:t>
            </w:r>
            <w:r w:rsidRPr="00F417A9">
              <w:rPr>
                <w:rFonts w:ascii="Cambria" w:hAnsi="Cambria"/>
              </w:rPr>
              <w:t xml:space="preserve">  личные формы глагола в коммуникативно-значимом контексте (с особым вниманием к условным предложениям </w:t>
            </w:r>
            <w:r w:rsidRPr="00F417A9">
              <w:rPr>
                <w:rFonts w:ascii="Cambria" w:hAnsi="Cambria"/>
                <w:i/>
              </w:rPr>
              <w:t>Conditionals I</w:t>
            </w:r>
            <w:r w:rsidRPr="00F417A9">
              <w:rPr>
                <w:rFonts w:ascii="Cambria" w:hAnsi="Cambria"/>
              </w:rPr>
              <w:t xml:space="preserve">, </w:t>
            </w:r>
            <w:r w:rsidRPr="00F417A9">
              <w:rPr>
                <w:rFonts w:ascii="Cambria" w:hAnsi="Cambria"/>
                <w:i/>
              </w:rPr>
              <w:t>II</w:t>
            </w:r>
            <w:r w:rsidRPr="00F417A9">
              <w:rPr>
                <w:rFonts w:ascii="Cambria" w:hAnsi="Cambria"/>
              </w:rPr>
              <w:t xml:space="preserve">, </w:t>
            </w:r>
            <w:r w:rsidRPr="00F417A9">
              <w:rPr>
                <w:rFonts w:ascii="Cambria" w:hAnsi="Cambria"/>
                <w:i/>
              </w:rPr>
              <w:t>III</w:t>
            </w:r>
            <w:r w:rsidRPr="00F417A9">
              <w:rPr>
                <w:rFonts w:ascii="Cambria" w:hAnsi="Cambria"/>
              </w:rPr>
              <w:t>).</w:t>
            </w:r>
            <w:r w:rsidRPr="00F417A9">
              <w:rPr>
                <w:rFonts w:ascii="Cambria" w:hAnsi="Cambria"/>
              </w:rPr>
              <w:br/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F417A9" w:rsidP="00F417A9">
            <w:pPr>
              <w:pStyle w:val="af2"/>
              <w:rPr>
                <w:rFonts w:cs="Times New Roman"/>
                <w:szCs w:val="24"/>
              </w:rPr>
            </w:pPr>
            <w:r w:rsidRPr="00D63BD0">
              <w:t>Грамматика: существительное, прилагательное, наречие, местоимение, артикль в коммуникативно-значимом контексте.</w:t>
            </w:r>
            <w: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566A8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14</w:t>
            </w:r>
          </w:p>
        </w:tc>
      </w:tr>
      <w:tr w:rsidR="00012F83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F417A9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3. Грамматик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7" w:rsidRPr="00D63BD0" w:rsidRDefault="008233A7" w:rsidP="008233A7">
            <w:pPr>
              <w:pStyle w:val="af2"/>
            </w:pPr>
            <w:r w:rsidRPr="00D63BD0">
              <w:t>Грамматика: существительное, прилагательное, наречие, местоимение, артикль в коммуникативно-значимом контексте.</w:t>
            </w:r>
            <w:r>
              <w:br/>
            </w:r>
            <w:r w:rsidRPr="00D63BD0">
              <w:lastRenderedPageBreak/>
              <w:t>Словообразование: аффиксы прилагательных и наречий</w:t>
            </w:r>
          </w:p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9" w:rsidRPr="00D63BD0" w:rsidRDefault="00F417A9" w:rsidP="00F417A9">
            <w:pPr>
              <w:pStyle w:val="af2"/>
            </w:pPr>
            <w:r w:rsidRPr="00D63BD0">
              <w:t>Словообразование: аффиксы прилагательных и наречий</w:t>
            </w:r>
          </w:p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566A8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115</w:t>
            </w:r>
          </w:p>
        </w:tc>
      </w:tr>
      <w:tr w:rsidR="00494A9C" w:rsidRPr="00F80BB6" w:rsidTr="008C153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Default="00494A9C" w:rsidP="00494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Consolidati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2 часа        </w:t>
            </w:r>
          </w:p>
          <w:p w:rsidR="00494A9C" w:rsidRPr="00494A9C" w:rsidRDefault="00494A9C" w:rsidP="00494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втор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по разделам 5-7</w:t>
            </w:r>
          </w:p>
        </w:tc>
      </w:tr>
      <w:tr w:rsidR="00012F83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417A9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7A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417A9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7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2264F7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F80BB6" w:rsidRDefault="002264F7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2264F7" w:rsidRPr="00F80BB6" w:rsidRDefault="002264F7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2264F7" w:rsidRPr="00F80BB6" w:rsidRDefault="002264F7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012F83" w:rsidRPr="00F80BB6" w:rsidRDefault="002264F7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D23DC0" w:rsidRDefault="00D23DC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. Отрицательные префиксы прилагательны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566A8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76</w:t>
            </w:r>
          </w:p>
        </w:tc>
      </w:tr>
      <w:tr w:rsidR="00012F83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D23DC0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DC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D23DC0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D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F80BB6" w:rsidRDefault="002264F7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F80BB6" w:rsidRDefault="002264F7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2264F7" w:rsidRPr="00F80BB6" w:rsidRDefault="002264F7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012F83" w:rsidRPr="00F80BB6" w:rsidRDefault="002264F7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23DC0">
              <w:rPr>
                <w:rFonts w:ascii="Times New Roman" w:eastAsia="Calibri" w:hAnsi="Times New Roman" w:cs="Times New Roman"/>
                <w:sz w:val="24"/>
                <w:szCs w:val="24"/>
              </w:rPr>
              <w:t>. Обсуждениеинформ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D23DC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ая лексика для эсс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566A8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 77</w:t>
            </w:r>
          </w:p>
        </w:tc>
      </w:tr>
      <w:tr w:rsidR="00494A9C" w:rsidRPr="00724049" w:rsidTr="008C153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892E96" w:rsidRDefault="00494A9C" w:rsidP="00494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alogue</w:t>
            </w:r>
            <w:r w:rsidRPr="003F13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3F13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ultures</w:t>
            </w:r>
            <w:r w:rsidRPr="003F13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3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494A9C" w:rsidRPr="00494A9C" w:rsidRDefault="00494A9C" w:rsidP="00494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культур</w:t>
            </w: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494A9C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494A9C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по Лондону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по теме.</w:t>
            </w:r>
          </w:p>
          <w:p w:rsidR="003F13F0" w:rsidRPr="00F80BB6" w:rsidRDefault="003F13F0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Лондона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E35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566A8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Pr="00E35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566A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494A9C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494A9C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по  Лондону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3F13F0" w:rsidRPr="00F80BB6" w:rsidRDefault="003F13F0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Обсуждениеинформ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E35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566A80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Pr="00E35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566A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94A9C" w:rsidRPr="00F80BB6" w:rsidTr="008C153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494A9C" w:rsidRDefault="00494A9C" w:rsidP="00494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:  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orld</w:t>
            </w:r>
            <w:r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head</w:t>
            </w:r>
            <w:r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-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  <w:p w:rsidR="00494A9C" w:rsidRPr="00F80BB6" w:rsidRDefault="00494A9C" w:rsidP="00494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: 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впереди</w:t>
            </w:r>
            <w:r w:rsidRPr="00226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12F83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494A9C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6B0C0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EB694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произойдет с планетой в будущем?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5F" w:rsidRPr="00F80BB6" w:rsidRDefault="002B085F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в речи.</w:t>
            </w:r>
          </w:p>
          <w:p w:rsidR="002B085F" w:rsidRPr="00F80BB6" w:rsidRDefault="002B085F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Обучение чтению.</w:t>
            </w:r>
          </w:p>
          <w:p w:rsidR="002B085F" w:rsidRPr="00F80BB6" w:rsidRDefault="002B085F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012F83" w:rsidRPr="00F80BB6" w:rsidRDefault="002B085F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83" w:rsidRPr="002B085F" w:rsidRDefault="002B085F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85F">
              <w:rPr>
                <w:rFonts w:ascii="Times New Roman" w:hAnsi="Times New Roman" w:cs="Times New Roman"/>
              </w:rPr>
              <w:t xml:space="preserve">Побудительные предложения в </w:t>
            </w:r>
            <w:r w:rsidRPr="002B085F">
              <w:rPr>
                <w:rFonts w:ascii="Times New Roman" w:hAnsi="Times New Roman" w:cs="Times New Roman"/>
              </w:rPr>
              <w:lastRenderedPageBreak/>
              <w:t>утвердительной и отрицательной форме.</w:t>
            </w:r>
            <w:r w:rsidRPr="002B08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3F13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F13F0" w:rsidRPr="00F80BB6" w:rsidRDefault="003F13F0" w:rsidP="003F13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.  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12F83" w:rsidRPr="00F80BB6" w:rsidRDefault="00012F8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494A9C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произойдет с планетой в будущем?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677305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30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0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произойдет с планетой в будущем?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677305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30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0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собираюсь…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письму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677305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30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собираюсь…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 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677305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30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лана работы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в речи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8233A7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7">
              <w:rPr>
                <w:rFonts w:ascii="Times New Roman" w:hAnsi="Times New Roman" w:cs="Times New Roman"/>
              </w:rPr>
              <w:t>Вводные слова, выражения и конструкции, используемые в устной презент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EC37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677305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30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лана работы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8233A7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7">
              <w:rPr>
                <w:rFonts w:ascii="Times New Roman" w:hAnsi="Times New Roman" w:cs="Times New Roman"/>
              </w:rPr>
              <w:t>Вводные слова, выражения и конструкции, используемые в устной презент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EC37C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75</w:t>
            </w:r>
            <w:r w:rsidR="003F13F0" w:rsidRPr="00B77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A9C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677305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30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6B0C0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012F83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67730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 по разделу «</w:t>
            </w:r>
            <w:r w:rsidR="006A7AB2">
              <w:rPr>
                <w:rFonts w:ascii="Times New Roman" w:eastAsia="Calibri" w:hAnsi="Times New Roman" w:cs="Times New Roman"/>
                <w:sz w:val="24"/>
                <w:szCs w:val="24"/>
              </w:rPr>
              <w:t>Мир впереди»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932AF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.грам. материал</w:t>
            </w:r>
          </w:p>
        </w:tc>
      </w:tr>
      <w:tr w:rsidR="00494A9C" w:rsidRPr="00F80BB6" w:rsidTr="008C153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6B0C0C" w:rsidRDefault="00494A9C" w:rsidP="00494A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Unit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 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mazing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imals</w:t>
            </w: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B0C0C" w:rsidRPr="00226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</w:t>
            </w:r>
            <w:r w:rsidR="006B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  <w:p w:rsidR="00494A9C" w:rsidRPr="00F80BB6" w:rsidRDefault="00494A9C" w:rsidP="00494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9: Удивительные животные.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8024E5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, сильно увлеченные животным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в речи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2B085F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85F">
              <w:rPr>
                <w:rFonts w:ascii="Times New Roman" w:hAnsi="Times New Roman" w:cs="Times New Roman"/>
              </w:rPr>
              <w:t>Сопоставление условных предложений (</w:t>
            </w:r>
            <w:r w:rsidRPr="002B085F">
              <w:rPr>
                <w:rFonts w:ascii="Times New Roman" w:hAnsi="Times New Roman" w:cs="Times New Roman"/>
                <w:i/>
              </w:rPr>
              <w:t>Conditionals I, II, III</w:t>
            </w:r>
            <w:r w:rsidRPr="002B085F">
              <w:rPr>
                <w:rFonts w:ascii="Times New Roman" w:hAnsi="Times New Roman" w:cs="Times New Roman"/>
              </w:rPr>
              <w:t>).</w:t>
            </w:r>
            <w:r w:rsidRPr="002B085F">
              <w:rPr>
                <w:rFonts w:ascii="Times New Roman" w:hAnsi="Times New Roman" w:cs="Times New Roman"/>
              </w:rPr>
              <w:br/>
            </w:r>
            <w:r w:rsidRPr="002B08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7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Pr="007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, сильно увлеченные животным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в речи.</w:t>
            </w:r>
          </w:p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2B085F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85F">
              <w:rPr>
                <w:rFonts w:ascii="Times New Roman" w:hAnsi="Times New Roman" w:cs="Times New Roman"/>
              </w:rPr>
              <w:t xml:space="preserve">Придаточные условные с союзами </w:t>
            </w:r>
            <w:r w:rsidRPr="002B085F">
              <w:rPr>
                <w:rFonts w:ascii="Times New Roman" w:hAnsi="Times New Roman" w:cs="Times New Roman"/>
                <w:i/>
              </w:rPr>
              <w:t>if</w:t>
            </w:r>
            <w:r w:rsidRPr="002B085F">
              <w:rPr>
                <w:rFonts w:ascii="Times New Roman" w:hAnsi="Times New Roman" w:cs="Times New Roman"/>
              </w:rPr>
              <w:t xml:space="preserve"> и </w:t>
            </w:r>
            <w:r w:rsidRPr="002B085F">
              <w:rPr>
                <w:rFonts w:ascii="Times New Roman" w:hAnsi="Times New Roman" w:cs="Times New Roman"/>
                <w:i/>
              </w:rPr>
              <w:t>when</w:t>
            </w:r>
            <w:r w:rsidRPr="002B085F">
              <w:rPr>
                <w:rFonts w:ascii="Times New Roman" w:hAnsi="Times New Roman" w:cs="Times New Roman"/>
              </w:rPr>
              <w:t>. Согласование времён.</w:t>
            </w:r>
            <w:r w:rsidRPr="002B08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7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Pr="007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ой же умный как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в речи.</w:t>
            </w:r>
          </w:p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7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7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ой же умный как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письму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6B0F3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6B0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животных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85F">
              <w:rPr>
                <w:rFonts w:ascii="Times New Roman" w:hAnsi="Times New Roman" w:cs="Times New Roman"/>
              </w:rPr>
              <w:t>Вводные слова и выражения, используемые при написании сочинения (</w:t>
            </w:r>
            <w:r w:rsidRPr="002B085F">
              <w:rPr>
                <w:rFonts w:ascii="Times New Roman" w:hAnsi="Times New Roman" w:cs="Times New Roman"/>
                <w:i/>
              </w:rPr>
              <w:t>opinion essay</w:t>
            </w:r>
            <w:r w:rsidRPr="002B085F">
              <w:rPr>
                <w:rFonts w:ascii="Times New Roman" w:hAnsi="Times New Roman" w:cs="Times New Roman"/>
              </w:rPr>
              <w:t>).</w:t>
            </w:r>
            <w:r w:rsidRPr="002B08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6B0F3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6B0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опарки в современном мир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в речи.</w:t>
            </w:r>
          </w:p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Обучение чтению.</w:t>
            </w:r>
          </w:p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C62E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85F">
              <w:rPr>
                <w:rFonts w:ascii="Times New Roman" w:hAnsi="Times New Roman" w:cs="Times New Roman"/>
              </w:rPr>
              <w:t xml:space="preserve">Вводные слова и выражения, </w:t>
            </w:r>
            <w:r w:rsidRPr="002B085F">
              <w:rPr>
                <w:rFonts w:ascii="Times New Roman" w:hAnsi="Times New Roman" w:cs="Times New Roman"/>
              </w:rPr>
              <w:lastRenderedPageBreak/>
              <w:t>используемые при написании сочинения (</w:t>
            </w:r>
            <w:r w:rsidRPr="002B085F">
              <w:rPr>
                <w:rFonts w:ascii="Times New Roman" w:hAnsi="Times New Roman" w:cs="Times New Roman"/>
                <w:i/>
              </w:rPr>
              <w:t>opinion essay</w:t>
            </w:r>
            <w:r w:rsidRPr="002B085F">
              <w:rPr>
                <w:rFonts w:ascii="Times New Roman" w:hAnsi="Times New Roman" w:cs="Times New Roman"/>
              </w:rPr>
              <w:t>).</w:t>
            </w:r>
            <w:r w:rsidRPr="002B08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6B0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Pr="006B0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6B0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</w:t>
            </w:r>
            <w:r w:rsidR="00FD3B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A9C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6B0C0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012F83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DB29C9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опарки в современном мир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5F" w:rsidRPr="00F80BB6" w:rsidRDefault="002B085F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Обучение письму.</w:t>
            </w:r>
          </w:p>
          <w:p w:rsidR="002B085F" w:rsidRPr="00F80BB6" w:rsidRDefault="002B085F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494A9C" w:rsidRPr="00F80BB6" w:rsidRDefault="002B085F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FD3B9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85</w:t>
            </w:r>
            <w:r w:rsidR="003F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94A9C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6B0C0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012F83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724572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 по разделу «</w:t>
            </w:r>
            <w:r w:rsidR="006A7AB2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е животные»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932AF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.грам. материал</w:t>
            </w:r>
          </w:p>
        </w:tc>
      </w:tr>
      <w:tr w:rsidR="006B0C0C" w:rsidRPr="00F80BB6" w:rsidTr="008C153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C" w:rsidRPr="006B0C0C" w:rsidRDefault="006B0C0C" w:rsidP="006B0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: 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aders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llowers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часов</w:t>
            </w:r>
          </w:p>
          <w:p w:rsidR="006B0C0C" w:rsidRPr="00F80BB6" w:rsidRDefault="006B0C0C" w:rsidP="006B0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: Лидеры и их последователи.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люд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</w:t>
            </w:r>
            <w:r w:rsidRPr="002B085F">
              <w:rPr>
                <w:rFonts w:ascii="Times New Roman" w:eastAsia="Calibri" w:hAnsi="Times New Roman" w:cs="Times New Roman"/>
                <w:sz w:val="24"/>
                <w:szCs w:val="24"/>
              </w:rPr>
              <w:t>Лидеры и их последователи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B80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4A001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B80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4A00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люд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B80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4A001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Pr="00B80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4A00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люд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D33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в речи.</w:t>
            </w:r>
          </w:p>
          <w:p w:rsidR="003F13F0" w:rsidRPr="00F80BB6" w:rsidRDefault="003F13F0" w:rsidP="00D33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D33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D33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2B085F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85F">
              <w:rPr>
                <w:rFonts w:ascii="Times New Roman" w:hAnsi="Times New Roman" w:cs="Times New Roman"/>
              </w:rPr>
              <w:t>Вводные слова и выражения, используемые при написании сочинения (</w:t>
            </w:r>
            <w:r w:rsidRPr="002B085F">
              <w:rPr>
                <w:rFonts w:ascii="Times New Roman" w:hAnsi="Times New Roman" w:cs="Times New Roman"/>
                <w:i/>
              </w:rPr>
              <w:t>opinion essay</w:t>
            </w:r>
            <w:r w:rsidRPr="002B085F">
              <w:rPr>
                <w:rFonts w:ascii="Times New Roman" w:hAnsi="Times New Roman" w:cs="Times New Roman"/>
              </w:rPr>
              <w:t>).</w:t>
            </w:r>
            <w:r w:rsidRPr="002B085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4A0011">
            <w:r w:rsidRPr="00B8021E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4A0011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Pr="00B80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4A00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го « цвета» твой мозг?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</w:t>
            </w:r>
            <w:r w:rsidRPr="002B085F">
              <w:rPr>
                <w:rFonts w:ascii="Times New Roman" w:eastAsia="Calibri" w:hAnsi="Times New Roman" w:cs="Times New Roman"/>
                <w:sz w:val="24"/>
                <w:szCs w:val="24"/>
              </w:rPr>
              <w:t>Лидеры и их последователи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4A001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90</w:t>
            </w:r>
            <w:r w:rsidR="003F13F0" w:rsidRPr="00B80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го «цвета» твой мозг?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ктивизация лексики в 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и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3F13F0" w:rsidRPr="00F80BB6" w:rsidRDefault="003F13F0" w:rsidP="002B08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1C4701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онч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-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4A0011">
            <w:r w:rsidRPr="00B802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4A001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Pr="00B80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B802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.</w:t>
            </w:r>
            <w:r w:rsidR="004A00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ость начинается с дом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 с оконч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-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5F3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4A0011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Pr="005F3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4A00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13F0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е виды деятельности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1C7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 Обучение чтению.</w:t>
            </w:r>
          </w:p>
          <w:p w:rsidR="003F13F0" w:rsidRPr="00F80BB6" w:rsidRDefault="003F13F0" w:rsidP="001C7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Обучение аудированию.</w:t>
            </w:r>
          </w:p>
          <w:p w:rsidR="003F13F0" w:rsidRPr="00F80BB6" w:rsidRDefault="003F13F0" w:rsidP="001C7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Pr="00F80BB6" w:rsidRDefault="003F13F0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 с оконч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-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F0" w:rsidRDefault="003F13F0">
            <w:r w:rsidRPr="005F3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4F2ED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5F3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4F2E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A9C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Default="006B0C0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6B0C0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012F83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012F83" w:rsidRDefault="000576EE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724572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 по разделу «</w:t>
            </w:r>
            <w:r w:rsidR="006A7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еры и их последователи»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494A9C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C" w:rsidRPr="00F80BB6" w:rsidRDefault="00932AF3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.грам. материал</w:t>
            </w:r>
          </w:p>
        </w:tc>
      </w:tr>
      <w:tr w:rsidR="006B0C0C" w:rsidRPr="00F80BB6" w:rsidTr="008C153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C" w:rsidRPr="00A851EB" w:rsidRDefault="006B0C0C" w:rsidP="006B0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xamstrategies </w:t>
            </w:r>
            <w:r w:rsidRPr="006B0C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A8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-2часа</w:t>
            </w:r>
          </w:p>
          <w:p w:rsidR="006B0C0C" w:rsidRPr="00F80BB6" w:rsidRDefault="006B0C0C" w:rsidP="006B0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мся к экзаменам- 2</w:t>
            </w:r>
          </w:p>
        </w:tc>
      </w:tr>
      <w:tr w:rsidR="00D002D8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012F83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012F83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 Письмо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417A9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7A9">
              <w:rPr>
                <w:rFonts w:ascii="Times New Roman" w:hAnsi="Times New Roman" w:cs="Times New Roman"/>
              </w:rPr>
              <w:t>Стратегии письменной речи: личное письмо (решение коммуникативной задачи).</w:t>
            </w:r>
            <w:r w:rsidRPr="00F417A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Default="003B01A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16</w:t>
            </w:r>
            <w:r w:rsidR="00D002D8" w:rsidRPr="001A1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.</w:t>
            </w:r>
          </w:p>
        </w:tc>
      </w:tr>
      <w:tr w:rsidR="00D002D8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417A9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7A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012F83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012F83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4. Письмо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D63BD0" w:rsidRDefault="00D002D8" w:rsidP="00F417A9">
            <w:pPr>
              <w:pStyle w:val="af2"/>
            </w:pPr>
            <w:r w:rsidRPr="00D63BD0">
              <w:t xml:space="preserve">Стратегии </w:t>
            </w:r>
            <w:r w:rsidRPr="00995B3E">
              <w:rPr>
                <w:b/>
              </w:rPr>
              <w:t>письменной речи:</w:t>
            </w:r>
            <w:r w:rsidRPr="00D63BD0">
              <w:t xml:space="preserve"> личное письмо (структура и стилистика).</w:t>
            </w:r>
          </w:p>
          <w:p w:rsidR="00D002D8" w:rsidRPr="00D63BD0" w:rsidRDefault="00D002D8" w:rsidP="00F417A9">
            <w:pPr>
              <w:pStyle w:val="af2"/>
            </w:pPr>
            <w:r w:rsidRPr="00D63BD0">
              <w:t>ий</w:t>
            </w:r>
          </w:p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Default="00D002D8">
            <w:r w:rsidRPr="001A1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3B01A6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Pr="001A1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</w:p>
        </w:tc>
      </w:tr>
      <w:tr w:rsidR="006B0C0C" w:rsidRPr="00F80BB6" w:rsidTr="008C153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C" w:rsidRDefault="006B0C0C" w:rsidP="006B0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solidati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2 часа        </w:t>
            </w:r>
          </w:p>
          <w:p w:rsidR="006B0C0C" w:rsidRPr="00F80BB6" w:rsidRDefault="006B0C0C" w:rsidP="006B0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втор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по разделам 8-10</w:t>
            </w:r>
          </w:p>
        </w:tc>
      </w:tr>
      <w:tr w:rsidR="00D002D8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417A9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7A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012F83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012F83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E9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D002D8" w:rsidRPr="00F80BB6" w:rsidRDefault="00D002D8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D002D8" w:rsidRPr="00F80BB6" w:rsidRDefault="00D002D8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Обучение аудированию.</w:t>
            </w:r>
          </w:p>
          <w:p w:rsidR="00D002D8" w:rsidRPr="00F80BB6" w:rsidRDefault="00D002D8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Default="00D002D8">
            <w:r w:rsidRPr="005D0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 w:rsidR="003B01A6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Pr="005D0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.</w:t>
            </w:r>
            <w:r w:rsidR="003B01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002D8" w:rsidRPr="00F80BB6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012F83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012F83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D002D8" w:rsidRPr="00F80BB6" w:rsidRDefault="00D002D8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D002D8" w:rsidRPr="00F80BB6" w:rsidRDefault="00D002D8" w:rsidP="00226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Обсуждениеинформ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Default="00D002D8">
            <w:r w:rsidRPr="005D075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3B01A6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5D0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3B01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B0C0C" w:rsidRPr="00C94CC2" w:rsidTr="008C1534">
        <w:trPr>
          <w:gridBefore w:val="1"/>
          <w:wBefore w:w="600" w:type="dxa"/>
        </w:trPr>
        <w:tc>
          <w:tcPr>
            <w:tcW w:w="15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C" w:rsidRPr="00892E96" w:rsidRDefault="006B0C0C" w:rsidP="006B0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alogue of cultures 4- 2</w:t>
            </w: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6B0C0C" w:rsidRPr="006B0C0C" w:rsidRDefault="006B0C0C" w:rsidP="006B0C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культур</w:t>
            </w:r>
            <w:r w:rsidRPr="00892E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D002D8" w:rsidRPr="006B0C0C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D67D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спорта и их  происхождения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лексики по теме.</w:t>
            </w:r>
          </w:p>
          <w:p w:rsidR="00D002D8" w:rsidRPr="00F80BB6" w:rsidRDefault="00D002D8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D002D8" w:rsidRPr="00F80BB6" w:rsidRDefault="00D002D8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.Обучение аудированию.</w:t>
            </w:r>
          </w:p>
          <w:p w:rsidR="00D002D8" w:rsidRPr="006D67D6" w:rsidRDefault="00D002D8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4. Обсуждение информации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D67D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 « спорт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D67D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Default="00D002D8">
            <w:r w:rsidRPr="00636D77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3B01A6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  <w:r w:rsidRPr="0063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3B01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02D8" w:rsidRPr="006B0C0C" w:rsidTr="00173F74">
        <w:trPr>
          <w:gridBefore w:val="1"/>
          <w:wBefore w:w="600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D67D6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спорта и их  происхождения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F80BB6" w:rsidRDefault="00D002D8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1.Активизация грамматики в речи.</w:t>
            </w:r>
          </w:p>
          <w:p w:rsidR="00D002D8" w:rsidRPr="00F80BB6" w:rsidRDefault="00D002D8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2. Обучение чтению.</w:t>
            </w:r>
          </w:p>
          <w:p w:rsidR="00D002D8" w:rsidRPr="006B0C0C" w:rsidRDefault="00D002D8" w:rsidP="006D67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B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80B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Обсуждениеинформ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Pr="006B0C0C" w:rsidRDefault="00D002D8" w:rsidP="00F8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D8" w:rsidRDefault="00D002D8">
            <w:r w:rsidRPr="00636D77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3B01A6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  <w:r w:rsidRPr="0063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.</w:t>
            </w:r>
            <w:r w:rsidR="003B01A6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</w:tbl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BB6" w:rsidRPr="00F80BB6" w:rsidRDefault="00F80BB6" w:rsidP="00F80B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BB6" w:rsidRPr="00F80BB6" w:rsidRDefault="00F80BB6" w:rsidP="00F80B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BB6" w:rsidRPr="00F80BB6" w:rsidRDefault="00F80BB6" w:rsidP="00D27F2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80BB6" w:rsidRPr="00F80BB6" w:rsidRDefault="00F80BB6" w:rsidP="00F80BB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sectPr w:rsidR="00F80BB6" w:rsidRPr="00F80BB6" w:rsidSect="008B64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5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CB30EE"/>
    <w:multiLevelType w:val="hybridMultilevel"/>
    <w:tmpl w:val="D6C8497E"/>
    <w:lvl w:ilvl="0" w:tplc="E15660D8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B9"/>
    <w:rsid w:val="00012F83"/>
    <w:rsid w:val="000576EE"/>
    <w:rsid w:val="00070323"/>
    <w:rsid w:val="000A27FB"/>
    <w:rsid w:val="000E0967"/>
    <w:rsid w:val="000F08BE"/>
    <w:rsid w:val="000F120E"/>
    <w:rsid w:val="001041BB"/>
    <w:rsid w:val="0011469E"/>
    <w:rsid w:val="001218A5"/>
    <w:rsid w:val="00122950"/>
    <w:rsid w:val="00130C13"/>
    <w:rsid w:val="00173F74"/>
    <w:rsid w:val="00187671"/>
    <w:rsid w:val="00196CAE"/>
    <w:rsid w:val="001C4701"/>
    <w:rsid w:val="001C7109"/>
    <w:rsid w:val="0021530C"/>
    <w:rsid w:val="002155EA"/>
    <w:rsid w:val="00217A30"/>
    <w:rsid w:val="002264F7"/>
    <w:rsid w:val="0026494C"/>
    <w:rsid w:val="00271EB7"/>
    <w:rsid w:val="002B085F"/>
    <w:rsid w:val="002E5A38"/>
    <w:rsid w:val="003921B5"/>
    <w:rsid w:val="003B00B9"/>
    <w:rsid w:val="003B01A6"/>
    <w:rsid w:val="003F13F0"/>
    <w:rsid w:val="004068D7"/>
    <w:rsid w:val="0044314B"/>
    <w:rsid w:val="004779F2"/>
    <w:rsid w:val="00485D4C"/>
    <w:rsid w:val="00494A9C"/>
    <w:rsid w:val="004A0011"/>
    <w:rsid w:val="004C3708"/>
    <w:rsid w:val="004D57B4"/>
    <w:rsid w:val="004D5CDF"/>
    <w:rsid w:val="004E2B31"/>
    <w:rsid w:val="004F2EDB"/>
    <w:rsid w:val="00535361"/>
    <w:rsid w:val="00544C6E"/>
    <w:rsid w:val="00566A80"/>
    <w:rsid w:val="0061229A"/>
    <w:rsid w:val="00677305"/>
    <w:rsid w:val="006A7AB2"/>
    <w:rsid w:val="006B0C0C"/>
    <w:rsid w:val="006B1D06"/>
    <w:rsid w:val="006D3833"/>
    <w:rsid w:val="006D67D6"/>
    <w:rsid w:val="00722ADE"/>
    <w:rsid w:val="00724049"/>
    <w:rsid w:val="00724572"/>
    <w:rsid w:val="007328D8"/>
    <w:rsid w:val="007406AE"/>
    <w:rsid w:val="007504DC"/>
    <w:rsid w:val="007550FF"/>
    <w:rsid w:val="007A4E95"/>
    <w:rsid w:val="007C1FA6"/>
    <w:rsid w:val="008024E5"/>
    <w:rsid w:val="008233A7"/>
    <w:rsid w:val="00856ADB"/>
    <w:rsid w:val="008632BA"/>
    <w:rsid w:val="0087787C"/>
    <w:rsid w:val="00883866"/>
    <w:rsid w:val="00892E96"/>
    <w:rsid w:val="00894C53"/>
    <w:rsid w:val="008B644A"/>
    <w:rsid w:val="008C1534"/>
    <w:rsid w:val="0091637B"/>
    <w:rsid w:val="00932AF3"/>
    <w:rsid w:val="009334A2"/>
    <w:rsid w:val="009B5293"/>
    <w:rsid w:val="009C64A1"/>
    <w:rsid w:val="00A04A11"/>
    <w:rsid w:val="00A0704D"/>
    <w:rsid w:val="00A851EB"/>
    <w:rsid w:val="00AF3174"/>
    <w:rsid w:val="00B73D53"/>
    <w:rsid w:val="00BC2FD1"/>
    <w:rsid w:val="00BD30F1"/>
    <w:rsid w:val="00BE4C2F"/>
    <w:rsid w:val="00C62EB4"/>
    <w:rsid w:val="00C76546"/>
    <w:rsid w:val="00C94CC2"/>
    <w:rsid w:val="00CD0507"/>
    <w:rsid w:val="00CE1E50"/>
    <w:rsid w:val="00D002D8"/>
    <w:rsid w:val="00D23DC0"/>
    <w:rsid w:val="00D25299"/>
    <w:rsid w:val="00D27F2E"/>
    <w:rsid w:val="00D3350A"/>
    <w:rsid w:val="00D46200"/>
    <w:rsid w:val="00D55AD6"/>
    <w:rsid w:val="00D61E82"/>
    <w:rsid w:val="00D86717"/>
    <w:rsid w:val="00DA1D0A"/>
    <w:rsid w:val="00DB09F9"/>
    <w:rsid w:val="00DB29C9"/>
    <w:rsid w:val="00DC56E2"/>
    <w:rsid w:val="00DC6B11"/>
    <w:rsid w:val="00DD11BB"/>
    <w:rsid w:val="00DE5568"/>
    <w:rsid w:val="00E00A8B"/>
    <w:rsid w:val="00E303D1"/>
    <w:rsid w:val="00E429D7"/>
    <w:rsid w:val="00E53B60"/>
    <w:rsid w:val="00E8726D"/>
    <w:rsid w:val="00EA131B"/>
    <w:rsid w:val="00EB6943"/>
    <w:rsid w:val="00EC37CA"/>
    <w:rsid w:val="00ED35B9"/>
    <w:rsid w:val="00EE675D"/>
    <w:rsid w:val="00F417A9"/>
    <w:rsid w:val="00F42DC4"/>
    <w:rsid w:val="00F47D8C"/>
    <w:rsid w:val="00F80BB6"/>
    <w:rsid w:val="00F968A8"/>
    <w:rsid w:val="00FB10DF"/>
    <w:rsid w:val="00FC02D7"/>
    <w:rsid w:val="00FD077F"/>
    <w:rsid w:val="00FD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2C7C7-12BF-494D-A8DB-837F695D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C4"/>
  </w:style>
  <w:style w:type="paragraph" w:styleId="1">
    <w:name w:val="heading 1"/>
    <w:basedOn w:val="a"/>
    <w:next w:val="a"/>
    <w:link w:val="10"/>
    <w:qFormat/>
    <w:rsid w:val="00F80B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B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BB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de-D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B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BB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F80BB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B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B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0BB6"/>
    <w:rPr>
      <w:rFonts w:ascii="Cambria" w:eastAsia="Times New Roman" w:hAnsi="Cambria" w:cs="Times New Roman"/>
      <w:b/>
      <w:bCs/>
      <w:sz w:val="26"/>
      <w:szCs w:val="26"/>
      <w:lang w:val="de-D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0B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B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F80BB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0BB6"/>
  </w:style>
  <w:style w:type="paragraph" w:styleId="a3">
    <w:name w:val="header"/>
    <w:basedOn w:val="a"/>
    <w:link w:val="a4"/>
    <w:uiPriority w:val="99"/>
    <w:semiHidden/>
    <w:unhideWhenUsed/>
    <w:rsid w:val="00F80B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80B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80B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80BB6"/>
    <w:rPr>
      <w:rFonts w:ascii="Calibri" w:eastAsia="Calibri" w:hAnsi="Calibri" w:cs="Times New Roman"/>
    </w:rPr>
  </w:style>
  <w:style w:type="paragraph" w:styleId="a7">
    <w:name w:val="caption"/>
    <w:basedOn w:val="a"/>
    <w:next w:val="a"/>
    <w:uiPriority w:val="35"/>
    <w:semiHidden/>
    <w:unhideWhenUsed/>
    <w:qFormat/>
    <w:rsid w:val="00F80BB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F80BB6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F80BB6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80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80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80B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80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80BB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80BB6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0B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0BB6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F80BB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F80B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F80BB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uiPriority w:val="99"/>
    <w:semiHidden/>
    <w:unhideWhenUsed/>
    <w:rsid w:val="00F80BB6"/>
    <w:rPr>
      <w:rFonts w:ascii="Times New Roman" w:hAnsi="Times New Roman" w:cs="Times New Roman" w:hint="default"/>
    </w:rPr>
  </w:style>
  <w:style w:type="table" w:styleId="af1">
    <w:name w:val="Table Grid"/>
    <w:basedOn w:val="a1"/>
    <w:uiPriority w:val="99"/>
    <w:rsid w:val="00F80B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99"/>
    <w:rsid w:val="00F80B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обычный"/>
    <w:basedOn w:val="a"/>
    <w:qFormat/>
    <w:rsid w:val="00F417A9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6458-98CE-4393-80E9-7786863E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7035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19</cp:revision>
  <dcterms:created xsi:type="dcterms:W3CDTF">2015-09-27T12:23:00Z</dcterms:created>
  <dcterms:modified xsi:type="dcterms:W3CDTF">2016-06-06T16:58:00Z</dcterms:modified>
</cp:coreProperties>
</file>